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71A8D" w14:textId="77777777" w:rsidR="00B05984" w:rsidRDefault="003C6512" w:rsidP="0066356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0FD27096" w14:textId="77777777" w:rsidR="00663564" w:rsidRPr="00B05984" w:rsidRDefault="003C6512" w:rsidP="00663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ítu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inglés</w:t>
      </w:r>
      <w:proofErr w:type="spellEnd"/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3715"/>
      </w:tblGrid>
      <w:tr w:rsidR="00663564" w:rsidRPr="005417BD" w14:paraId="22B5E9D7" w14:textId="77777777" w:rsidTr="005417BD">
        <w:trPr>
          <w:jc w:val="right"/>
        </w:trPr>
        <w:tc>
          <w:tcPr>
            <w:tcW w:w="5134" w:type="dxa"/>
            <w:gridSpan w:val="2"/>
          </w:tcPr>
          <w:p w14:paraId="1735EA69" w14:textId="77777777" w:rsidR="00663564" w:rsidRPr="003C6512" w:rsidRDefault="00663564" w:rsidP="00B05984">
            <w:pPr>
              <w:ind w:left="38" w:right="-7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E6F4D" w14:textId="77777777" w:rsidR="00663564" w:rsidRPr="003C6512" w:rsidRDefault="00663564" w:rsidP="00B05984">
            <w:pPr>
              <w:ind w:left="38" w:right="-7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B09671" w14:textId="5F191599" w:rsidR="00B05984" w:rsidRPr="000E45C3" w:rsidRDefault="00FF6E12" w:rsidP="00B05984">
            <w:pPr>
              <w:ind w:left="38" w:right="-7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45C3">
              <w:rPr>
                <w:rFonts w:ascii="Times New Roman" w:hAnsi="Times New Roman" w:cs="Times New Roman"/>
                <w:sz w:val="16"/>
                <w:szCs w:val="16"/>
              </w:rPr>
              <w:t>Estos datos se introducen una vez aprobado el documento. Autor</w:t>
            </w:r>
          </w:p>
          <w:p w14:paraId="1688531B" w14:textId="77777777" w:rsidR="00663564" w:rsidRPr="003C6512" w:rsidRDefault="007A7E13" w:rsidP="00B05984">
            <w:pPr>
              <w:ind w:left="38" w:right="-79"/>
              <w:jc w:val="right"/>
              <w:rPr>
                <w:rFonts w:ascii="Times New Roman" w:hAnsi="Times New Roman" w:cs="Times New Roman"/>
                <w:sz w:val="8"/>
                <w:szCs w:val="16"/>
              </w:rPr>
            </w:pPr>
            <w:hyperlink r:id="rId8" w:history="1">
              <w:r w:rsidR="003C6512" w:rsidRPr="003C6512">
                <w:rPr>
                  <w:rFonts w:ascii="Times New Roman" w:eastAsia="Calibri" w:hAnsi="Times New Roman" w:cs="Times New Roman"/>
                  <w:color w:val="0563C1"/>
                  <w:sz w:val="16"/>
                  <w:szCs w:val="24"/>
                  <w:u w:val="single"/>
                </w:rPr>
                <w:t>Email@uv</w:t>
              </w:r>
              <w:r w:rsidR="003C6512">
                <w:rPr>
                  <w:rFonts w:ascii="Times New Roman" w:eastAsia="Calibri" w:hAnsi="Times New Roman" w:cs="Times New Roman"/>
                  <w:color w:val="0563C1"/>
                  <w:sz w:val="16"/>
                  <w:szCs w:val="24"/>
                  <w:u w:val="single"/>
                </w:rPr>
                <w:t>.es</w:t>
              </w:r>
            </w:hyperlink>
          </w:p>
          <w:p w14:paraId="06E8F56C" w14:textId="77777777" w:rsidR="005417BD" w:rsidRDefault="00B05984" w:rsidP="00B05984">
            <w:pPr>
              <w:ind w:left="38" w:right="-79"/>
              <w:jc w:val="right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B05984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eparta</w:t>
            </w:r>
            <w:r w:rsidR="005417BD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mento </w:t>
            </w:r>
          </w:p>
          <w:p w14:paraId="321BF612" w14:textId="77777777" w:rsidR="005417BD" w:rsidRDefault="00B05984" w:rsidP="00B05984">
            <w:pPr>
              <w:ind w:left="38" w:right="-79"/>
              <w:jc w:val="right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B05984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Universidad </w:t>
            </w:r>
          </w:p>
          <w:p w14:paraId="75BBCF1A" w14:textId="77777777" w:rsidR="005417BD" w:rsidRDefault="003C6512" w:rsidP="00B05984">
            <w:pPr>
              <w:ind w:left="38" w:right="-79"/>
              <w:jc w:val="right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Ciudad</w:t>
            </w:r>
            <w:r w:rsidR="005417BD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, España</w:t>
            </w:r>
          </w:p>
          <w:p w14:paraId="41050BFC" w14:textId="792BEC01" w:rsidR="00D65619" w:rsidRPr="000E45C3" w:rsidRDefault="00D65619" w:rsidP="00B05984">
            <w:pPr>
              <w:ind w:left="38" w:right="-79"/>
              <w:jc w:val="right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ORCID</w:t>
            </w:r>
            <w:r w:rsidRPr="000E45C3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:</w:t>
            </w:r>
            <w:r w:rsidR="00FF6E12" w:rsidRPr="000E45C3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no se publicarán documentos cuyos autores no tengan ORCID</w:t>
            </w:r>
          </w:p>
          <w:p w14:paraId="79A99FFB" w14:textId="77777777" w:rsidR="00663564" w:rsidRDefault="005417BD" w:rsidP="00B05984">
            <w:pPr>
              <w:ind w:left="38" w:right="-79"/>
              <w:jc w:val="right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</w:t>
            </w:r>
          </w:p>
          <w:p w14:paraId="7B6B4D6D" w14:textId="77777777" w:rsidR="005417BD" w:rsidRDefault="003C6512" w:rsidP="005417BD">
            <w:pPr>
              <w:ind w:left="38" w:right="-79"/>
              <w:jc w:val="right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Segundo autor</w:t>
            </w:r>
          </w:p>
          <w:p w14:paraId="5E864881" w14:textId="77777777" w:rsidR="0007702F" w:rsidRPr="003C6512" w:rsidRDefault="007A7E13" w:rsidP="0007702F">
            <w:pPr>
              <w:ind w:left="38" w:right="-79"/>
              <w:jc w:val="right"/>
              <w:rPr>
                <w:rFonts w:ascii="Times New Roman" w:hAnsi="Times New Roman" w:cs="Times New Roman"/>
                <w:sz w:val="8"/>
                <w:szCs w:val="16"/>
              </w:rPr>
            </w:pPr>
            <w:hyperlink r:id="rId9" w:history="1">
              <w:r w:rsidR="0007702F" w:rsidRPr="003C6512">
                <w:rPr>
                  <w:rFonts w:ascii="Times New Roman" w:eastAsia="Calibri" w:hAnsi="Times New Roman" w:cs="Times New Roman"/>
                  <w:color w:val="0563C1"/>
                  <w:sz w:val="16"/>
                  <w:szCs w:val="24"/>
                  <w:u w:val="single"/>
                </w:rPr>
                <w:t>Email@uv</w:t>
              </w:r>
              <w:r w:rsidR="0007702F">
                <w:rPr>
                  <w:rFonts w:ascii="Times New Roman" w:eastAsia="Calibri" w:hAnsi="Times New Roman" w:cs="Times New Roman"/>
                  <w:color w:val="0563C1"/>
                  <w:sz w:val="16"/>
                  <w:szCs w:val="24"/>
                  <w:u w:val="single"/>
                </w:rPr>
                <w:t>.es</w:t>
              </w:r>
            </w:hyperlink>
          </w:p>
          <w:p w14:paraId="60986B15" w14:textId="77777777" w:rsidR="005417BD" w:rsidRDefault="005417BD" w:rsidP="00B05984">
            <w:pPr>
              <w:ind w:left="38" w:right="-79"/>
              <w:jc w:val="right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417BD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Departamento </w:t>
            </w:r>
          </w:p>
          <w:p w14:paraId="5250E5E3" w14:textId="77777777" w:rsidR="005417BD" w:rsidRDefault="005417BD" w:rsidP="00B05984">
            <w:pPr>
              <w:ind w:left="38" w:right="-79"/>
              <w:jc w:val="right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417BD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Universidad </w:t>
            </w:r>
          </w:p>
          <w:p w14:paraId="04900677" w14:textId="77777777" w:rsidR="00B05984" w:rsidRDefault="003C6512" w:rsidP="00B05984">
            <w:pPr>
              <w:ind w:left="38" w:right="-79"/>
              <w:jc w:val="right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Ciudad</w:t>
            </w:r>
            <w:r w:rsidR="00A81530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,</w:t>
            </w:r>
            <w:r w:rsidR="005417BD" w:rsidRPr="005417BD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aís</w:t>
            </w:r>
          </w:p>
          <w:p w14:paraId="2454C445" w14:textId="77777777" w:rsidR="00D65619" w:rsidRDefault="00D65619" w:rsidP="00B05984">
            <w:pPr>
              <w:ind w:left="38" w:right="-79"/>
              <w:jc w:val="right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ORCID:</w:t>
            </w:r>
          </w:p>
          <w:p w14:paraId="62FA5804" w14:textId="77777777" w:rsidR="005417BD" w:rsidRDefault="005417BD" w:rsidP="00B05984">
            <w:pPr>
              <w:ind w:left="38" w:right="-79"/>
              <w:jc w:val="right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14:paraId="390F8033" w14:textId="77777777" w:rsidR="00FD37F8" w:rsidRPr="00663564" w:rsidRDefault="00FD37F8" w:rsidP="00496A13">
            <w:pPr>
              <w:ind w:left="38" w:right="-79"/>
              <w:jc w:val="right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i</w:t>
            </w:r>
            <w:proofErr w:type="spellEnd"/>
            <w:r w:rsidRPr="00FD37F8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: 10.7203/LEEME.</w:t>
            </w:r>
          </w:p>
        </w:tc>
      </w:tr>
      <w:tr w:rsidR="00663564" w:rsidRPr="00663564" w14:paraId="0A4954A4" w14:textId="77777777" w:rsidTr="00B05984">
        <w:trPr>
          <w:gridBefore w:val="1"/>
          <w:wBefore w:w="1419" w:type="dxa"/>
          <w:jc w:val="right"/>
        </w:trPr>
        <w:tc>
          <w:tcPr>
            <w:tcW w:w="3715" w:type="dxa"/>
          </w:tcPr>
          <w:p w14:paraId="37D89142" w14:textId="77777777" w:rsidR="00663564" w:rsidRPr="00663564" w:rsidRDefault="00663564" w:rsidP="00B53512">
            <w:pPr>
              <w:ind w:right="-79"/>
              <w:jc w:val="right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14:paraId="3A40CBE1" w14:textId="493C0541" w:rsidR="005417BD" w:rsidRPr="005417BD" w:rsidRDefault="00FF6E12" w:rsidP="005417BD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hAnsi="Times New Roman" w:cs="Times New Roman"/>
          <w:sz w:val="14"/>
          <w:szCs w:val="24"/>
        </w:rPr>
      </w:pPr>
      <w:r w:rsidRPr="000E45C3">
        <w:rPr>
          <w:rFonts w:ascii="Times New Roman" w:hAnsi="Times New Roman" w:cs="Times New Roman"/>
          <w:sz w:val="14"/>
          <w:szCs w:val="24"/>
        </w:rPr>
        <w:t xml:space="preserve">Estos datos son completados por el Comité Editorial, una vez aprobado el documento. </w:t>
      </w:r>
      <w:r w:rsidR="00427C9C" w:rsidRPr="000E45C3">
        <w:rPr>
          <w:rFonts w:ascii="Times New Roman" w:hAnsi="Times New Roman" w:cs="Times New Roman"/>
          <w:sz w:val="14"/>
          <w:szCs w:val="24"/>
        </w:rPr>
        <w:t xml:space="preserve">Recibido: </w:t>
      </w:r>
      <w:r w:rsidR="00414B6B" w:rsidRPr="000E45C3">
        <w:rPr>
          <w:rFonts w:ascii="Times New Roman" w:hAnsi="Times New Roman" w:cs="Times New Roman"/>
          <w:sz w:val="14"/>
          <w:szCs w:val="24"/>
        </w:rPr>
        <w:t>00</w:t>
      </w:r>
      <w:r w:rsidR="00663564" w:rsidRPr="000E45C3">
        <w:rPr>
          <w:rFonts w:ascii="Times New Roman" w:hAnsi="Times New Roman" w:cs="Times New Roman"/>
          <w:sz w:val="14"/>
          <w:szCs w:val="24"/>
        </w:rPr>
        <w:t>-</w:t>
      </w:r>
      <w:r w:rsidR="00414B6B" w:rsidRPr="000E45C3">
        <w:rPr>
          <w:rFonts w:ascii="Times New Roman" w:hAnsi="Times New Roman" w:cs="Times New Roman"/>
          <w:sz w:val="14"/>
          <w:szCs w:val="24"/>
        </w:rPr>
        <w:t>00</w:t>
      </w:r>
      <w:r w:rsidR="00663564" w:rsidRPr="000E45C3">
        <w:rPr>
          <w:rFonts w:ascii="Times New Roman" w:hAnsi="Times New Roman" w:cs="Times New Roman"/>
          <w:sz w:val="14"/>
          <w:szCs w:val="24"/>
        </w:rPr>
        <w:t>-</w:t>
      </w:r>
      <w:r w:rsidR="00414B6B" w:rsidRPr="000E45C3">
        <w:rPr>
          <w:rFonts w:ascii="Times New Roman" w:hAnsi="Times New Roman" w:cs="Times New Roman"/>
          <w:sz w:val="14"/>
          <w:szCs w:val="24"/>
        </w:rPr>
        <w:t>00</w:t>
      </w:r>
      <w:r w:rsidR="00663564" w:rsidRPr="000E45C3">
        <w:rPr>
          <w:rFonts w:ascii="Times New Roman" w:hAnsi="Times New Roman" w:cs="Times New Roman"/>
          <w:sz w:val="14"/>
          <w:szCs w:val="24"/>
        </w:rPr>
        <w:t xml:space="preserve">    Aceptado: </w:t>
      </w:r>
      <w:r w:rsidR="00414B6B" w:rsidRPr="000E45C3">
        <w:rPr>
          <w:rFonts w:ascii="Times New Roman" w:hAnsi="Times New Roman" w:cs="Times New Roman"/>
          <w:sz w:val="14"/>
          <w:szCs w:val="24"/>
        </w:rPr>
        <w:t>00</w:t>
      </w:r>
      <w:r w:rsidR="00663564" w:rsidRPr="000E45C3">
        <w:rPr>
          <w:rFonts w:ascii="Times New Roman" w:hAnsi="Times New Roman" w:cs="Times New Roman"/>
          <w:sz w:val="14"/>
          <w:szCs w:val="24"/>
        </w:rPr>
        <w:t>-</w:t>
      </w:r>
      <w:r w:rsidR="00414B6B" w:rsidRPr="000E45C3">
        <w:rPr>
          <w:rFonts w:ascii="Times New Roman" w:hAnsi="Times New Roman" w:cs="Times New Roman"/>
          <w:sz w:val="14"/>
          <w:szCs w:val="24"/>
        </w:rPr>
        <w:t>00</w:t>
      </w:r>
      <w:r w:rsidR="004B1E34" w:rsidRPr="000E45C3">
        <w:rPr>
          <w:rFonts w:ascii="Times New Roman" w:hAnsi="Times New Roman" w:cs="Times New Roman"/>
          <w:sz w:val="14"/>
          <w:szCs w:val="24"/>
        </w:rPr>
        <w:t>-</w:t>
      </w:r>
      <w:r w:rsidR="00414B6B" w:rsidRPr="000E45C3">
        <w:rPr>
          <w:rFonts w:ascii="Times New Roman" w:hAnsi="Times New Roman" w:cs="Times New Roman"/>
          <w:sz w:val="14"/>
          <w:szCs w:val="24"/>
        </w:rPr>
        <w:t>00</w:t>
      </w:r>
      <w:r w:rsidR="00663564" w:rsidRPr="000E45C3">
        <w:rPr>
          <w:rFonts w:ascii="Times New Roman" w:hAnsi="Times New Roman" w:cs="Times New Roman"/>
          <w:sz w:val="14"/>
          <w:szCs w:val="24"/>
        </w:rPr>
        <w:t xml:space="preserve">. </w:t>
      </w:r>
      <w:r w:rsidRPr="000E45C3">
        <w:rPr>
          <w:rFonts w:ascii="Times New Roman" w:hAnsi="Times New Roman" w:cs="Times New Roman"/>
          <w:sz w:val="14"/>
          <w:szCs w:val="24"/>
        </w:rPr>
        <w:t xml:space="preserve">Estos datos de contacto son completados por los autores, una vez aprobado el documento por parte del Comité Editorial. </w:t>
      </w:r>
      <w:r w:rsidR="00663564" w:rsidRPr="000E45C3">
        <w:rPr>
          <w:rFonts w:ascii="Times New Roman" w:hAnsi="Times New Roman" w:cs="Times New Roman"/>
          <w:sz w:val="14"/>
          <w:szCs w:val="24"/>
        </w:rPr>
        <w:t xml:space="preserve">Contacto y correspondencia: </w:t>
      </w:r>
      <w:r w:rsidR="003C6512" w:rsidRPr="000E45C3">
        <w:rPr>
          <w:rFonts w:ascii="Times New Roman" w:hAnsi="Times New Roman" w:cs="Times New Roman"/>
          <w:sz w:val="14"/>
          <w:szCs w:val="24"/>
        </w:rPr>
        <w:t>Autor</w:t>
      </w:r>
      <w:r w:rsidR="00A007EA">
        <w:rPr>
          <w:rFonts w:ascii="Times New Roman" w:hAnsi="Times New Roman" w:cs="Times New Roman"/>
          <w:sz w:val="14"/>
          <w:szCs w:val="24"/>
        </w:rPr>
        <w:t>,</w:t>
      </w:r>
      <w:r w:rsidR="00386478">
        <w:rPr>
          <w:rFonts w:ascii="Times New Roman" w:hAnsi="Times New Roman" w:cs="Times New Roman"/>
          <w:sz w:val="14"/>
          <w:szCs w:val="24"/>
        </w:rPr>
        <w:t xml:space="preserve"> </w:t>
      </w:r>
      <w:r w:rsidR="005417BD" w:rsidRPr="005417BD">
        <w:rPr>
          <w:rFonts w:ascii="Times New Roman" w:hAnsi="Times New Roman" w:cs="Times New Roman"/>
          <w:sz w:val="14"/>
          <w:szCs w:val="24"/>
        </w:rPr>
        <w:t>Departamento</w:t>
      </w:r>
    </w:p>
    <w:p w14:paraId="62DA4855" w14:textId="77777777" w:rsidR="00663564" w:rsidRPr="00663564" w:rsidRDefault="005417BD" w:rsidP="005417BD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hAnsi="Times New Roman" w:cs="Times New Roman"/>
          <w:sz w:val="14"/>
          <w:szCs w:val="24"/>
        </w:rPr>
      </w:pPr>
      <w:r w:rsidRPr="005417BD">
        <w:rPr>
          <w:rFonts w:ascii="Times New Roman" w:hAnsi="Times New Roman" w:cs="Times New Roman"/>
          <w:sz w:val="14"/>
          <w:szCs w:val="24"/>
        </w:rPr>
        <w:t>Universidad</w:t>
      </w:r>
      <w:r w:rsidR="00A007EA">
        <w:rPr>
          <w:rFonts w:ascii="Times New Roman" w:hAnsi="Times New Roman" w:cs="Times New Roman"/>
          <w:sz w:val="14"/>
          <w:szCs w:val="24"/>
        </w:rPr>
        <w:t xml:space="preserve">, </w:t>
      </w:r>
      <w:r w:rsidR="003C6512">
        <w:rPr>
          <w:rFonts w:ascii="Times New Roman" w:hAnsi="Times New Roman" w:cs="Times New Roman"/>
          <w:sz w:val="14"/>
          <w:szCs w:val="24"/>
        </w:rPr>
        <w:t>Dirección postal</w:t>
      </w:r>
      <w:r w:rsidRPr="005417BD">
        <w:rPr>
          <w:rFonts w:ascii="Times New Roman" w:hAnsi="Times New Roman" w:cs="Times New Roman"/>
          <w:sz w:val="14"/>
          <w:szCs w:val="24"/>
        </w:rPr>
        <w:t>, C.P</w:t>
      </w:r>
      <w:r w:rsidR="003C6512">
        <w:rPr>
          <w:rFonts w:ascii="Times New Roman" w:hAnsi="Times New Roman" w:cs="Times New Roman"/>
          <w:sz w:val="14"/>
          <w:szCs w:val="24"/>
        </w:rPr>
        <w:t>.</w:t>
      </w:r>
      <w:r w:rsidRPr="005417BD">
        <w:rPr>
          <w:rFonts w:ascii="Times New Roman" w:hAnsi="Times New Roman" w:cs="Times New Roman"/>
          <w:sz w:val="14"/>
          <w:szCs w:val="24"/>
        </w:rPr>
        <w:t xml:space="preserve"> </w:t>
      </w:r>
      <w:r w:rsidR="003C6512">
        <w:rPr>
          <w:rFonts w:ascii="Times New Roman" w:hAnsi="Times New Roman" w:cs="Times New Roman"/>
          <w:sz w:val="14"/>
          <w:szCs w:val="24"/>
        </w:rPr>
        <w:t>Ciudad</w:t>
      </w:r>
      <w:r w:rsidRPr="005417BD">
        <w:rPr>
          <w:rFonts w:ascii="Times New Roman" w:hAnsi="Times New Roman" w:cs="Times New Roman"/>
          <w:sz w:val="14"/>
          <w:szCs w:val="24"/>
        </w:rPr>
        <w:t xml:space="preserve">. </w:t>
      </w:r>
      <w:r w:rsidR="00496A13">
        <w:rPr>
          <w:rFonts w:ascii="Times New Roman" w:hAnsi="Times New Roman" w:cs="Times New Roman"/>
          <w:sz w:val="14"/>
          <w:szCs w:val="24"/>
        </w:rPr>
        <w:t>Españ</w:t>
      </w:r>
      <w:r w:rsidR="00A007EA">
        <w:rPr>
          <w:rFonts w:ascii="Times New Roman" w:hAnsi="Times New Roman" w:cs="Times New Roman"/>
          <w:sz w:val="14"/>
          <w:szCs w:val="24"/>
        </w:rPr>
        <w:t>a</w:t>
      </w:r>
      <w:r w:rsidRPr="005417BD">
        <w:rPr>
          <w:rFonts w:ascii="Times New Roman" w:hAnsi="Times New Roman" w:cs="Times New Roman"/>
          <w:sz w:val="14"/>
          <w:szCs w:val="24"/>
        </w:rPr>
        <w:t>.</w:t>
      </w:r>
      <w:r w:rsidR="00663564" w:rsidRPr="00663564">
        <w:rPr>
          <w:rFonts w:ascii="Times New Roman" w:hAnsi="Times New Roman" w:cs="Times New Roman"/>
          <w:sz w:val="14"/>
          <w:szCs w:val="24"/>
        </w:rPr>
        <w:t xml:space="preserve">   </w:t>
      </w:r>
    </w:p>
    <w:p w14:paraId="6B15DDA9" w14:textId="77777777" w:rsidR="00663564" w:rsidRPr="004B27EC" w:rsidRDefault="00663564" w:rsidP="0066356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E5951B" w14:textId="77777777" w:rsidR="00663564" w:rsidRPr="004B27EC" w:rsidRDefault="00003E26" w:rsidP="00003E26">
      <w:pPr>
        <w:tabs>
          <w:tab w:val="left" w:pos="5483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B27EC"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</w:p>
    <w:p w14:paraId="4295F843" w14:textId="77777777" w:rsidR="00663564" w:rsidRPr="004B27EC" w:rsidRDefault="00663564" w:rsidP="00454CF1">
      <w:pPr>
        <w:spacing w:after="24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B27EC">
        <w:rPr>
          <w:rFonts w:ascii="Times New Roman" w:hAnsi="Times New Roman" w:cs="Times New Roman"/>
          <w:b/>
          <w:sz w:val="16"/>
          <w:szCs w:val="16"/>
        </w:rPr>
        <w:t>Resumen</w:t>
      </w:r>
    </w:p>
    <w:p w14:paraId="6AC7AB2D" w14:textId="5796A901" w:rsidR="00583C91" w:rsidRPr="000E45C3" w:rsidRDefault="003C6512" w:rsidP="00454CF1">
      <w:pPr>
        <w:spacing w:after="24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>Introduzca su resumen</w:t>
      </w:r>
      <w:r w:rsidR="00496A13" w:rsidRPr="000E45C3">
        <w:rPr>
          <w:rFonts w:ascii="Times New Roman" w:eastAsia="Times New Roman" w:hAnsi="Times New Roman" w:cs="Times New Roman"/>
          <w:sz w:val="16"/>
          <w:szCs w:val="16"/>
          <w:lang w:eastAsia="es-ES"/>
        </w:rPr>
        <w:t>.</w:t>
      </w:r>
      <w:r w:rsidR="00C77C7C" w:rsidRPr="000E45C3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La extensión m</w:t>
      </w:r>
      <w:r w:rsidR="002B3D39" w:rsidRPr="000E45C3">
        <w:rPr>
          <w:rFonts w:ascii="Times New Roman" w:eastAsia="Times New Roman" w:hAnsi="Times New Roman" w:cs="Times New Roman"/>
          <w:sz w:val="16"/>
          <w:szCs w:val="16"/>
          <w:lang w:eastAsia="es-ES"/>
        </w:rPr>
        <w:t>áxima es de 200 palabras y debe ajustarse al formato IMRYD, evitándose la inclusión de referencias bibliográficas y cuidando el lenguaje no sexista.</w:t>
      </w:r>
      <w:r w:rsidR="002220C4" w:rsidRPr="000E45C3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Cualquier referencia a instrumentos editados por los propios autores o a personas implicadas en la experiencia, así como a referencias bibliográficas de los propios autores, deben aparecer como INSTRUMENTO1, PARTICIPANTE1, PRODUCTO1, INSTITUCIÓN1… La no </w:t>
      </w:r>
      <w:proofErr w:type="spellStart"/>
      <w:r w:rsidR="002220C4" w:rsidRPr="000E45C3">
        <w:rPr>
          <w:rFonts w:ascii="Times New Roman" w:eastAsia="Times New Roman" w:hAnsi="Times New Roman" w:cs="Times New Roman"/>
          <w:sz w:val="16"/>
          <w:szCs w:val="16"/>
          <w:lang w:eastAsia="es-ES"/>
        </w:rPr>
        <w:t>anonimización</w:t>
      </w:r>
      <w:proofErr w:type="spellEnd"/>
      <w:r w:rsidR="002220C4" w:rsidRPr="000E45C3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de los documentos SUPONE el rechazo del documento por parte del Equipo Editorial.</w:t>
      </w:r>
    </w:p>
    <w:p w14:paraId="5F92E833" w14:textId="554D7192" w:rsidR="001F6A01" w:rsidRPr="000E45C3" w:rsidRDefault="001F6A01" w:rsidP="00454CF1">
      <w:pPr>
        <w:spacing w:after="240" w:line="240" w:lineRule="auto"/>
        <w:jc w:val="both"/>
        <w:rPr>
          <w:rFonts w:ascii="Times New Roman" w:hAnsi="Times New Roman" w:cs="Times New Roman"/>
          <w:sz w:val="16"/>
          <w:szCs w:val="16"/>
          <w:lang w:val="es-ES_tradnl"/>
        </w:rPr>
      </w:pPr>
      <w:r w:rsidRPr="000E45C3">
        <w:rPr>
          <w:rFonts w:ascii="Times New Roman" w:hAnsi="Times New Roman" w:cs="Times New Roman"/>
          <w:b/>
          <w:sz w:val="16"/>
          <w:szCs w:val="16"/>
        </w:rPr>
        <w:t>Palabras clave:</w:t>
      </w:r>
      <w:r w:rsidRPr="000E45C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A3F55" w:rsidRPr="000E45C3">
        <w:rPr>
          <w:rFonts w:ascii="Times New Roman" w:hAnsi="Times New Roman" w:cs="Times New Roman"/>
          <w:sz w:val="16"/>
          <w:szCs w:val="16"/>
          <w:lang w:val="es-ES_tradnl"/>
        </w:rPr>
        <w:t>Deben incluirse al final 4 palabras-clave escritas en ambos idiomas extraídas del Tesauro ERIC (</w:t>
      </w:r>
      <w:hyperlink r:id="rId10" w:history="1">
        <w:r w:rsidR="00FA3F55" w:rsidRPr="000E45C3">
          <w:rPr>
            <w:rStyle w:val="Hipervnculo"/>
            <w:rFonts w:ascii="Times New Roman" w:hAnsi="Times New Roman" w:cs="Times New Roman"/>
            <w:color w:val="auto"/>
            <w:sz w:val="16"/>
            <w:szCs w:val="16"/>
            <w:lang w:val="es-ES_tradnl"/>
          </w:rPr>
          <w:t>https://eric.ed.gov/?ti=all</w:t>
        </w:r>
      </w:hyperlink>
      <w:r w:rsidR="00FA3F55" w:rsidRPr="000E45C3">
        <w:rPr>
          <w:rFonts w:ascii="Times New Roman" w:hAnsi="Times New Roman" w:cs="Times New Roman"/>
          <w:sz w:val="16"/>
          <w:szCs w:val="16"/>
          <w:lang w:val="es-ES_tradnl"/>
        </w:rPr>
        <w:t xml:space="preserve">) separadas por punto y coma. </w:t>
      </w:r>
    </w:p>
    <w:p w14:paraId="21E2E5EA" w14:textId="77777777" w:rsidR="001F6A01" w:rsidRPr="000E45C3" w:rsidRDefault="001F6A01" w:rsidP="00454CF1">
      <w:pP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0E45C3">
        <w:rPr>
          <w:rFonts w:ascii="Times New Roman" w:hAnsi="Times New Roman" w:cs="Times New Roman"/>
          <w:b/>
          <w:sz w:val="16"/>
          <w:szCs w:val="16"/>
        </w:rPr>
        <w:t>Abstract</w:t>
      </w:r>
      <w:proofErr w:type="spellEnd"/>
      <w:r w:rsidRPr="000E45C3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189AFF60" w14:textId="5128D10B" w:rsidR="00496A13" w:rsidRPr="003C6512" w:rsidRDefault="003C6512" w:rsidP="00454CF1">
      <w:pPr>
        <w:pBdr>
          <w:bottom w:val="single" w:sz="6" w:space="0" w:color="auto"/>
        </w:pBdr>
        <w:tabs>
          <w:tab w:val="left" w:pos="1612"/>
        </w:tabs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bookmarkStart w:id="1" w:name="_Hlk499061046"/>
      <w:bookmarkStart w:id="2" w:name="_Hlk499061189"/>
      <w:r w:rsidRPr="003C6512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Traducción </w:t>
      </w:r>
      <w:r w:rsidR="00583C9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en </w:t>
      </w:r>
      <w:r w:rsidRPr="003C6512">
        <w:rPr>
          <w:rFonts w:ascii="Times New Roman" w:eastAsia="Times New Roman" w:hAnsi="Times New Roman" w:cs="Times New Roman"/>
          <w:sz w:val="16"/>
          <w:szCs w:val="16"/>
          <w:lang w:eastAsia="es-ES"/>
        </w:rPr>
        <w:t>inglés</w:t>
      </w:r>
      <w:r w:rsidR="00496A13" w:rsidRPr="003C6512">
        <w:rPr>
          <w:rFonts w:ascii="Times New Roman" w:eastAsia="Times New Roman" w:hAnsi="Times New Roman" w:cs="Times New Roman"/>
          <w:sz w:val="16"/>
          <w:szCs w:val="16"/>
          <w:lang w:eastAsia="es-ES"/>
        </w:rPr>
        <w:t>.</w:t>
      </w:r>
      <w:bookmarkEnd w:id="1"/>
      <w:r w:rsidR="00496A13" w:rsidRPr="003C6512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</w:t>
      </w:r>
    </w:p>
    <w:bookmarkEnd w:id="2"/>
    <w:p w14:paraId="0D43D6A7" w14:textId="0E43F48B" w:rsidR="00454CF1" w:rsidRPr="003C6512" w:rsidRDefault="005E0F3F" w:rsidP="00454CF1">
      <w:pPr>
        <w:pBdr>
          <w:bottom w:val="single" w:sz="6" w:space="0" w:color="auto"/>
        </w:pBdr>
        <w:tabs>
          <w:tab w:val="left" w:pos="1612"/>
        </w:tabs>
        <w:spacing w:line="240" w:lineRule="auto"/>
        <w:jc w:val="both"/>
        <w:rPr>
          <w:b/>
          <w:sz w:val="24"/>
          <w:szCs w:val="24"/>
        </w:rPr>
      </w:pPr>
      <w:r w:rsidRPr="003C6512">
        <w:rPr>
          <w:rFonts w:ascii="Times New Roman" w:hAnsi="Times New Roman" w:cs="Times New Roman"/>
          <w:b/>
          <w:sz w:val="16"/>
          <w:szCs w:val="16"/>
        </w:rPr>
        <w:t xml:space="preserve">Key </w:t>
      </w:r>
      <w:proofErr w:type="spellStart"/>
      <w:r w:rsidRPr="003C6512">
        <w:rPr>
          <w:rFonts w:ascii="Times New Roman" w:hAnsi="Times New Roman" w:cs="Times New Roman"/>
          <w:b/>
          <w:sz w:val="16"/>
          <w:szCs w:val="16"/>
        </w:rPr>
        <w:t>w</w:t>
      </w:r>
      <w:r w:rsidR="001F6A01" w:rsidRPr="003C6512">
        <w:rPr>
          <w:rFonts w:ascii="Times New Roman" w:hAnsi="Times New Roman" w:cs="Times New Roman"/>
          <w:b/>
          <w:sz w:val="16"/>
          <w:szCs w:val="16"/>
        </w:rPr>
        <w:t>ords</w:t>
      </w:r>
      <w:proofErr w:type="spellEnd"/>
      <w:r w:rsidR="001F6A01" w:rsidRPr="003C6512">
        <w:rPr>
          <w:rFonts w:ascii="Times New Roman" w:hAnsi="Times New Roman" w:cs="Times New Roman"/>
          <w:b/>
          <w:sz w:val="16"/>
          <w:szCs w:val="16"/>
        </w:rPr>
        <w:t>:</w:t>
      </w:r>
      <w:r w:rsidR="001F6A01" w:rsidRPr="003C651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C6512" w:rsidRPr="003C6512">
        <w:rPr>
          <w:rFonts w:ascii="Times New Roman" w:hAnsi="Times New Roman" w:cs="Times New Roman"/>
          <w:sz w:val="16"/>
          <w:szCs w:val="16"/>
        </w:rPr>
        <w:t>Las palabras clave</w:t>
      </w:r>
      <w:r w:rsidR="00496A13" w:rsidRPr="003C6512">
        <w:rPr>
          <w:rFonts w:ascii="Times New Roman" w:hAnsi="Times New Roman" w:cs="Times New Roman"/>
          <w:sz w:val="16"/>
          <w:szCs w:val="16"/>
        </w:rPr>
        <w:t>.</w:t>
      </w:r>
    </w:p>
    <w:p w14:paraId="7E8E70CC" w14:textId="77777777" w:rsidR="00454CF1" w:rsidRPr="003C6512" w:rsidRDefault="00454CF1" w:rsidP="00454CF1">
      <w:pPr>
        <w:pStyle w:val="Prrafodelista"/>
        <w:spacing w:before="240" w:after="100" w:line="360" w:lineRule="auto"/>
        <w:ind w:left="0" w:right="23"/>
        <w:jc w:val="both"/>
        <w:rPr>
          <w:rFonts w:ascii="Times New Roman" w:hAnsi="Times New Roman"/>
          <w:b/>
        </w:rPr>
      </w:pPr>
    </w:p>
    <w:p w14:paraId="398A41CA" w14:textId="77777777" w:rsidR="009A334F" w:rsidRPr="003C6512" w:rsidRDefault="009A334F" w:rsidP="00454CF1">
      <w:pPr>
        <w:pStyle w:val="Prrafodelista"/>
        <w:spacing w:before="240" w:after="100" w:line="360" w:lineRule="auto"/>
        <w:ind w:left="0" w:right="23"/>
        <w:jc w:val="both"/>
        <w:rPr>
          <w:rFonts w:ascii="Times New Roman" w:hAnsi="Times New Roman"/>
          <w:b/>
        </w:rPr>
      </w:pPr>
    </w:p>
    <w:p w14:paraId="080AA9A5" w14:textId="77777777" w:rsidR="0043233C" w:rsidRDefault="0043233C" w:rsidP="00B04F82">
      <w:pPr>
        <w:pStyle w:val="Sinespaciado"/>
        <w:rPr>
          <w:rFonts w:ascii="Times New Roman" w:hAnsi="Times New Roman"/>
          <w:b/>
          <w:sz w:val="22"/>
          <w:szCs w:val="22"/>
        </w:rPr>
      </w:pPr>
    </w:p>
    <w:p w14:paraId="1C1AC874" w14:textId="77777777" w:rsidR="0043233C" w:rsidRDefault="0043233C" w:rsidP="00B04F82">
      <w:pPr>
        <w:pStyle w:val="Sinespaciado"/>
        <w:rPr>
          <w:rFonts w:ascii="Times New Roman" w:hAnsi="Times New Roman"/>
          <w:b/>
          <w:sz w:val="22"/>
          <w:szCs w:val="22"/>
        </w:rPr>
      </w:pPr>
    </w:p>
    <w:p w14:paraId="4A88D5BE" w14:textId="77777777" w:rsidR="0043233C" w:rsidRDefault="0043233C" w:rsidP="00B04F82">
      <w:pPr>
        <w:pStyle w:val="Sinespaciado"/>
        <w:rPr>
          <w:rFonts w:ascii="Times New Roman" w:hAnsi="Times New Roman"/>
          <w:b/>
          <w:sz w:val="22"/>
          <w:szCs w:val="22"/>
        </w:rPr>
      </w:pPr>
    </w:p>
    <w:p w14:paraId="7E7CBE6D" w14:textId="77777777" w:rsidR="0043233C" w:rsidRDefault="0043233C" w:rsidP="00B04F82">
      <w:pPr>
        <w:pStyle w:val="Sinespaciado"/>
        <w:rPr>
          <w:rFonts w:ascii="Times New Roman" w:hAnsi="Times New Roman"/>
          <w:b/>
          <w:sz w:val="22"/>
          <w:szCs w:val="22"/>
        </w:rPr>
      </w:pPr>
    </w:p>
    <w:p w14:paraId="605C8571" w14:textId="69EB7960" w:rsidR="00583C91" w:rsidRDefault="00583C91" w:rsidP="00B04F82">
      <w:pPr>
        <w:pStyle w:val="Sinespaciado"/>
        <w:rPr>
          <w:rFonts w:ascii="Times New Roman" w:hAnsi="Times New Roman"/>
          <w:b/>
          <w:sz w:val="22"/>
          <w:szCs w:val="22"/>
        </w:rPr>
      </w:pPr>
    </w:p>
    <w:p w14:paraId="4BBFAE5B" w14:textId="77777777" w:rsidR="0043233C" w:rsidRDefault="0043233C" w:rsidP="00B04F82">
      <w:pPr>
        <w:pStyle w:val="Sinespaciado"/>
        <w:rPr>
          <w:rFonts w:ascii="Times New Roman" w:hAnsi="Times New Roman"/>
          <w:b/>
          <w:sz w:val="22"/>
          <w:szCs w:val="22"/>
        </w:rPr>
      </w:pPr>
    </w:p>
    <w:p w14:paraId="1390A9C2" w14:textId="77777777" w:rsidR="0043233C" w:rsidRDefault="0043233C" w:rsidP="00B04F82">
      <w:pPr>
        <w:pStyle w:val="Sinespaciado"/>
        <w:rPr>
          <w:rFonts w:ascii="Times New Roman" w:hAnsi="Times New Roman"/>
          <w:b/>
          <w:sz w:val="22"/>
          <w:szCs w:val="22"/>
        </w:rPr>
      </w:pPr>
    </w:p>
    <w:p w14:paraId="2FCD4301" w14:textId="77777777" w:rsidR="0043233C" w:rsidRDefault="0043233C" w:rsidP="00B04F82">
      <w:pPr>
        <w:pStyle w:val="Sinespaciado"/>
        <w:rPr>
          <w:rFonts w:ascii="Times New Roman" w:hAnsi="Times New Roman"/>
          <w:b/>
          <w:sz w:val="22"/>
          <w:szCs w:val="22"/>
        </w:rPr>
      </w:pPr>
    </w:p>
    <w:p w14:paraId="70905ACC" w14:textId="77777777" w:rsidR="0043233C" w:rsidRDefault="0043233C" w:rsidP="00B04F82">
      <w:pPr>
        <w:pStyle w:val="Sinespaciado"/>
        <w:rPr>
          <w:rFonts w:ascii="Times New Roman" w:hAnsi="Times New Roman"/>
          <w:b/>
          <w:sz w:val="22"/>
          <w:szCs w:val="22"/>
        </w:rPr>
      </w:pPr>
    </w:p>
    <w:p w14:paraId="6CF8315A" w14:textId="77777777" w:rsidR="0043233C" w:rsidRPr="0043233C" w:rsidRDefault="0043233C" w:rsidP="0043233C">
      <w:pPr>
        <w:pStyle w:val="Prrafodelista"/>
        <w:spacing w:before="240" w:after="100" w:line="360" w:lineRule="auto"/>
        <w:ind w:left="0" w:right="23"/>
        <w:jc w:val="both"/>
        <w:rPr>
          <w:rFonts w:ascii="Times New Roman" w:hAnsi="Times New Roman"/>
        </w:rPr>
      </w:pPr>
      <w:r w:rsidRPr="0043233C">
        <w:rPr>
          <w:rFonts w:ascii="Times New Roman" w:hAnsi="Times New Roman"/>
        </w:rPr>
        <w:t>(esta es la última línea de la primera página)</w:t>
      </w:r>
    </w:p>
    <w:p w14:paraId="088A439B" w14:textId="77777777" w:rsidR="0043233C" w:rsidRDefault="0043233C" w:rsidP="00B04F82">
      <w:pPr>
        <w:pStyle w:val="Sinespaciado"/>
        <w:rPr>
          <w:rFonts w:ascii="Times New Roman" w:hAnsi="Times New Roman"/>
          <w:b/>
          <w:sz w:val="22"/>
          <w:szCs w:val="22"/>
        </w:rPr>
      </w:pPr>
    </w:p>
    <w:p w14:paraId="3B50592A" w14:textId="3A93DC3D" w:rsidR="0043233C" w:rsidRDefault="0043233C" w:rsidP="00B04F82">
      <w:pPr>
        <w:pStyle w:val="Sinespaciado"/>
        <w:rPr>
          <w:rFonts w:ascii="Times New Roman" w:hAnsi="Times New Roman"/>
          <w:sz w:val="22"/>
          <w:szCs w:val="22"/>
        </w:rPr>
      </w:pPr>
    </w:p>
    <w:p w14:paraId="5574D458" w14:textId="77777777" w:rsidR="004B27EC" w:rsidRPr="004B27EC" w:rsidRDefault="004B27EC" w:rsidP="00B04F82">
      <w:pPr>
        <w:pStyle w:val="Sinespaciado"/>
        <w:rPr>
          <w:rFonts w:ascii="Times New Roman" w:hAnsi="Times New Roman"/>
          <w:sz w:val="22"/>
          <w:szCs w:val="22"/>
        </w:rPr>
      </w:pPr>
    </w:p>
    <w:p w14:paraId="14798185" w14:textId="77777777" w:rsidR="00454CF1" w:rsidRPr="00113F08" w:rsidRDefault="00454CF1" w:rsidP="00B04F82">
      <w:pPr>
        <w:pStyle w:val="Sinespaciado"/>
        <w:rPr>
          <w:rFonts w:ascii="Times New Roman" w:hAnsi="Times New Roman"/>
          <w:b/>
          <w:sz w:val="22"/>
          <w:szCs w:val="22"/>
        </w:rPr>
      </w:pPr>
      <w:r w:rsidRPr="00113F08">
        <w:rPr>
          <w:rFonts w:ascii="Times New Roman" w:hAnsi="Times New Roman"/>
          <w:b/>
          <w:sz w:val="22"/>
          <w:szCs w:val="22"/>
        </w:rPr>
        <w:t xml:space="preserve">1. Introducción </w:t>
      </w:r>
      <w:r w:rsidR="0043233C">
        <w:rPr>
          <w:rFonts w:ascii="Times New Roman" w:hAnsi="Times New Roman"/>
          <w:b/>
          <w:sz w:val="22"/>
          <w:szCs w:val="22"/>
        </w:rPr>
        <w:t>(este título debe ser el primero de la segunda página del trabajo)</w:t>
      </w:r>
    </w:p>
    <w:p w14:paraId="146A75F4" w14:textId="77777777" w:rsidR="00924D69" w:rsidRPr="004B27EC" w:rsidRDefault="00924D69" w:rsidP="00B04F82">
      <w:pPr>
        <w:pStyle w:val="Sinespaciado"/>
        <w:rPr>
          <w:rFonts w:ascii="Times New Roman" w:hAnsi="Times New Roman"/>
          <w:sz w:val="22"/>
          <w:szCs w:val="22"/>
        </w:rPr>
      </w:pPr>
    </w:p>
    <w:p w14:paraId="65587C57" w14:textId="0E589A19" w:rsidR="00FF6E12" w:rsidRPr="000E45C3" w:rsidRDefault="003C6512" w:rsidP="00D12574">
      <w:pPr>
        <w:pStyle w:val="Textocomentario"/>
        <w:spacing w:after="200"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Introduzca el texto, recordando no alterar el formato preestablecido en esta plan</w:t>
      </w:r>
      <w:r w:rsidR="00B2409A">
        <w:rPr>
          <w:sz w:val="22"/>
          <w:szCs w:val="22"/>
        </w:rPr>
        <w:t>t</w:t>
      </w:r>
      <w:r>
        <w:rPr>
          <w:sz w:val="22"/>
          <w:szCs w:val="22"/>
        </w:rPr>
        <w:t xml:space="preserve">illa; de modo que, no separe párrafos con ningún espacio (ya está todo </w:t>
      </w:r>
      <w:r w:rsidRPr="000E45C3">
        <w:rPr>
          <w:sz w:val="22"/>
          <w:szCs w:val="22"/>
        </w:rPr>
        <w:t>automático).</w:t>
      </w:r>
      <w:r w:rsidR="00552808" w:rsidRPr="000E45C3">
        <w:rPr>
          <w:sz w:val="22"/>
          <w:szCs w:val="22"/>
        </w:rPr>
        <w:t xml:space="preserve"> </w:t>
      </w:r>
      <w:r w:rsidR="00C77C7C" w:rsidRPr="000E45C3">
        <w:rPr>
          <w:sz w:val="22"/>
          <w:szCs w:val="22"/>
        </w:rPr>
        <w:t xml:space="preserve">Recuerde que debe </w:t>
      </w:r>
      <w:r w:rsidR="00FA3F55" w:rsidRPr="000E45C3">
        <w:rPr>
          <w:sz w:val="22"/>
          <w:szCs w:val="22"/>
        </w:rPr>
        <w:t>utilizarse</w:t>
      </w:r>
      <w:r w:rsidR="00C77C7C" w:rsidRPr="000E45C3">
        <w:rPr>
          <w:sz w:val="22"/>
          <w:szCs w:val="22"/>
        </w:rPr>
        <w:t xml:space="preserve"> lenguaje no sexista a lo largo de todo el documento.</w:t>
      </w:r>
    </w:p>
    <w:p w14:paraId="14152AAA" w14:textId="03BC2EB5" w:rsidR="002220C4" w:rsidRPr="000E45C3" w:rsidRDefault="002220C4" w:rsidP="00D12574">
      <w:pPr>
        <w:pStyle w:val="Textocomentario"/>
        <w:spacing w:after="200" w:line="276" w:lineRule="auto"/>
        <w:ind w:firstLine="709"/>
        <w:rPr>
          <w:sz w:val="22"/>
          <w:szCs w:val="22"/>
        </w:rPr>
      </w:pPr>
      <w:r w:rsidRPr="000E45C3">
        <w:rPr>
          <w:sz w:val="22"/>
          <w:szCs w:val="22"/>
        </w:rPr>
        <w:t xml:space="preserve">Cualquier referencia a productos de los propios autores o a personas implicadas en la experiencia, así como a auto-referencias bibliográficas, deben aparecer como INSTRUMENTO1, PARTICIPANTE1, </w:t>
      </w:r>
      <w:r w:rsidRPr="00672EE1">
        <w:rPr>
          <w:sz w:val="22"/>
          <w:szCs w:val="22"/>
        </w:rPr>
        <w:t xml:space="preserve">INSTITUCIÓN1… La no </w:t>
      </w:r>
      <w:proofErr w:type="spellStart"/>
      <w:r w:rsidRPr="00672EE1">
        <w:rPr>
          <w:sz w:val="22"/>
          <w:szCs w:val="22"/>
        </w:rPr>
        <w:t>anonimización</w:t>
      </w:r>
      <w:proofErr w:type="spellEnd"/>
      <w:r w:rsidRPr="00672EE1">
        <w:rPr>
          <w:sz w:val="22"/>
          <w:szCs w:val="22"/>
        </w:rPr>
        <w:t xml:space="preserve"> del manuscrito supondrá su rechazo por el Equipo Editorial.</w:t>
      </w:r>
    </w:p>
    <w:p w14:paraId="74144DB3" w14:textId="0B8DFAA0" w:rsidR="002220C4" w:rsidRPr="000E45C3" w:rsidRDefault="002220C4" w:rsidP="00D12574">
      <w:pPr>
        <w:pStyle w:val="Textocomentario"/>
        <w:spacing w:after="200" w:line="276" w:lineRule="auto"/>
        <w:ind w:firstLine="709"/>
        <w:rPr>
          <w:sz w:val="22"/>
          <w:szCs w:val="22"/>
        </w:rPr>
      </w:pPr>
      <w:r w:rsidRPr="000E45C3">
        <w:rPr>
          <w:sz w:val="22"/>
          <w:szCs w:val="22"/>
        </w:rPr>
        <w:t>El documento no puede tener una extensión mayor de 6.000 palabras</w:t>
      </w:r>
      <w:r w:rsidR="00FA3F55" w:rsidRPr="000E45C3">
        <w:rPr>
          <w:sz w:val="22"/>
          <w:szCs w:val="22"/>
        </w:rPr>
        <w:t xml:space="preserve">, incluyendo referencias bibliográficas (pero excluyendo anexos). </w:t>
      </w:r>
    </w:p>
    <w:p w14:paraId="0B127E5F" w14:textId="77777777" w:rsidR="002220C4" w:rsidRPr="000E45C3" w:rsidRDefault="002220C4" w:rsidP="002220C4">
      <w:pPr>
        <w:pStyle w:val="Textocomentario"/>
        <w:rPr>
          <w:b/>
          <w:sz w:val="22"/>
          <w:szCs w:val="22"/>
        </w:rPr>
      </w:pPr>
    </w:p>
    <w:p w14:paraId="0B22DBCC" w14:textId="2DBBA07A" w:rsidR="00246DA8" w:rsidRPr="004B27EC" w:rsidRDefault="00246DA8" w:rsidP="00246DA8">
      <w:pPr>
        <w:pStyle w:val="Sinespaciado"/>
        <w:rPr>
          <w:rFonts w:ascii="Times New Roman" w:hAnsi="Times New Roman"/>
          <w:sz w:val="22"/>
          <w:szCs w:val="22"/>
        </w:rPr>
      </w:pPr>
    </w:p>
    <w:p w14:paraId="788B72A3" w14:textId="4D8890AB" w:rsidR="00246DA8" w:rsidRDefault="00246DA8" w:rsidP="00246DA8">
      <w:pPr>
        <w:pStyle w:val="Sinespaciado"/>
        <w:rPr>
          <w:rFonts w:ascii="Times New Roman" w:hAnsi="Times New Roman"/>
          <w:b/>
          <w:sz w:val="22"/>
          <w:szCs w:val="22"/>
        </w:rPr>
      </w:pPr>
      <w:r w:rsidRPr="00113F08">
        <w:rPr>
          <w:rFonts w:ascii="Times New Roman" w:hAnsi="Times New Roman"/>
          <w:b/>
          <w:sz w:val="22"/>
          <w:szCs w:val="22"/>
        </w:rPr>
        <w:t>1.</w:t>
      </w:r>
      <w:r>
        <w:rPr>
          <w:rFonts w:ascii="Times New Roman" w:hAnsi="Times New Roman"/>
          <w:b/>
          <w:sz w:val="22"/>
          <w:szCs w:val="22"/>
        </w:rPr>
        <w:t>1 Primer tema relacionado</w:t>
      </w:r>
    </w:p>
    <w:p w14:paraId="2E93A8D0" w14:textId="77777777" w:rsidR="00246DA8" w:rsidRPr="00B74D0C" w:rsidRDefault="00246DA8" w:rsidP="00246DA8">
      <w:pPr>
        <w:pStyle w:val="Sinespaciado"/>
        <w:rPr>
          <w:rFonts w:ascii="Times New Roman" w:hAnsi="Times New Roman"/>
          <w:sz w:val="22"/>
          <w:szCs w:val="22"/>
        </w:rPr>
      </w:pPr>
    </w:p>
    <w:p w14:paraId="390E2A2A" w14:textId="75D3C89D" w:rsidR="0043233C" w:rsidRDefault="00246DA8" w:rsidP="00246DA8">
      <w:pPr>
        <w:pStyle w:val="Sinespaciado"/>
        <w:spacing w:after="200" w:line="276" w:lineRule="auto"/>
        <w:ind w:firstLine="709"/>
        <w:rPr>
          <w:rFonts w:ascii="Times New Roman" w:hAnsi="Times New Roman"/>
          <w:sz w:val="22"/>
          <w:szCs w:val="22"/>
          <w:lang w:eastAsia="es-ES"/>
        </w:rPr>
      </w:pPr>
      <w:r>
        <w:rPr>
          <w:rFonts w:ascii="Times New Roman" w:hAnsi="Times New Roman"/>
          <w:sz w:val="22"/>
          <w:szCs w:val="22"/>
          <w:lang w:eastAsia="es-ES"/>
        </w:rPr>
        <w:t>Introduzca el texto, recordando no alterar el formato preestablecido en esta plan</w:t>
      </w:r>
      <w:r w:rsidR="00B2409A">
        <w:rPr>
          <w:rFonts w:ascii="Times New Roman" w:hAnsi="Times New Roman"/>
          <w:sz w:val="22"/>
          <w:szCs w:val="22"/>
          <w:lang w:eastAsia="es-ES"/>
        </w:rPr>
        <w:t>t</w:t>
      </w:r>
      <w:r>
        <w:rPr>
          <w:rFonts w:ascii="Times New Roman" w:hAnsi="Times New Roman"/>
          <w:sz w:val="22"/>
          <w:szCs w:val="22"/>
          <w:lang w:eastAsia="es-ES"/>
        </w:rPr>
        <w:t>illa; de modo que, no separe párrafos con ningún espacio (ya está todo automático).</w:t>
      </w:r>
    </w:p>
    <w:p w14:paraId="508933D6" w14:textId="77777777" w:rsidR="00246DA8" w:rsidRDefault="00246DA8" w:rsidP="00B74D0C">
      <w:pPr>
        <w:pStyle w:val="Sinespaciado"/>
        <w:rPr>
          <w:rFonts w:ascii="Times New Roman" w:hAnsi="Times New Roman"/>
          <w:sz w:val="22"/>
          <w:szCs w:val="22"/>
          <w:lang w:eastAsia="es-ES"/>
        </w:rPr>
      </w:pPr>
    </w:p>
    <w:p w14:paraId="49F0C8D4" w14:textId="6BB0290E" w:rsidR="00246DA8" w:rsidRDefault="00246DA8" w:rsidP="00246DA8">
      <w:pPr>
        <w:pStyle w:val="Sinespaciado"/>
        <w:rPr>
          <w:rFonts w:ascii="Times New Roman" w:hAnsi="Times New Roman"/>
          <w:b/>
          <w:sz w:val="22"/>
          <w:szCs w:val="22"/>
        </w:rPr>
      </w:pPr>
      <w:r w:rsidRPr="00113F08">
        <w:rPr>
          <w:rFonts w:ascii="Times New Roman" w:hAnsi="Times New Roman"/>
          <w:b/>
          <w:sz w:val="22"/>
          <w:szCs w:val="22"/>
        </w:rPr>
        <w:t>1.</w:t>
      </w:r>
      <w:r>
        <w:rPr>
          <w:rFonts w:ascii="Times New Roman" w:hAnsi="Times New Roman"/>
          <w:b/>
          <w:sz w:val="22"/>
          <w:szCs w:val="22"/>
        </w:rPr>
        <w:t>2 Segundo tema relacionado</w:t>
      </w:r>
    </w:p>
    <w:p w14:paraId="355548A7" w14:textId="77777777" w:rsidR="00246DA8" w:rsidRPr="00B74D0C" w:rsidRDefault="00246DA8" w:rsidP="00246DA8">
      <w:pPr>
        <w:pStyle w:val="Sinespaciado"/>
        <w:rPr>
          <w:rFonts w:ascii="Times New Roman" w:hAnsi="Times New Roman"/>
          <w:sz w:val="22"/>
          <w:szCs w:val="22"/>
        </w:rPr>
      </w:pPr>
    </w:p>
    <w:p w14:paraId="23D10E21" w14:textId="4871C359" w:rsidR="00246DA8" w:rsidRDefault="00246DA8" w:rsidP="00246DA8">
      <w:pPr>
        <w:pStyle w:val="Sinespaciado"/>
        <w:spacing w:after="200" w:line="276" w:lineRule="auto"/>
        <w:ind w:firstLine="709"/>
        <w:rPr>
          <w:rFonts w:ascii="Times New Roman" w:hAnsi="Times New Roman"/>
          <w:sz w:val="22"/>
          <w:szCs w:val="22"/>
          <w:lang w:eastAsia="es-ES"/>
        </w:rPr>
      </w:pPr>
      <w:r>
        <w:rPr>
          <w:rFonts w:ascii="Times New Roman" w:hAnsi="Times New Roman"/>
          <w:sz w:val="22"/>
          <w:szCs w:val="22"/>
          <w:lang w:eastAsia="es-ES"/>
        </w:rPr>
        <w:t>Introduzca el texto, recordando no alterar el formato preestablecido en esta plan</w:t>
      </w:r>
      <w:r w:rsidR="00B2409A">
        <w:rPr>
          <w:rFonts w:ascii="Times New Roman" w:hAnsi="Times New Roman"/>
          <w:sz w:val="22"/>
          <w:szCs w:val="22"/>
          <w:lang w:eastAsia="es-ES"/>
        </w:rPr>
        <w:t>t</w:t>
      </w:r>
      <w:r>
        <w:rPr>
          <w:rFonts w:ascii="Times New Roman" w:hAnsi="Times New Roman"/>
          <w:sz w:val="22"/>
          <w:szCs w:val="22"/>
          <w:lang w:eastAsia="es-ES"/>
        </w:rPr>
        <w:t>illa; de modo que, no separe párrafos con ningún espacio (ya está todo automático).</w:t>
      </w:r>
    </w:p>
    <w:p w14:paraId="17989EFD" w14:textId="77777777" w:rsidR="00246DA8" w:rsidRDefault="00246DA8" w:rsidP="00B04F82">
      <w:pPr>
        <w:pStyle w:val="Sinespaciado"/>
        <w:rPr>
          <w:rFonts w:ascii="Times New Roman" w:hAnsi="Times New Roman"/>
          <w:sz w:val="22"/>
          <w:szCs w:val="22"/>
          <w:lang w:eastAsia="es-ES"/>
        </w:rPr>
      </w:pPr>
    </w:p>
    <w:p w14:paraId="6F7455A3" w14:textId="6854C864" w:rsidR="00496A13" w:rsidRPr="00113F08" w:rsidRDefault="00496A13" w:rsidP="00B04F82">
      <w:pPr>
        <w:pStyle w:val="Sinespaciado"/>
        <w:rPr>
          <w:rFonts w:ascii="Times New Roman" w:hAnsi="Times New Roman"/>
          <w:b/>
          <w:bCs/>
          <w:sz w:val="22"/>
          <w:szCs w:val="22"/>
          <w:lang w:eastAsia="es-ES"/>
        </w:rPr>
      </w:pPr>
      <w:r w:rsidRPr="00113F08">
        <w:rPr>
          <w:rFonts w:ascii="Times New Roman" w:hAnsi="Times New Roman"/>
          <w:b/>
          <w:bCs/>
          <w:sz w:val="22"/>
          <w:szCs w:val="22"/>
          <w:lang w:eastAsia="es-ES"/>
        </w:rPr>
        <w:t xml:space="preserve">2.  </w:t>
      </w:r>
      <w:r w:rsidR="00C14845" w:rsidRPr="00113F08">
        <w:rPr>
          <w:rFonts w:ascii="Times New Roman" w:hAnsi="Times New Roman"/>
          <w:b/>
          <w:bCs/>
          <w:sz w:val="22"/>
          <w:szCs w:val="22"/>
          <w:lang w:eastAsia="es-ES"/>
        </w:rPr>
        <w:t>Método</w:t>
      </w:r>
    </w:p>
    <w:p w14:paraId="5D0639E3" w14:textId="77777777" w:rsidR="00924D69" w:rsidRPr="00113F08" w:rsidRDefault="00924D69" w:rsidP="00B04F82">
      <w:pPr>
        <w:pStyle w:val="Sinespaciado"/>
        <w:rPr>
          <w:rFonts w:ascii="Times New Roman" w:hAnsi="Times New Roman"/>
          <w:sz w:val="22"/>
          <w:szCs w:val="22"/>
          <w:lang w:eastAsia="es-ES"/>
        </w:rPr>
      </w:pPr>
    </w:p>
    <w:p w14:paraId="52E7940D" w14:textId="03FCD58E" w:rsidR="00B04F82" w:rsidRPr="000E45C3" w:rsidRDefault="003C6512" w:rsidP="00113F08">
      <w:pPr>
        <w:pStyle w:val="Sinespaciado"/>
        <w:spacing w:after="200" w:line="276" w:lineRule="auto"/>
        <w:ind w:firstLine="709"/>
        <w:rPr>
          <w:rFonts w:ascii="Times New Roman" w:hAnsi="Times New Roman"/>
          <w:sz w:val="22"/>
          <w:szCs w:val="22"/>
          <w:lang w:eastAsia="es-ES"/>
        </w:rPr>
      </w:pPr>
      <w:r>
        <w:rPr>
          <w:rFonts w:ascii="Times New Roman" w:hAnsi="Times New Roman"/>
          <w:sz w:val="22"/>
          <w:szCs w:val="22"/>
          <w:lang w:eastAsia="es-ES"/>
        </w:rPr>
        <w:t>Introduzca el texto, no separe epígrafes con ningún espacio, la plan</w:t>
      </w:r>
      <w:r w:rsidR="00583C91">
        <w:rPr>
          <w:rFonts w:ascii="Times New Roman" w:hAnsi="Times New Roman"/>
          <w:sz w:val="22"/>
          <w:szCs w:val="22"/>
          <w:lang w:eastAsia="es-ES"/>
        </w:rPr>
        <w:t>t</w:t>
      </w:r>
      <w:r>
        <w:rPr>
          <w:rFonts w:ascii="Times New Roman" w:hAnsi="Times New Roman"/>
          <w:sz w:val="22"/>
          <w:szCs w:val="22"/>
          <w:lang w:eastAsia="es-ES"/>
        </w:rPr>
        <w:t>illa ya tiene un formato específico</w:t>
      </w:r>
      <w:r w:rsidR="00496A13" w:rsidRPr="000E45C3">
        <w:rPr>
          <w:rFonts w:ascii="Times New Roman" w:hAnsi="Times New Roman"/>
          <w:sz w:val="22"/>
          <w:szCs w:val="22"/>
          <w:lang w:eastAsia="es-ES"/>
        </w:rPr>
        <w:t>.</w:t>
      </w:r>
      <w:r w:rsidR="002220C4" w:rsidRPr="000E45C3">
        <w:rPr>
          <w:rFonts w:ascii="Times New Roman" w:hAnsi="Times New Roman"/>
          <w:sz w:val="22"/>
          <w:szCs w:val="22"/>
          <w:lang w:eastAsia="es-ES"/>
        </w:rPr>
        <w:t xml:space="preserve"> </w:t>
      </w:r>
      <w:r w:rsidR="002220C4" w:rsidRPr="000E45C3">
        <w:rPr>
          <w:rFonts w:ascii="Times New Roman" w:hAnsi="Times New Roman"/>
          <w:sz w:val="22"/>
          <w:szCs w:val="22"/>
        </w:rPr>
        <w:t>Si la estructura del marco metodológico no se ajusta a su trabajo, modifíquela, pero siguiendo las normas del paradigma de investigación que se ha adoptado en el trabajo.</w:t>
      </w:r>
    </w:p>
    <w:p w14:paraId="1927A7B8" w14:textId="77777777" w:rsidR="0043233C" w:rsidRPr="00D21661" w:rsidRDefault="0043233C" w:rsidP="00B04F82">
      <w:pPr>
        <w:pStyle w:val="Sinespaciado"/>
        <w:rPr>
          <w:rFonts w:ascii="Times New Roman" w:hAnsi="Times New Roman"/>
          <w:bCs/>
          <w:sz w:val="22"/>
          <w:szCs w:val="22"/>
          <w:lang w:eastAsia="es-ES"/>
        </w:rPr>
      </w:pPr>
    </w:p>
    <w:p w14:paraId="2159EE06" w14:textId="77777777" w:rsidR="00A3694E" w:rsidRPr="00113F08" w:rsidRDefault="00496A13" w:rsidP="00B04F82">
      <w:pPr>
        <w:pStyle w:val="Sinespaciado"/>
        <w:rPr>
          <w:rFonts w:ascii="Times New Roman" w:hAnsi="Times New Roman"/>
          <w:b/>
          <w:bCs/>
          <w:sz w:val="22"/>
          <w:szCs w:val="22"/>
          <w:lang w:eastAsia="es-ES"/>
        </w:rPr>
      </w:pPr>
      <w:r w:rsidRPr="00113F08">
        <w:rPr>
          <w:rFonts w:ascii="Times New Roman" w:hAnsi="Times New Roman"/>
          <w:b/>
          <w:bCs/>
          <w:sz w:val="22"/>
          <w:szCs w:val="22"/>
          <w:lang w:eastAsia="es-ES"/>
        </w:rPr>
        <w:t>2</w:t>
      </w:r>
      <w:r w:rsidR="005A49B4" w:rsidRPr="00113F08">
        <w:rPr>
          <w:rFonts w:ascii="Times New Roman" w:hAnsi="Times New Roman"/>
          <w:b/>
          <w:bCs/>
          <w:sz w:val="22"/>
          <w:szCs w:val="22"/>
          <w:lang w:eastAsia="es-ES"/>
        </w:rPr>
        <w:t>.</w:t>
      </w:r>
      <w:r w:rsidRPr="00113F08">
        <w:rPr>
          <w:rFonts w:ascii="Times New Roman" w:hAnsi="Times New Roman"/>
          <w:b/>
          <w:bCs/>
          <w:sz w:val="22"/>
          <w:szCs w:val="22"/>
          <w:lang w:eastAsia="es-ES"/>
        </w:rPr>
        <w:t>1</w:t>
      </w:r>
      <w:r w:rsidR="00C14845" w:rsidRPr="00113F08">
        <w:rPr>
          <w:rFonts w:ascii="Times New Roman" w:hAnsi="Times New Roman"/>
          <w:b/>
          <w:bCs/>
          <w:sz w:val="22"/>
          <w:szCs w:val="22"/>
          <w:lang w:eastAsia="es-ES"/>
        </w:rPr>
        <w:t>.</w:t>
      </w:r>
      <w:r w:rsidRPr="00113F08">
        <w:rPr>
          <w:rFonts w:ascii="Times New Roman" w:hAnsi="Times New Roman"/>
          <w:b/>
          <w:bCs/>
          <w:sz w:val="22"/>
          <w:szCs w:val="22"/>
          <w:lang w:eastAsia="es-ES"/>
        </w:rPr>
        <w:t xml:space="preserve"> Contexto</w:t>
      </w:r>
    </w:p>
    <w:p w14:paraId="120D2E28" w14:textId="77777777" w:rsidR="00113F08" w:rsidRPr="00113F08" w:rsidRDefault="00113F08" w:rsidP="00B04F82">
      <w:pPr>
        <w:pStyle w:val="Sinespaciado"/>
        <w:rPr>
          <w:rFonts w:ascii="Times New Roman" w:hAnsi="Times New Roman"/>
          <w:bCs/>
          <w:sz w:val="22"/>
          <w:szCs w:val="22"/>
          <w:lang w:eastAsia="es-ES"/>
        </w:rPr>
      </w:pPr>
    </w:p>
    <w:p w14:paraId="1EB05D12" w14:textId="67CCD45B" w:rsidR="00496A13" w:rsidRPr="00113F08" w:rsidRDefault="003C6512" w:rsidP="003C6512">
      <w:pPr>
        <w:pStyle w:val="Sinespaciado"/>
        <w:spacing w:after="200" w:line="276" w:lineRule="auto"/>
        <w:ind w:firstLine="709"/>
        <w:rPr>
          <w:rFonts w:ascii="Times New Roman" w:hAnsi="Times New Roman"/>
          <w:sz w:val="22"/>
          <w:szCs w:val="22"/>
          <w:lang w:eastAsia="es-ES"/>
        </w:rPr>
      </w:pPr>
      <w:r>
        <w:rPr>
          <w:rFonts w:ascii="Times New Roman" w:hAnsi="Times New Roman"/>
          <w:sz w:val="22"/>
          <w:szCs w:val="22"/>
          <w:lang w:eastAsia="es-ES"/>
        </w:rPr>
        <w:lastRenderedPageBreak/>
        <w:t>Introduzca el texto, no separe epígrafes con ningún espacio, la plan</w:t>
      </w:r>
      <w:r w:rsidR="00583C91">
        <w:rPr>
          <w:rFonts w:ascii="Times New Roman" w:hAnsi="Times New Roman"/>
          <w:sz w:val="22"/>
          <w:szCs w:val="22"/>
          <w:lang w:eastAsia="es-ES"/>
        </w:rPr>
        <w:t>t</w:t>
      </w:r>
      <w:r>
        <w:rPr>
          <w:rFonts w:ascii="Times New Roman" w:hAnsi="Times New Roman"/>
          <w:sz w:val="22"/>
          <w:szCs w:val="22"/>
          <w:lang w:eastAsia="es-ES"/>
        </w:rPr>
        <w:t>illa ya tiene un formato específico</w:t>
      </w:r>
      <w:r w:rsidR="00496A13" w:rsidRPr="00113F08">
        <w:rPr>
          <w:rFonts w:ascii="Times New Roman" w:hAnsi="Times New Roman"/>
          <w:sz w:val="22"/>
          <w:szCs w:val="22"/>
          <w:lang w:eastAsia="es-ES"/>
        </w:rPr>
        <w:t>.</w:t>
      </w:r>
    </w:p>
    <w:p w14:paraId="6EEF3947" w14:textId="77777777" w:rsidR="0043233C" w:rsidRPr="00D21661" w:rsidRDefault="0043233C" w:rsidP="00B04F82">
      <w:pPr>
        <w:pStyle w:val="Sinespaciado"/>
        <w:rPr>
          <w:rFonts w:ascii="Times New Roman" w:eastAsia="Calibri" w:hAnsi="Times New Roman"/>
          <w:sz w:val="22"/>
          <w:szCs w:val="22"/>
          <w:lang w:eastAsia="es-ES"/>
        </w:rPr>
      </w:pPr>
    </w:p>
    <w:p w14:paraId="6A754C68" w14:textId="77777777" w:rsidR="00D97017" w:rsidRPr="00113F08" w:rsidRDefault="00496A13" w:rsidP="00B04F82">
      <w:pPr>
        <w:pStyle w:val="Sinespaciado"/>
        <w:rPr>
          <w:rFonts w:ascii="Times New Roman" w:eastAsia="Calibri" w:hAnsi="Times New Roman"/>
          <w:b/>
          <w:sz w:val="22"/>
          <w:szCs w:val="22"/>
          <w:lang w:eastAsia="es-ES"/>
        </w:rPr>
      </w:pPr>
      <w:r w:rsidRPr="00113F08">
        <w:rPr>
          <w:rFonts w:ascii="Times New Roman" w:eastAsia="Calibri" w:hAnsi="Times New Roman"/>
          <w:b/>
          <w:sz w:val="22"/>
          <w:szCs w:val="22"/>
          <w:lang w:eastAsia="es-ES"/>
        </w:rPr>
        <w:t>2</w:t>
      </w:r>
      <w:r w:rsidR="00A62DB6" w:rsidRPr="00113F08">
        <w:rPr>
          <w:rFonts w:ascii="Times New Roman" w:eastAsia="Calibri" w:hAnsi="Times New Roman"/>
          <w:b/>
          <w:sz w:val="22"/>
          <w:szCs w:val="22"/>
          <w:lang w:eastAsia="es-ES"/>
        </w:rPr>
        <w:t>.2. M</w:t>
      </w:r>
      <w:r w:rsidR="00B73223" w:rsidRPr="00113F08">
        <w:rPr>
          <w:rFonts w:ascii="Times New Roman" w:eastAsia="Calibri" w:hAnsi="Times New Roman"/>
          <w:b/>
          <w:sz w:val="22"/>
          <w:szCs w:val="22"/>
          <w:lang w:eastAsia="es-ES"/>
        </w:rPr>
        <w:t>uestra</w:t>
      </w:r>
    </w:p>
    <w:p w14:paraId="3101161D" w14:textId="77777777" w:rsidR="00113F08" w:rsidRPr="00113F08" w:rsidRDefault="00113F08" w:rsidP="00B04F82">
      <w:pPr>
        <w:pStyle w:val="Sinespaciado"/>
        <w:rPr>
          <w:rFonts w:ascii="Times New Roman" w:eastAsia="Calibri" w:hAnsi="Times New Roman"/>
          <w:sz w:val="22"/>
          <w:szCs w:val="22"/>
          <w:lang w:eastAsia="es-ES"/>
        </w:rPr>
      </w:pPr>
    </w:p>
    <w:p w14:paraId="11BA1255" w14:textId="4DEF23DD" w:rsidR="00754994" w:rsidRPr="003C6512" w:rsidRDefault="003C6512" w:rsidP="003C6512">
      <w:pPr>
        <w:pStyle w:val="Sinespaciado"/>
        <w:spacing w:after="200" w:line="276" w:lineRule="auto"/>
        <w:ind w:firstLine="70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es-ES"/>
        </w:rPr>
        <w:t>Introduzca el texto, no separe epígrafes con ningún espacio, la plan</w:t>
      </w:r>
      <w:r w:rsidR="00B2409A">
        <w:rPr>
          <w:rFonts w:ascii="Times New Roman" w:hAnsi="Times New Roman"/>
          <w:sz w:val="22"/>
          <w:szCs w:val="22"/>
          <w:lang w:eastAsia="es-ES"/>
        </w:rPr>
        <w:t>t</w:t>
      </w:r>
      <w:r>
        <w:rPr>
          <w:rFonts w:ascii="Times New Roman" w:hAnsi="Times New Roman"/>
          <w:sz w:val="22"/>
          <w:szCs w:val="22"/>
          <w:lang w:eastAsia="es-ES"/>
        </w:rPr>
        <w:t>illa ya tiene un formato específico</w:t>
      </w:r>
      <w:r w:rsidR="00B73223" w:rsidRPr="00C554D3">
        <w:rPr>
          <w:rStyle w:val="Textoennegrita"/>
          <w:rFonts w:ascii="Times New Roman" w:hAnsi="Times New Roman"/>
          <w:b w:val="0"/>
          <w:sz w:val="22"/>
          <w:szCs w:val="22"/>
        </w:rPr>
        <w:t>.</w:t>
      </w:r>
    </w:p>
    <w:p w14:paraId="2A5DF868" w14:textId="77777777" w:rsidR="00B73223" w:rsidRPr="00113F08" w:rsidRDefault="00B73223" w:rsidP="00B04F82">
      <w:pPr>
        <w:pStyle w:val="Sinespaciado"/>
        <w:rPr>
          <w:rFonts w:ascii="Times New Roman" w:hAnsi="Times New Roman"/>
          <w:sz w:val="22"/>
          <w:szCs w:val="22"/>
          <w:lang w:eastAsia="es-ES"/>
        </w:rPr>
      </w:pPr>
    </w:p>
    <w:p w14:paraId="720F8A17" w14:textId="77777777" w:rsidR="00BE2EBB" w:rsidRPr="0068528C" w:rsidRDefault="00B73223" w:rsidP="00B04F82">
      <w:pPr>
        <w:pStyle w:val="Sinespaciado"/>
        <w:rPr>
          <w:rFonts w:ascii="Times New Roman" w:hAnsi="Times New Roman"/>
          <w:b/>
          <w:sz w:val="22"/>
          <w:szCs w:val="22"/>
          <w:lang w:eastAsia="es-ES"/>
        </w:rPr>
      </w:pPr>
      <w:r w:rsidRPr="0068528C">
        <w:rPr>
          <w:rFonts w:ascii="Times New Roman" w:hAnsi="Times New Roman"/>
          <w:b/>
          <w:sz w:val="22"/>
          <w:szCs w:val="22"/>
          <w:lang w:eastAsia="es-ES"/>
        </w:rPr>
        <w:t>2.3</w:t>
      </w:r>
      <w:r w:rsidR="00C14845" w:rsidRPr="0068528C">
        <w:rPr>
          <w:rFonts w:ascii="Times New Roman" w:hAnsi="Times New Roman"/>
          <w:b/>
          <w:sz w:val="22"/>
          <w:szCs w:val="22"/>
          <w:lang w:eastAsia="es-ES"/>
        </w:rPr>
        <w:t xml:space="preserve">. </w:t>
      </w:r>
      <w:r w:rsidRPr="0068528C">
        <w:rPr>
          <w:rFonts w:ascii="Times New Roman" w:hAnsi="Times New Roman"/>
          <w:b/>
          <w:sz w:val="22"/>
          <w:szCs w:val="22"/>
          <w:lang w:eastAsia="es-ES"/>
        </w:rPr>
        <w:t>Variables</w:t>
      </w:r>
    </w:p>
    <w:p w14:paraId="59318C2A" w14:textId="77777777" w:rsidR="0068528C" w:rsidRPr="00113F08" w:rsidRDefault="0068528C" w:rsidP="00B04F82">
      <w:pPr>
        <w:pStyle w:val="Sinespaciado"/>
        <w:rPr>
          <w:rFonts w:ascii="Times New Roman" w:eastAsia="Calibri" w:hAnsi="Times New Roman"/>
          <w:bCs/>
          <w:sz w:val="22"/>
          <w:szCs w:val="22"/>
          <w:lang w:eastAsia="es-ES"/>
        </w:rPr>
      </w:pPr>
    </w:p>
    <w:p w14:paraId="5CDB122E" w14:textId="5221B095" w:rsidR="00B04F82" w:rsidRDefault="0022127F" w:rsidP="0022127F">
      <w:pPr>
        <w:pStyle w:val="Sinespaciado"/>
        <w:spacing w:after="200" w:line="276" w:lineRule="auto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es-ES"/>
        </w:rPr>
        <w:t>Introduzca el texto, no separe epígrafes con ningún espacio, la plan</w:t>
      </w:r>
      <w:r w:rsidR="00B2409A">
        <w:rPr>
          <w:rFonts w:ascii="Times New Roman" w:hAnsi="Times New Roman"/>
          <w:sz w:val="22"/>
          <w:szCs w:val="22"/>
          <w:lang w:eastAsia="es-ES"/>
        </w:rPr>
        <w:t>t</w:t>
      </w:r>
      <w:r>
        <w:rPr>
          <w:rFonts w:ascii="Times New Roman" w:hAnsi="Times New Roman"/>
          <w:sz w:val="22"/>
          <w:szCs w:val="22"/>
          <w:lang w:eastAsia="es-ES"/>
        </w:rPr>
        <w:t>illa ya tiene un formato específico</w:t>
      </w:r>
      <w:r w:rsidR="00B73223" w:rsidRPr="00113F08">
        <w:rPr>
          <w:rFonts w:ascii="Times New Roman" w:hAnsi="Times New Roman"/>
          <w:sz w:val="22"/>
          <w:szCs w:val="22"/>
        </w:rPr>
        <w:t>.</w:t>
      </w:r>
    </w:p>
    <w:p w14:paraId="5B555044" w14:textId="77777777" w:rsidR="00E26F35" w:rsidRPr="0068528C" w:rsidRDefault="00E26F35" w:rsidP="00E26F35">
      <w:pPr>
        <w:pStyle w:val="Sinespaciado"/>
        <w:rPr>
          <w:rFonts w:ascii="Times New Roman" w:hAnsi="Times New Roman"/>
          <w:sz w:val="22"/>
          <w:szCs w:val="22"/>
        </w:rPr>
      </w:pPr>
    </w:p>
    <w:p w14:paraId="72F52D92" w14:textId="77777777" w:rsidR="004E4C39" w:rsidRPr="0068528C" w:rsidRDefault="00B04F82" w:rsidP="00B04F82">
      <w:pPr>
        <w:pStyle w:val="Sinespaciado"/>
        <w:rPr>
          <w:rFonts w:ascii="Times New Roman" w:eastAsia="Calibri" w:hAnsi="Times New Roman"/>
          <w:b/>
          <w:sz w:val="22"/>
          <w:szCs w:val="22"/>
          <w:lang w:eastAsia="es-ES"/>
        </w:rPr>
      </w:pPr>
      <w:r w:rsidRPr="0068528C">
        <w:rPr>
          <w:rFonts w:ascii="Times New Roman" w:eastAsia="Calibri" w:hAnsi="Times New Roman"/>
          <w:b/>
          <w:sz w:val="22"/>
          <w:szCs w:val="22"/>
          <w:lang w:eastAsia="es-ES"/>
        </w:rPr>
        <w:t xml:space="preserve">2.4. </w:t>
      </w:r>
      <w:r w:rsidR="00B73223" w:rsidRPr="0068528C">
        <w:rPr>
          <w:rFonts w:ascii="Times New Roman" w:eastAsia="Calibri" w:hAnsi="Times New Roman"/>
          <w:b/>
          <w:sz w:val="22"/>
          <w:szCs w:val="22"/>
          <w:lang w:eastAsia="es-ES"/>
        </w:rPr>
        <w:t>Instrumento</w:t>
      </w:r>
    </w:p>
    <w:p w14:paraId="42E23752" w14:textId="77777777" w:rsidR="0068528C" w:rsidRPr="00113F08" w:rsidRDefault="0068528C" w:rsidP="00B04F82">
      <w:pPr>
        <w:pStyle w:val="Sinespaciado"/>
        <w:rPr>
          <w:rFonts w:ascii="Times New Roman" w:eastAsia="Calibri" w:hAnsi="Times New Roman"/>
          <w:sz w:val="22"/>
          <w:szCs w:val="22"/>
          <w:lang w:eastAsia="es-ES"/>
        </w:rPr>
      </w:pPr>
    </w:p>
    <w:p w14:paraId="7B71133C" w14:textId="0B362B4D" w:rsidR="00B73223" w:rsidRPr="00113F08" w:rsidRDefault="0022127F" w:rsidP="0068528C">
      <w:pPr>
        <w:pStyle w:val="Sinespaciado"/>
        <w:spacing w:after="200" w:line="276" w:lineRule="auto"/>
        <w:ind w:firstLine="709"/>
        <w:rPr>
          <w:rFonts w:ascii="Times New Roman" w:hAnsi="Times New Roman"/>
          <w:sz w:val="22"/>
          <w:szCs w:val="22"/>
          <w:lang w:eastAsia="es-ES"/>
        </w:rPr>
      </w:pPr>
      <w:r>
        <w:rPr>
          <w:rFonts w:ascii="Times New Roman" w:hAnsi="Times New Roman"/>
          <w:sz w:val="22"/>
          <w:szCs w:val="22"/>
          <w:lang w:eastAsia="es-ES"/>
        </w:rPr>
        <w:t>Introduzca el texto, no separe epígrafes con ningún espacio, la plan</w:t>
      </w:r>
      <w:r w:rsidR="00B2409A">
        <w:rPr>
          <w:rFonts w:ascii="Times New Roman" w:hAnsi="Times New Roman"/>
          <w:sz w:val="22"/>
          <w:szCs w:val="22"/>
          <w:lang w:eastAsia="es-ES"/>
        </w:rPr>
        <w:t>t</w:t>
      </w:r>
      <w:r>
        <w:rPr>
          <w:rFonts w:ascii="Times New Roman" w:hAnsi="Times New Roman"/>
          <w:sz w:val="22"/>
          <w:szCs w:val="22"/>
          <w:lang w:eastAsia="es-ES"/>
        </w:rPr>
        <w:t>illa ya tiene un formato específico</w:t>
      </w:r>
      <w:r w:rsidR="00B73223" w:rsidRPr="00113F08">
        <w:rPr>
          <w:rFonts w:ascii="Times New Roman" w:hAnsi="Times New Roman"/>
          <w:sz w:val="22"/>
          <w:szCs w:val="22"/>
          <w:lang w:eastAsia="es-ES"/>
        </w:rPr>
        <w:t>.</w:t>
      </w:r>
    </w:p>
    <w:p w14:paraId="3BFBEBD1" w14:textId="77777777" w:rsidR="0043233C" w:rsidRPr="00E26F35" w:rsidRDefault="0043233C" w:rsidP="00B04F82">
      <w:pPr>
        <w:pStyle w:val="Sinespaciado"/>
        <w:rPr>
          <w:rFonts w:ascii="Times New Roman" w:hAnsi="Times New Roman"/>
          <w:sz w:val="22"/>
          <w:szCs w:val="22"/>
          <w:lang w:eastAsia="es-ES"/>
        </w:rPr>
      </w:pPr>
    </w:p>
    <w:p w14:paraId="4A92970D" w14:textId="77777777" w:rsidR="00B73223" w:rsidRPr="0068528C" w:rsidRDefault="00B73223" w:rsidP="00B04F82">
      <w:pPr>
        <w:pStyle w:val="Sinespaciado"/>
        <w:rPr>
          <w:rFonts w:ascii="Times New Roman" w:hAnsi="Times New Roman"/>
          <w:b/>
          <w:sz w:val="22"/>
          <w:szCs w:val="22"/>
          <w:lang w:eastAsia="es-ES"/>
        </w:rPr>
      </w:pPr>
      <w:r w:rsidRPr="0068528C">
        <w:rPr>
          <w:rFonts w:ascii="Times New Roman" w:hAnsi="Times New Roman"/>
          <w:b/>
          <w:sz w:val="22"/>
          <w:szCs w:val="22"/>
          <w:lang w:eastAsia="es-ES"/>
        </w:rPr>
        <w:t>2.5</w:t>
      </w:r>
      <w:r w:rsidR="00B04F82" w:rsidRPr="0068528C">
        <w:rPr>
          <w:rFonts w:ascii="Times New Roman" w:hAnsi="Times New Roman"/>
          <w:b/>
          <w:sz w:val="22"/>
          <w:szCs w:val="22"/>
          <w:lang w:eastAsia="es-ES"/>
        </w:rPr>
        <w:t>. Procedimiento</w:t>
      </w:r>
    </w:p>
    <w:p w14:paraId="74B9BDAA" w14:textId="77777777" w:rsidR="0068528C" w:rsidRPr="00113F08" w:rsidRDefault="0068528C" w:rsidP="00B04F82">
      <w:pPr>
        <w:pStyle w:val="Sinespaciado"/>
        <w:rPr>
          <w:rFonts w:ascii="Times New Roman" w:hAnsi="Times New Roman"/>
          <w:sz w:val="22"/>
          <w:szCs w:val="22"/>
          <w:lang w:eastAsia="es-ES"/>
        </w:rPr>
      </w:pPr>
    </w:p>
    <w:p w14:paraId="5985BEAA" w14:textId="2E3961EF" w:rsidR="00583C91" w:rsidRDefault="0022127F" w:rsidP="00583C91">
      <w:pPr>
        <w:pStyle w:val="Sinespaciado"/>
        <w:spacing w:after="200" w:line="276" w:lineRule="auto"/>
        <w:ind w:firstLine="709"/>
        <w:rPr>
          <w:rFonts w:ascii="Times New Roman" w:hAnsi="Times New Roman"/>
          <w:sz w:val="22"/>
          <w:szCs w:val="22"/>
          <w:lang w:eastAsia="es-ES"/>
        </w:rPr>
      </w:pPr>
      <w:r>
        <w:rPr>
          <w:rFonts w:ascii="Times New Roman" w:hAnsi="Times New Roman"/>
          <w:sz w:val="22"/>
          <w:szCs w:val="22"/>
          <w:lang w:eastAsia="es-ES"/>
        </w:rPr>
        <w:t>Introduzca el texto, no separe epígrafes con ningún espacio, la plan</w:t>
      </w:r>
      <w:r w:rsidR="00B2409A">
        <w:rPr>
          <w:rFonts w:ascii="Times New Roman" w:hAnsi="Times New Roman"/>
          <w:sz w:val="22"/>
          <w:szCs w:val="22"/>
          <w:lang w:eastAsia="es-ES"/>
        </w:rPr>
        <w:t>t</w:t>
      </w:r>
      <w:r>
        <w:rPr>
          <w:rFonts w:ascii="Times New Roman" w:hAnsi="Times New Roman"/>
          <w:sz w:val="22"/>
          <w:szCs w:val="22"/>
          <w:lang w:eastAsia="es-ES"/>
        </w:rPr>
        <w:t>illa ya tiene un formato específico</w:t>
      </w:r>
      <w:r w:rsidR="00B73223" w:rsidRPr="00113F08">
        <w:rPr>
          <w:rFonts w:ascii="Times New Roman" w:hAnsi="Times New Roman"/>
          <w:sz w:val="22"/>
          <w:szCs w:val="22"/>
          <w:lang w:eastAsia="es-ES"/>
        </w:rPr>
        <w:t>.</w:t>
      </w:r>
    </w:p>
    <w:p w14:paraId="1373AA3F" w14:textId="5BF823E4" w:rsidR="00E26F35" w:rsidRPr="00E26F35" w:rsidRDefault="00E26F35" w:rsidP="00113CB9">
      <w:pPr>
        <w:pStyle w:val="Sinespaciado"/>
        <w:rPr>
          <w:rFonts w:ascii="Times New Roman" w:hAnsi="Times New Roman"/>
          <w:sz w:val="22"/>
          <w:szCs w:val="22"/>
          <w:lang w:eastAsia="es-ES"/>
        </w:rPr>
      </w:pPr>
      <w:r>
        <w:rPr>
          <w:rFonts w:ascii="Times New Roman" w:hAnsi="Times New Roman"/>
          <w:sz w:val="22"/>
          <w:szCs w:val="22"/>
          <w:lang w:eastAsia="es-ES"/>
        </w:rPr>
        <w:tab/>
      </w:r>
    </w:p>
    <w:p w14:paraId="5756E370" w14:textId="77777777" w:rsidR="00456BDF" w:rsidRPr="006A029A" w:rsidRDefault="00B73223" w:rsidP="00113CB9">
      <w:pPr>
        <w:pStyle w:val="Sinespaciado"/>
        <w:rPr>
          <w:rFonts w:ascii="Times New Roman" w:hAnsi="Times New Roman"/>
          <w:b/>
          <w:sz w:val="22"/>
          <w:szCs w:val="22"/>
        </w:rPr>
      </w:pPr>
      <w:r w:rsidRPr="006A029A">
        <w:rPr>
          <w:rFonts w:ascii="Times New Roman" w:hAnsi="Times New Roman"/>
          <w:b/>
          <w:sz w:val="22"/>
          <w:szCs w:val="22"/>
        </w:rPr>
        <w:t>3. Resultados</w:t>
      </w:r>
    </w:p>
    <w:p w14:paraId="3B603480" w14:textId="77777777" w:rsidR="006A029A" w:rsidRPr="00113F08" w:rsidRDefault="006A029A" w:rsidP="00113CB9">
      <w:pPr>
        <w:pStyle w:val="Sinespaciado"/>
        <w:rPr>
          <w:rFonts w:ascii="Times New Roman" w:eastAsia="Calibri" w:hAnsi="Times New Roman"/>
          <w:bCs/>
          <w:sz w:val="22"/>
          <w:szCs w:val="22"/>
        </w:rPr>
      </w:pPr>
    </w:p>
    <w:p w14:paraId="74CAF328" w14:textId="4F81F01F" w:rsidR="00B73223" w:rsidRPr="00113F08" w:rsidRDefault="0022127F" w:rsidP="0022127F">
      <w:pPr>
        <w:pStyle w:val="Sinespaciado"/>
        <w:spacing w:after="200" w:line="276" w:lineRule="auto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es-ES"/>
        </w:rPr>
        <w:t>Introduzca el texto, no separe epígrafes con ningún espacio, la plan</w:t>
      </w:r>
      <w:r w:rsidR="00B2409A">
        <w:rPr>
          <w:rFonts w:ascii="Times New Roman" w:hAnsi="Times New Roman"/>
          <w:sz w:val="22"/>
          <w:szCs w:val="22"/>
          <w:lang w:eastAsia="es-ES"/>
        </w:rPr>
        <w:t>t</w:t>
      </w:r>
      <w:r>
        <w:rPr>
          <w:rFonts w:ascii="Times New Roman" w:hAnsi="Times New Roman"/>
          <w:sz w:val="22"/>
          <w:szCs w:val="22"/>
          <w:lang w:eastAsia="es-ES"/>
        </w:rPr>
        <w:t>illa ya tiene un formato específico</w:t>
      </w:r>
      <w:r w:rsidR="00B73223" w:rsidRPr="00113F08">
        <w:rPr>
          <w:rFonts w:ascii="Times New Roman" w:hAnsi="Times New Roman"/>
          <w:sz w:val="22"/>
          <w:szCs w:val="22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83C91" w14:paraId="0611470A" w14:textId="77777777" w:rsidTr="00583C91">
        <w:tc>
          <w:tcPr>
            <w:tcW w:w="8494" w:type="dxa"/>
          </w:tcPr>
          <w:p w14:paraId="05C23253" w14:textId="0F763145" w:rsidR="00583C91" w:rsidRDefault="00583C91" w:rsidP="00246DA8">
            <w:pPr>
              <w:pStyle w:val="Sinespaciad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44CE64E" wp14:editId="431D57AC">
                  <wp:extent cx="3646761" cy="1604962"/>
                  <wp:effectExtent l="0" t="0" r="0" b="0"/>
                  <wp:docPr id="1" name="Imagen 1" descr="Revista ElectrÃ³nica de LE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vista ElectrÃ³nica de LE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162" cy="161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84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4"/>
      </w:tblGrid>
      <w:tr w:rsidR="00583C91" w:rsidRPr="00C554D3" w14:paraId="6B15EDE2" w14:textId="77777777" w:rsidTr="008352C4">
        <w:trPr>
          <w:cantSplit/>
          <w:trHeight w:val="417"/>
          <w:tblHeader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D4217F" w14:textId="70C9B1AA" w:rsidR="00583C91" w:rsidRPr="00B2409A" w:rsidRDefault="00583C91" w:rsidP="00B2409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Fig.</w:t>
            </w:r>
            <w:r w:rsidRPr="00C55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Formato figura. Recuerde interponer un espacio entre la figura del texto</w:t>
            </w:r>
            <w:r w:rsidR="00F95318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.</w:t>
            </w:r>
            <w:r w:rsidR="00B2409A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 xml:space="preserve"> </w:t>
            </w:r>
            <w:r w:rsidR="000E45C3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 xml:space="preserve">La figura debe tener la máxima </w:t>
            </w:r>
            <w:r w:rsidR="00F95318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resolución que sea posible, con un mínimo de 1980x1080 puntos.</w:t>
            </w:r>
            <w:r w:rsidR="00FA3F55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 xml:space="preserve"> Este formato lo puede conseguir en un monitor de resolución HD.</w:t>
            </w:r>
          </w:p>
        </w:tc>
      </w:tr>
    </w:tbl>
    <w:p w14:paraId="28DF2B83" w14:textId="66B4220B" w:rsidR="00B73223" w:rsidRPr="00F95318" w:rsidRDefault="00B73223" w:rsidP="00B04F82">
      <w:pPr>
        <w:pStyle w:val="Sinespaciado"/>
        <w:rPr>
          <w:rFonts w:ascii="Times New Roman" w:hAnsi="Times New Roman"/>
          <w:sz w:val="22"/>
          <w:szCs w:val="22"/>
          <w:lang w:val="es-ES"/>
        </w:rPr>
      </w:pPr>
    </w:p>
    <w:p w14:paraId="7BE9C45C" w14:textId="1B0F5084" w:rsidR="00583C91" w:rsidRDefault="00583C91" w:rsidP="00583C91">
      <w:pPr>
        <w:pStyle w:val="Sinespaciado"/>
        <w:spacing w:after="200" w:line="276" w:lineRule="auto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es-ES"/>
        </w:rPr>
        <w:t>Introduzca el texto, no separe epígrafes con ningún espacio, la plan</w:t>
      </w:r>
      <w:r w:rsidR="00B2409A">
        <w:rPr>
          <w:rFonts w:ascii="Times New Roman" w:hAnsi="Times New Roman"/>
          <w:sz w:val="22"/>
          <w:szCs w:val="22"/>
          <w:lang w:eastAsia="es-ES"/>
        </w:rPr>
        <w:t>t</w:t>
      </w:r>
      <w:r>
        <w:rPr>
          <w:rFonts w:ascii="Times New Roman" w:hAnsi="Times New Roman"/>
          <w:sz w:val="22"/>
          <w:szCs w:val="22"/>
          <w:lang w:eastAsia="es-ES"/>
        </w:rPr>
        <w:t>illa ya tiene un formato específico</w:t>
      </w:r>
      <w:r w:rsidRPr="00113F08">
        <w:rPr>
          <w:rFonts w:ascii="Times New Roman" w:hAnsi="Times New Roman"/>
          <w:sz w:val="22"/>
          <w:szCs w:val="22"/>
        </w:rPr>
        <w:t>.</w:t>
      </w:r>
    </w:p>
    <w:p w14:paraId="7D961701" w14:textId="77777777" w:rsidR="002B3D39" w:rsidRDefault="002B3D39" w:rsidP="002B3D39">
      <w:pPr>
        <w:pStyle w:val="Sinespaciado"/>
        <w:spacing w:after="200" w:line="276" w:lineRule="auto"/>
        <w:rPr>
          <w:rFonts w:ascii="Times New Roman" w:hAnsi="Times New Roman"/>
          <w:sz w:val="22"/>
          <w:szCs w:val="22"/>
        </w:rPr>
      </w:pPr>
    </w:p>
    <w:tbl>
      <w:tblPr>
        <w:tblW w:w="84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2919"/>
        <w:gridCol w:w="1269"/>
        <w:gridCol w:w="1298"/>
        <w:gridCol w:w="1066"/>
        <w:gridCol w:w="611"/>
      </w:tblGrid>
      <w:tr w:rsidR="00C554D3" w:rsidRPr="00C554D3" w14:paraId="32A0339F" w14:textId="77777777" w:rsidTr="0073299A">
        <w:trPr>
          <w:cantSplit/>
          <w:trHeight w:val="417"/>
          <w:tblHeader/>
        </w:trPr>
        <w:tc>
          <w:tcPr>
            <w:tcW w:w="8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94FC50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bookmarkStart w:id="3" w:name="_Hlk481916692"/>
            <w:r w:rsidRPr="00C55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Tabla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. </w:t>
            </w:r>
            <w:r w:rsidR="0022127F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Formato tablas. Recuerde separar un espacio la tabla del texto anterior y posterior</w:t>
            </w:r>
          </w:p>
        </w:tc>
      </w:tr>
      <w:tr w:rsidR="00C554D3" w:rsidRPr="00C554D3" w14:paraId="7C90BE3C" w14:textId="77777777" w:rsidTr="0073299A">
        <w:trPr>
          <w:cantSplit/>
          <w:trHeight w:val="81"/>
          <w:tblHeader/>
        </w:trPr>
        <w:tc>
          <w:tcPr>
            <w:tcW w:w="8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E93B32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54D3" w:rsidRPr="00C554D3" w14:paraId="71FC293B" w14:textId="77777777" w:rsidTr="002B3D39">
        <w:trPr>
          <w:cantSplit/>
          <w:trHeight w:val="264"/>
          <w:tblHeader/>
        </w:trPr>
        <w:tc>
          <w:tcPr>
            <w:tcW w:w="4230" w:type="dxa"/>
            <w:gridSpan w:val="2"/>
            <w:vMerge w:val="restart"/>
            <w:tcBorders>
              <w:top w:val="single" w:sz="16" w:space="0" w:color="000000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57DEF22A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tcBorders>
              <w:top w:val="single" w:sz="16" w:space="0" w:color="00000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14:paraId="1EFD2487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ESENTACIÓN</w:t>
            </w:r>
          </w:p>
        </w:tc>
        <w:tc>
          <w:tcPr>
            <w:tcW w:w="611" w:type="dxa"/>
            <w:vMerge w:val="restart"/>
            <w:tcBorders>
              <w:top w:val="single" w:sz="16" w:space="0" w:color="000000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  <w:vAlign w:val="bottom"/>
          </w:tcPr>
          <w:p w14:paraId="706F1EC4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</w:tr>
      <w:tr w:rsidR="00C554D3" w:rsidRPr="00C554D3" w14:paraId="2F01E9B2" w14:textId="77777777" w:rsidTr="002B3D39">
        <w:trPr>
          <w:cantSplit/>
          <w:trHeight w:val="110"/>
          <w:tblHeader/>
        </w:trPr>
        <w:tc>
          <w:tcPr>
            <w:tcW w:w="4230" w:type="dxa"/>
            <w:gridSpan w:val="2"/>
            <w:vMerge/>
            <w:tcBorders>
              <w:top w:val="single" w:sz="16" w:space="0" w:color="000000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71C6A927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  <w:vAlign w:val="bottom"/>
          </w:tcPr>
          <w:p w14:paraId="6D542C95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GATIVA</w:t>
            </w:r>
          </w:p>
        </w:tc>
        <w:tc>
          <w:tcPr>
            <w:tcW w:w="1298" w:type="dxa"/>
            <w:tcBorders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  <w:vAlign w:val="bottom"/>
          </w:tcPr>
          <w:p w14:paraId="513F543A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TRAL</w:t>
            </w:r>
          </w:p>
        </w:tc>
        <w:tc>
          <w:tcPr>
            <w:tcW w:w="1066" w:type="dxa"/>
            <w:tcBorders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  <w:vAlign w:val="bottom"/>
          </w:tcPr>
          <w:p w14:paraId="058F17E8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TIVA</w:t>
            </w:r>
          </w:p>
        </w:tc>
        <w:tc>
          <w:tcPr>
            <w:tcW w:w="611" w:type="dxa"/>
            <w:vMerge/>
            <w:tcBorders>
              <w:top w:val="single" w:sz="16" w:space="0" w:color="000000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  <w:vAlign w:val="bottom"/>
          </w:tcPr>
          <w:p w14:paraId="5D94C2CC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299A" w:rsidRPr="00C554D3" w14:paraId="628AF511" w14:textId="77777777" w:rsidTr="002B3D39">
        <w:trPr>
          <w:cantSplit/>
          <w:trHeight w:val="141"/>
          <w:tblHeader/>
        </w:trPr>
        <w:tc>
          <w:tcPr>
            <w:tcW w:w="1311" w:type="dxa"/>
            <w:vMerge w:val="restart"/>
            <w:tcBorders>
              <w:top w:val="single" w:sz="16" w:space="0" w:color="000000"/>
              <w:left w:val="single" w:sz="4" w:space="0" w:color="FFFFFF" w:themeColor="background1"/>
              <w:bottom w:val="nil"/>
              <w:right w:val="nil"/>
            </w:tcBorders>
            <w:shd w:val="clear" w:color="auto" w:fill="FFFFFF"/>
          </w:tcPr>
          <w:p w14:paraId="776F267B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CUELA</w:t>
            </w:r>
          </w:p>
        </w:tc>
        <w:tc>
          <w:tcPr>
            <w:tcW w:w="2919" w:type="dxa"/>
            <w:tcBorders>
              <w:top w:val="single" w:sz="16" w:space="0" w:color="000000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7E242E32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BANA A</w:t>
            </w:r>
          </w:p>
        </w:tc>
        <w:tc>
          <w:tcPr>
            <w:tcW w:w="1269" w:type="dxa"/>
            <w:tcBorders>
              <w:top w:val="single" w:sz="16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4D0D3B8F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0FB2BF7C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66" w:type="dxa"/>
            <w:tcBorders>
              <w:top w:val="single" w:sz="16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5768A60D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11" w:type="dxa"/>
            <w:tcBorders>
              <w:top w:val="single" w:sz="16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64B72ECA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</w:tr>
      <w:tr w:rsidR="0073299A" w:rsidRPr="00C554D3" w14:paraId="24F2A69B" w14:textId="77777777" w:rsidTr="002B3D39">
        <w:trPr>
          <w:cantSplit/>
          <w:trHeight w:val="43"/>
          <w:tblHeader/>
        </w:trPr>
        <w:tc>
          <w:tcPr>
            <w:tcW w:w="1311" w:type="dxa"/>
            <w:vMerge/>
            <w:tcBorders>
              <w:top w:val="single" w:sz="16" w:space="0" w:color="000000"/>
              <w:left w:val="single" w:sz="4" w:space="0" w:color="FFFFFF" w:themeColor="background1"/>
              <w:bottom w:val="nil"/>
              <w:right w:val="nil"/>
            </w:tcBorders>
            <w:shd w:val="clear" w:color="auto" w:fill="FFFFFF"/>
          </w:tcPr>
          <w:p w14:paraId="07E8666B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79ADD728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RAL A</w:t>
            </w:r>
          </w:p>
        </w:tc>
        <w:tc>
          <w:tcPr>
            <w:tcW w:w="126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1D2413E4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0C1BDD22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6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23FF29E2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0EF6965A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3299A" w:rsidRPr="00C554D3" w14:paraId="26F5A591" w14:textId="77777777" w:rsidTr="002B3D39">
        <w:trPr>
          <w:cantSplit/>
          <w:trHeight w:val="75"/>
          <w:tblHeader/>
        </w:trPr>
        <w:tc>
          <w:tcPr>
            <w:tcW w:w="1311" w:type="dxa"/>
            <w:vMerge/>
            <w:tcBorders>
              <w:top w:val="single" w:sz="16" w:space="0" w:color="000000"/>
              <w:left w:val="single" w:sz="4" w:space="0" w:color="FFFFFF" w:themeColor="background1"/>
              <w:bottom w:val="nil"/>
              <w:right w:val="nil"/>
            </w:tcBorders>
            <w:shd w:val="clear" w:color="auto" w:fill="FFFFFF"/>
          </w:tcPr>
          <w:p w14:paraId="0BEE4CB9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50020277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RAL B</w:t>
            </w:r>
          </w:p>
        </w:tc>
        <w:tc>
          <w:tcPr>
            <w:tcW w:w="126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78255DFA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9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4C933C5A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6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477F1E57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72BBBAAE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73299A" w:rsidRPr="00C554D3" w14:paraId="1A568F1B" w14:textId="77777777" w:rsidTr="002B3D39">
        <w:trPr>
          <w:cantSplit/>
          <w:trHeight w:val="40"/>
          <w:tblHeader/>
        </w:trPr>
        <w:tc>
          <w:tcPr>
            <w:tcW w:w="1311" w:type="dxa"/>
            <w:vMerge/>
            <w:tcBorders>
              <w:top w:val="single" w:sz="16" w:space="0" w:color="000000"/>
              <w:left w:val="single" w:sz="4" w:space="0" w:color="FFFFFF" w:themeColor="background1"/>
              <w:bottom w:val="nil"/>
              <w:right w:val="nil"/>
            </w:tcBorders>
            <w:shd w:val="clear" w:color="auto" w:fill="FFFFFF"/>
          </w:tcPr>
          <w:p w14:paraId="38DD64FF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207862C1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RAL C</w:t>
            </w:r>
          </w:p>
        </w:tc>
        <w:tc>
          <w:tcPr>
            <w:tcW w:w="126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457150F7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273BFF2E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43B94D52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36D812D0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73299A" w:rsidRPr="00C554D3" w14:paraId="2DD2700E" w14:textId="77777777" w:rsidTr="002B3D39">
        <w:trPr>
          <w:cantSplit/>
          <w:trHeight w:val="40"/>
          <w:tblHeader/>
        </w:trPr>
        <w:tc>
          <w:tcPr>
            <w:tcW w:w="1311" w:type="dxa"/>
            <w:vMerge/>
            <w:tcBorders>
              <w:top w:val="single" w:sz="16" w:space="0" w:color="000000"/>
              <w:left w:val="single" w:sz="4" w:space="0" w:color="FFFFFF" w:themeColor="background1"/>
              <w:bottom w:val="nil"/>
              <w:right w:val="nil"/>
            </w:tcBorders>
            <w:shd w:val="clear" w:color="auto" w:fill="FFFFFF"/>
          </w:tcPr>
          <w:p w14:paraId="05BCB49C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3369882F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BANA B</w:t>
            </w:r>
          </w:p>
        </w:tc>
        <w:tc>
          <w:tcPr>
            <w:tcW w:w="126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729A3FCC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9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228E7550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6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4E374FCF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3AFD988F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</w:tr>
      <w:tr w:rsidR="00C554D3" w:rsidRPr="00C554D3" w14:paraId="156E52BE" w14:textId="77777777" w:rsidTr="002B3D39">
        <w:trPr>
          <w:cantSplit/>
          <w:trHeight w:val="262"/>
        </w:trPr>
        <w:tc>
          <w:tcPr>
            <w:tcW w:w="4230" w:type="dxa"/>
            <w:gridSpan w:val="2"/>
            <w:tcBorders>
              <w:top w:val="nil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</w:tcPr>
          <w:p w14:paraId="7D219536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69" w:type="dxa"/>
            <w:tcBorders>
              <w:top w:val="nil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</w:tcPr>
          <w:p w14:paraId="0C662771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298" w:type="dxa"/>
            <w:tcBorders>
              <w:top w:val="nil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</w:tcPr>
          <w:p w14:paraId="4603C00A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66" w:type="dxa"/>
            <w:tcBorders>
              <w:top w:val="nil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</w:tcPr>
          <w:p w14:paraId="18EB1CFF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11" w:type="dxa"/>
            <w:tcBorders>
              <w:top w:val="nil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</w:tcPr>
          <w:p w14:paraId="0EC4228E" w14:textId="77777777" w:rsidR="00C554D3" w:rsidRPr="00C554D3" w:rsidRDefault="00C554D3" w:rsidP="00113C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</w:tr>
    </w:tbl>
    <w:p w14:paraId="4468FC7E" w14:textId="35FD7028" w:rsidR="00C554D3" w:rsidRPr="00C554D3" w:rsidRDefault="00C554D3" w:rsidP="00113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" w:name="_Hlk498940220"/>
      <w:bookmarkEnd w:id="3"/>
      <w:r w:rsidRPr="00C554D3">
        <w:rPr>
          <w:rFonts w:ascii="Times New Roman" w:hAnsi="Times New Roman" w:cs="Times New Roman"/>
          <w:sz w:val="18"/>
          <w:szCs w:val="18"/>
        </w:rPr>
        <w:t xml:space="preserve">Fuente: </w:t>
      </w:r>
      <w:r w:rsidR="00246DA8">
        <w:rPr>
          <w:rFonts w:ascii="Times New Roman" w:hAnsi="Times New Roman" w:cs="Times New Roman"/>
          <w:sz w:val="18"/>
          <w:szCs w:val="18"/>
        </w:rPr>
        <w:t>Ref.</w:t>
      </w:r>
      <w:r w:rsidR="0022127F">
        <w:rPr>
          <w:rFonts w:ascii="Times New Roman" w:hAnsi="Times New Roman" w:cs="Times New Roman"/>
          <w:sz w:val="18"/>
          <w:szCs w:val="18"/>
        </w:rPr>
        <w:t xml:space="preserve"> correspondiente</w:t>
      </w:r>
    </w:p>
    <w:bookmarkEnd w:id="4"/>
    <w:p w14:paraId="0AAB53D4" w14:textId="77777777" w:rsidR="0052046A" w:rsidRPr="00113F08" w:rsidRDefault="0052046A" w:rsidP="00B04F82">
      <w:pPr>
        <w:pStyle w:val="Sinespaciado"/>
        <w:rPr>
          <w:rFonts w:ascii="Times New Roman" w:hAnsi="Times New Roman"/>
          <w:sz w:val="22"/>
          <w:szCs w:val="22"/>
        </w:rPr>
      </w:pPr>
    </w:p>
    <w:p w14:paraId="69BBAEA0" w14:textId="1226C884" w:rsidR="00B73223" w:rsidRDefault="0022127F" w:rsidP="0022127F">
      <w:pPr>
        <w:pStyle w:val="Sinespaciado"/>
        <w:spacing w:after="200" w:line="276" w:lineRule="auto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es-ES"/>
        </w:rPr>
        <w:t>Introduzca el texto, no separe epígrafes con ningún espacio, la plan</w:t>
      </w:r>
      <w:r w:rsidR="00B2409A">
        <w:rPr>
          <w:rFonts w:ascii="Times New Roman" w:hAnsi="Times New Roman"/>
          <w:sz w:val="22"/>
          <w:szCs w:val="22"/>
          <w:lang w:eastAsia="es-ES"/>
        </w:rPr>
        <w:t>t</w:t>
      </w:r>
      <w:r>
        <w:rPr>
          <w:rFonts w:ascii="Times New Roman" w:hAnsi="Times New Roman"/>
          <w:sz w:val="22"/>
          <w:szCs w:val="22"/>
          <w:lang w:eastAsia="es-ES"/>
        </w:rPr>
        <w:t>illa ya tiene un formato específico</w:t>
      </w:r>
      <w:r w:rsidR="00B73223" w:rsidRPr="00113F08">
        <w:rPr>
          <w:rFonts w:ascii="Times New Roman" w:hAnsi="Times New Roman"/>
          <w:sz w:val="22"/>
          <w:szCs w:val="22"/>
        </w:rPr>
        <w:t>.</w:t>
      </w:r>
    </w:p>
    <w:p w14:paraId="60271C52" w14:textId="77777777" w:rsidR="009D2F48" w:rsidRDefault="009D2F48" w:rsidP="009D2F48">
      <w:pPr>
        <w:pStyle w:val="Sinespaciado"/>
        <w:rPr>
          <w:rFonts w:ascii="Times New Roman" w:hAnsi="Times New Roman"/>
          <w:sz w:val="22"/>
          <w:szCs w:val="22"/>
        </w:rPr>
      </w:pPr>
    </w:p>
    <w:p w14:paraId="57765AB7" w14:textId="77777777" w:rsidR="0043233C" w:rsidRPr="00113F08" w:rsidRDefault="0043233C" w:rsidP="009D2F48">
      <w:pPr>
        <w:pStyle w:val="Sinespaciado"/>
        <w:rPr>
          <w:rFonts w:ascii="Times New Roman" w:hAnsi="Times New Roman"/>
          <w:sz w:val="22"/>
          <w:szCs w:val="22"/>
        </w:rPr>
      </w:pPr>
    </w:p>
    <w:tbl>
      <w:tblPr>
        <w:tblW w:w="8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5"/>
        <w:gridCol w:w="3325"/>
        <w:gridCol w:w="1099"/>
        <w:gridCol w:w="1146"/>
        <w:gridCol w:w="1007"/>
        <w:gridCol w:w="612"/>
      </w:tblGrid>
      <w:tr w:rsidR="009D2F48" w:rsidRPr="009D2F48" w14:paraId="2957271B" w14:textId="77777777" w:rsidTr="0073299A">
        <w:trPr>
          <w:cantSplit/>
          <w:trHeight w:val="431"/>
          <w:tblHeader/>
        </w:trPr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831204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D2F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Tabla 2. </w:t>
            </w:r>
            <w:r w:rsidR="0022127F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Formato tablas. Recuerde separar un espacio la tabla del texto anterior y posterior</w:t>
            </w:r>
          </w:p>
        </w:tc>
      </w:tr>
      <w:tr w:rsidR="009D2F48" w:rsidRPr="009D2F48" w14:paraId="53947A9F" w14:textId="77777777" w:rsidTr="0073299A">
        <w:trPr>
          <w:cantSplit/>
          <w:trHeight w:val="84"/>
          <w:tblHeader/>
        </w:trPr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83EFD5" w14:textId="77777777" w:rsidR="009D2F48" w:rsidRPr="009D2F48" w:rsidRDefault="009D2F48" w:rsidP="00113CB9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2F48" w:rsidRPr="009D2F48" w14:paraId="4EB6E4AA" w14:textId="77777777" w:rsidTr="0073299A">
        <w:trPr>
          <w:cantSplit/>
          <w:trHeight w:val="273"/>
          <w:tblHeader/>
        </w:trPr>
        <w:tc>
          <w:tcPr>
            <w:tcW w:w="4640" w:type="dxa"/>
            <w:gridSpan w:val="2"/>
            <w:vMerge w:val="restart"/>
            <w:tcBorders>
              <w:top w:val="single" w:sz="16" w:space="0" w:color="000000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0231011A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  <w:tcBorders>
              <w:top w:val="single" w:sz="16" w:space="0" w:color="00000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14:paraId="2D040608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ESENTACIÓN</w:t>
            </w:r>
          </w:p>
        </w:tc>
        <w:tc>
          <w:tcPr>
            <w:tcW w:w="611" w:type="dxa"/>
            <w:vMerge w:val="restart"/>
            <w:tcBorders>
              <w:top w:val="single" w:sz="16" w:space="0" w:color="000000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  <w:vAlign w:val="bottom"/>
          </w:tcPr>
          <w:p w14:paraId="0E68349B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</w:tr>
      <w:tr w:rsidR="009D2F48" w:rsidRPr="009D2F48" w14:paraId="37FAFBF3" w14:textId="77777777" w:rsidTr="0073299A">
        <w:trPr>
          <w:cantSplit/>
          <w:trHeight w:val="114"/>
          <w:tblHeader/>
        </w:trPr>
        <w:tc>
          <w:tcPr>
            <w:tcW w:w="4640" w:type="dxa"/>
            <w:gridSpan w:val="2"/>
            <w:vMerge/>
            <w:tcBorders>
              <w:top w:val="single" w:sz="16" w:space="0" w:color="000000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596F3D1A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  <w:vAlign w:val="bottom"/>
          </w:tcPr>
          <w:p w14:paraId="1B87E524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GATIVA</w:t>
            </w:r>
          </w:p>
        </w:tc>
        <w:tc>
          <w:tcPr>
            <w:tcW w:w="1146" w:type="dxa"/>
            <w:tcBorders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  <w:vAlign w:val="bottom"/>
          </w:tcPr>
          <w:p w14:paraId="476E4F9F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TRAL</w:t>
            </w:r>
          </w:p>
        </w:tc>
        <w:tc>
          <w:tcPr>
            <w:tcW w:w="1006" w:type="dxa"/>
            <w:tcBorders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  <w:vAlign w:val="bottom"/>
          </w:tcPr>
          <w:p w14:paraId="6DF173C8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TIVA</w:t>
            </w:r>
          </w:p>
        </w:tc>
        <w:tc>
          <w:tcPr>
            <w:tcW w:w="611" w:type="dxa"/>
            <w:vMerge/>
            <w:tcBorders>
              <w:top w:val="single" w:sz="16" w:space="0" w:color="000000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  <w:vAlign w:val="bottom"/>
          </w:tcPr>
          <w:p w14:paraId="62F3A482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F48" w:rsidRPr="009D2F48" w14:paraId="045FC380" w14:textId="77777777" w:rsidTr="0073299A">
        <w:trPr>
          <w:cantSplit/>
          <w:trHeight w:val="145"/>
          <w:tblHeader/>
        </w:trPr>
        <w:tc>
          <w:tcPr>
            <w:tcW w:w="1315" w:type="dxa"/>
            <w:vMerge w:val="restart"/>
            <w:tcBorders>
              <w:top w:val="single" w:sz="16" w:space="0" w:color="000000"/>
              <w:left w:val="single" w:sz="4" w:space="0" w:color="FFFFFF" w:themeColor="background1"/>
              <w:bottom w:val="nil"/>
              <w:right w:val="nil"/>
            </w:tcBorders>
            <w:shd w:val="clear" w:color="auto" w:fill="FFFFFF"/>
          </w:tcPr>
          <w:p w14:paraId="32A06242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E</w:t>
            </w:r>
          </w:p>
        </w:tc>
        <w:tc>
          <w:tcPr>
            <w:tcW w:w="3324" w:type="dxa"/>
            <w:tcBorders>
              <w:top w:val="single" w:sz="16" w:space="0" w:color="000000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4DE654AB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VEL 1 (Educación Primaria)</w:t>
            </w:r>
          </w:p>
        </w:tc>
        <w:tc>
          <w:tcPr>
            <w:tcW w:w="1099" w:type="dxa"/>
            <w:tcBorders>
              <w:top w:val="single" w:sz="16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184B0408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10E66D91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6" w:type="dxa"/>
            <w:tcBorders>
              <w:top w:val="single" w:sz="16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7306122A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11" w:type="dxa"/>
            <w:tcBorders>
              <w:top w:val="single" w:sz="16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4AF3C1D4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9D2F48" w:rsidRPr="009D2F48" w14:paraId="29821187" w14:textId="77777777" w:rsidTr="0073299A">
        <w:trPr>
          <w:cantSplit/>
          <w:trHeight w:val="44"/>
          <w:tblHeader/>
        </w:trPr>
        <w:tc>
          <w:tcPr>
            <w:tcW w:w="1315" w:type="dxa"/>
            <w:vMerge/>
            <w:tcBorders>
              <w:top w:val="single" w:sz="16" w:space="0" w:color="000000"/>
              <w:left w:val="single" w:sz="4" w:space="0" w:color="FFFFFF" w:themeColor="background1"/>
              <w:bottom w:val="nil"/>
              <w:right w:val="nil"/>
            </w:tcBorders>
            <w:shd w:val="clear" w:color="auto" w:fill="FFFFFF"/>
          </w:tcPr>
          <w:p w14:paraId="68DBC509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5222EBAB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VEL 2 (Educación Secundaria Baja)</w:t>
            </w:r>
          </w:p>
        </w:tc>
        <w:tc>
          <w:tcPr>
            <w:tcW w:w="10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20B7F390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4C079921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0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5A8A5B35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08D9E064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</w:tr>
      <w:tr w:rsidR="009D2F48" w:rsidRPr="009D2F48" w14:paraId="07E4948A" w14:textId="77777777" w:rsidTr="0073299A">
        <w:trPr>
          <w:cantSplit/>
          <w:trHeight w:val="78"/>
          <w:tblHeader/>
        </w:trPr>
        <w:tc>
          <w:tcPr>
            <w:tcW w:w="1315" w:type="dxa"/>
            <w:vMerge/>
            <w:tcBorders>
              <w:top w:val="single" w:sz="16" w:space="0" w:color="000000"/>
              <w:left w:val="single" w:sz="4" w:space="0" w:color="FFFFFF" w:themeColor="background1"/>
              <w:bottom w:val="nil"/>
              <w:right w:val="nil"/>
            </w:tcBorders>
            <w:shd w:val="clear" w:color="auto" w:fill="FFFFFF"/>
          </w:tcPr>
          <w:p w14:paraId="7DE74088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2BA38F1A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VEL 3 (Educación Secundaria Alta)</w:t>
            </w:r>
          </w:p>
        </w:tc>
        <w:tc>
          <w:tcPr>
            <w:tcW w:w="10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3CB5AF4A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4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2112715E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5B93E190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534136EA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</w:tr>
      <w:tr w:rsidR="009D2F48" w:rsidRPr="009D2F48" w14:paraId="25B6E49D" w14:textId="77777777" w:rsidTr="0073299A">
        <w:trPr>
          <w:cantSplit/>
          <w:trHeight w:val="271"/>
        </w:trPr>
        <w:tc>
          <w:tcPr>
            <w:tcW w:w="4640" w:type="dxa"/>
            <w:gridSpan w:val="2"/>
            <w:tcBorders>
              <w:top w:val="nil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</w:tcPr>
          <w:p w14:paraId="67232A54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99" w:type="dxa"/>
            <w:tcBorders>
              <w:top w:val="nil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</w:tcPr>
          <w:p w14:paraId="4B1BBB32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46" w:type="dxa"/>
            <w:tcBorders>
              <w:top w:val="nil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</w:tcPr>
          <w:p w14:paraId="01E94F79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06" w:type="dxa"/>
            <w:tcBorders>
              <w:top w:val="nil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</w:tcPr>
          <w:p w14:paraId="6E9A946B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11" w:type="dxa"/>
            <w:tcBorders>
              <w:top w:val="nil"/>
              <w:left w:val="single" w:sz="4" w:space="0" w:color="FFFFFF" w:themeColor="background1"/>
              <w:bottom w:val="single" w:sz="16" w:space="0" w:color="000000"/>
              <w:right w:val="single" w:sz="4" w:space="0" w:color="FFFFFF" w:themeColor="background1"/>
            </w:tcBorders>
            <w:shd w:val="clear" w:color="auto" w:fill="FFFFFF"/>
          </w:tcPr>
          <w:p w14:paraId="3B3CC74F" w14:textId="77777777" w:rsidR="009D2F48" w:rsidRPr="009D2F48" w:rsidRDefault="009D2F48" w:rsidP="009D2F4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</w:tr>
    </w:tbl>
    <w:p w14:paraId="746D1660" w14:textId="3553FA7D" w:rsidR="009D2F48" w:rsidRPr="00C554D3" w:rsidRDefault="009D2F48" w:rsidP="00113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54D3">
        <w:rPr>
          <w:rFonts w:ascii="Times New Roman" w:hAnsi="Times New Roman" w:cs="Times New Roman"/>
          <w:sz w:val="18"/>
          <w:szCs w:val="18"/>
        </w:rPr>
        <w:t xml:space="preserve">Fuente: </w:t>
      </w:r>
      <w:r w:rsidR="00246DA8">
        <w:rPr>
          <w:rFonts w:ascii="Times New Roman" w:hAnsi="Times New Roman" w:cs="Times New Roman"/>
          <w:sz w:val="18"/>
          <w:szCs w:val="18"/>
        </w:rPr>
        <w:t>Ref.</w:t>
      </w:r>
      <w:r w:rsidR="0022127F">
        <w:rPr>
          <w:rFonts w:ascii="Times New Roman" w:hAnsi="Times New Roman" w:cs="Times New Roman"/>
          <w:sz w:val="18"/>
          <w:szCs w:val="18"/>
        </w:rPr>
        <w:t xml:space="preserve"> correspondiente</w:t>
      </w:r>
    </w:p>
    <w:p w14:paraId="18005BAF" w14:textId="77777777" w:rsidR="00EA4AFD" w:rsidRPr="00113F08" w:rsidRDefault="00EA4AFD" w:rsidP="00B04F82">
      <w:pPr>
        <w:pStyle w:val="Sinespaciado"/>
        <w:rPr>
          <w:rFonts w:ascii="Times New Roman" w:hAnsi="Times New Roman"/>
          <w:sz w:val="22"/>
          <w:szCs w:val="22"/>
        </w:rPr>
      </w:pPr>
    </w:p>
    <w:p w14:paraId="1593183B" w14:textId="55D519FD" w:rsidR="00246DA8" w:rsidRDefault="0022127F" w:rsidP="00246DA8">
      <w:pPr>
        <w:pStyle w:val="Sinespaciado"/>
        <w:spacing w:after="200" w:line="276" w:lineRule="auto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es-ES"/>
        </w:rPr>
        <w:t>Introduzca el texto, no separe epígrafes con ningún espacio, la plan</w:t>
      </w:r>
      <w:r w:rsidR="00B2409A">
        <w:rPr>
          <w:rFonts w:ascii="Times New Roman" w:hAnsi="Times New Roman"/>
          <w:sz w:val="22"/>
          <w:szCs w:val="22"/>
          <w:lang w:eastAsia="es-ES"/>
        </w:rPr>
        <w:t>t</w:t>
      </w:r>
      <w:r>
        <w:rPr>
          <w:rFonts w:ascii="Times New Roman" w:hAnsi="Times New Roman"/>
          <w:sz w:val="22"/>
          <w:szCs w:val="22"/>
          <w:lang w:eastAsia="es-ES"/>
        </w:rPr>
        <w:t>illa ya tiene un formato específico</w:t>
      </w:r>
      <w:r w:rsidR="00EA4AFD" w:rsidRPr="00113F08">
        <w:rPr>
          <w:rFonts w:ascii="Times New Roman" w:hAnsi="Times New Roman"/>
          <w:sz w:val="22"/>
          <w:szCs w:val="22"/>
        </w:rPr>
        <w:t xml:space="preserve">.  </w:t>
      </w:r>
    </w:p>
    <w:p w14:paraId="0E529C49" w14:textId="53419237" w:rsidR="0043233C" w:rsidRPr="00E26F35" w:rsidRDefault="00E26F35" w:rsidP="00113CB9">
      <w:pPr>
        <w:pStyle w:val="Sinespaciad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24259AA" w14:textId="0A3AE007" w:rsidR="00FC6161" w:rsidRPr="0073299A" w:rsidRDefault="0004363D" w:rsidP="00113CB9">
      <w:pPr>
        <w:pStyle w:val="Sinespaciado"/>
        <w:rPr>
          <w:rFonts w:ascii="Times New Roman" w:hAnsi="Times New Roman"/>
          <w:b/>
          <w:sz w:val="22"/>
          <w:szCs w:val="22"/>
        </w:rPr>
      </w:pPr>
      <w:r w:rsidRPr="0073299A">
        <w:rPr>
          <w:rFonts w:ascii="Times New Roman" w:hAnsi="Times New Roman"/>
          <w:b/>
          <w:sz w:val="22"/>
          <w:szCs w:val="22"/>
        </w:rPr>
        <w:t>4</w:t>
      </w:r>
      <w:r w:rsidR="00EA4AFD" w:rsidRPr="0073299A">
        <w:rPr>
          <w:rFonts w:ascii="Times New Roman" w:hAnsi="Times New Roman"/>
          <w:b/>
          <w:sz w:val="22"/>
          <w:szCs w:val="22"/>
        </w:rPr>
        <w:t>. Discusión</w:t>
      </w:r>
      <w:r w:rsidR="00583C91" w:rsidRPr="00583C91">
        <w:rPr>
          <w:rFonts w:ascii="Times New Roman" w:hAnsi="Times New Roman"/>
          <w:b/>
          <w:sz w:val="22"/>
          <w:szCs w:val="22"/>
        </w:rPr>
        <w:t xml:space="preserve"> </w:t>
      </w:r>
      <w:r w:rsidR="00583C91">
        <w:rPr>
          <w:rFonts w:ascii="Times New Roman" w:hAnsi="Times New Roman"/>
          <w:b/>
          <w:sz w:val="22"/>
          <w:szCs w:val="22"/>
        </w:rPr>
        <w:t>y c</w:t>
      </w:r>
      <w:r w:rsidR="00583C91" w:rsidRPr="0017644F">
        <w:rPr>
          <w:rFonts w:ascii="Times New Roman" w:hAnsi="Times New Roman"/>
          <w:b/>
          <w:sz w:val="22"/>
          <w:szCs w:val="22"/>
        </w:rPr>
        <w:t>onclusiones</w:t>
      </w:r>
    </w:p>
    <w:p w14:paraId="16768AA1" w14:textId="77777777" w:rsidR="0073299A" w:rsidRPr="00113F08" w:rsidRDefault="0073299A" w:rsidP="00113CB9">
      <w:pPr>
        <w:pStyle w:val="Sinespaciado"/>
        <w:rPr>
          <w:rFonts w:ascii="Times New Roman" w:hAnsi="Times New Roman"/>
          <w:color w:val="FF0000"/>
          <w:sz w:val="22"/>
          <w:szCs w:val="22"/>
        </w:rPr>
      </w:pPr>
    </w:p>
    <w:p w14:paraId="1E3BDC26" w14:textId="00893541" w:rsidR="007B48F5" w:rsidRPr="00113F08" w:rsidRDefault="0022127F" w:rsidP="0022127F">
      <w:pPr>
        <w:pStyle w:val="Sinespaciado"/>
        <w:spacing w:after="200" w:line="276" w:lineRule="auto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es-ES"/>
        </w:rPr>
        <w:t>Introduzca el texto, no separe epígrafes con ningún espacio, la plan</w:t>
      </w:r>
      <w:r w:rsidR="00B2409A">
        <w:rPr>
          <w:rFonts w:ascii="Times New Roman" w:hAnsi="Times New Roman"/>
          <w:sz w:val="22"/>
          <w:szCs w:val="22"/>
          <w:lang w:eastAsia="es-ES"/>
        </w:rPr>
        <w:t>t</w:t>
      </w:r>
      <w:r>
        <w:rPr>
          <w:rFonts w:ascii="Times New Roman" w:hAnsi="Times New Roman"/>
          <w:sz w:val="22"/>
          <w:szCs w:val="22"/>
          <w:lang w:eastAsia="es-ES"/>
        </w:rPr>
        <w:t>illa ya tiene un formato específico</w:t>
      </w:r>
      <w:r w:rsidR="00EA4AFD" w:rsidRPr="00113F08">
        <w:rPr>
          <w:rFonts w:ascii="Times New Roman" w:hAnsi="Times New Roman"/>
          <w:sz w:val="22"/>
          <w:szCs w:val="22"/>
        </w:rPr>
        <w:t>.</w:t>
      </w:r>
    </w:p>
    <w:p w14:paraId="79797146" w14:textId="52A9DA26" w:rsidR="00122F7E" w:rsidRPr="00113F08" w:rsidRDefault="00122F7E" w:rsidP="00113CB9">
      <w:pPr>
        <w:pStyle w:val="Sinespaciado"/>
        <w:rPr>
          <w:rFonts w:ascii="Times New Roman" w:hAnsi="Times New Roman"/>
          <w:sz w:val="22"/>
          <w:szCs w:val="22"/>
        </w:rPr>
      </w:pPr>
    </w:p>
    <w:p w14:paraId="42FB719B" w14:textId="77777777" w:rsidR="0068625A" w:rsidRPr="0068625A" w:rsidRDefault="0043233C" w:rsidP="0068625A">
      <w:pPr>
        <w:spacing w:line="240" w:lineRule="auto"/>
        <w:jc w:val="both"/>
        <w:rPr>
          <w:rFonts w:ascii="Times New Roman" w:hAnsi="Times New Roman" w:cs="Times New Roman"/>
          <w:b/>
          <w:bCs/>
          <w:sz w:val="18"/>
        </w:rPr>
      </w:pPr>
      <w:r>
        <w:rPr>
          <w:rFonts w:ascii="Times New Roman" w:hAnsi="Times New Roman" w:cs="Times New Roman"/>
          <w:b/>
          <w:bCs/>
          <w:sz w:val="18"/>
        </w:rPr>
        <w:t>Financiación y ag</w:t>
      </w:r>
      <w:r w:rsidR="0068625A" w:rsidRPr="0068625A">
        <w:rPr>
          <w:rFonts w:ascii="Times New Roman" w:hAnsi="Times New Roman" w:cs="Times New Roman"/>
          <w:b/>
          <w:bCs/>
          <w:sz w:val="18"/>
        </w:rPr>
        <w:t>radecimientos</w:t>
      </w:r>
    </w:p>
    <w:p w14:paraId="434225CB" w14:textId="25387600" w:rsidR="0068625A" w:rsidRPr="000E45C3" w:rsidRDefault="00246DA8" w:rsidP="0068625A">
      <w:pPr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lastRenderedPageBreak/>
        <w:t xml:space="preserve">El nombre y código de la agencia financiadora son </w:t>
      </w:r>
      <w:r w:rsidRPr="000E45C3">
        <w:rPr>
          <w:rFonts w:ascii="Times New Roman" w:hAnsi="Times New Roman" w:cs="Times New Roman"/>
          <w:sz w:val="18"/>
          <w:szCs w:val="24"/>
        </w:rPr>
        <w:t xml:space="preserve">obligatorios </w:t>
      </w:r>
      <w:r w:rsidR="0043233C" w:rsidRPr="000E45C3">
        <w:rPr>
          <w:rFonts w:ascii="Times New Roman" w:hAnsi="Times New Roman" w:cs="Times New Roman"/>
          <w:sz w:val="18"/>
          <w:szCs w:val="24"/>
        </w:rPr>
        <w:t>si se han obtenido a</w:t>
      </w:r>
      <w:r w:rsidRPr="000E45C3">
        <w:rPr>
          <w:rFonts w:ascii="Times New Roman" w:hAnsi="Times New Roman" w:cs="Times New Roman"/>
          <w:sz w:val="18"/>
          <w:szCs w:val="24"/>
        </w:rPr>
        <w:t xml:space="preserve">yudas para realizar el trabajo; en este caso, debe incluir la autorización del comité de ética. </w:t>
      </w:r>
      <w:r w:rsidR="002B3D39" w:rsidRPr="000E45C3">
        <w:rPr>
          <w:rFonts w:ascii="Times New Roman" w:hAnsi="Times New Roman" w:cs="Times New Roman"/>
          <w:sz w:val="18"/>
          <w:szCs w:val="24"/>
        </w:rPr>
        <w:t xml:space="preserve">En caso contrario, si se presenta una investigación </w:t>
      </w:r>
      <w:r w:rsidR="00FA3F55" w:rsidRPr="000E45C3">
        <w:rPr>
          <w:rFonts w:ascii="Times New Roman" w:hAnsi="Times New Roman" w:cs="Times New Roman"/>
          <w:sz w:val="18"/>
          <w:szCs w:val="24"/>
        </w:rPr>
        <w:t>no financiada</w:t>
      </w:r>
      <w:r w:rsidR="002B3D39" w:rsidRPr="000E45C3">
        <w:rPr>
          <w:rFonts w:ascii="Times New Roman" w:hAnsi="Times New Roman" w:cs="Times New Roman"/>
          <w:sz w:val="18"/>
          <w:szCs w:val="24"/>
        </w:rPr>
        <w:t xml:space="preserve">, no </w:t>
      </w:r>
      <w:r w:rsidR="00FA3F55" w:rsidRPr="000E45C3">
        <w:rPr>
          <w:rFonts w:ascii="Times New Roman" w:hAnsi="Times New Roman" w:cs="Times New Roman"/>
          <w:sz w:val="18"/>
          <w:szCs w:val="24"/>
        </w:rPr>
        <w:t>se debe</w:t>
      </w:r>
      <w:r w:rsidR="002B3D39" w:rsidRPr="000E45C3">
        <w:rPr>
          <w:rFonts w:ascii="Times New Roman" w:hAnsi="Times New Roman" w:cs="Times New Roman"/>
          <w:sz w:val="18"/>
          <w:szCs w:val="24"/>
        </w:rPr>
        <w:t xml:space="preserve"> incluir a</w:t>
      </w:r>
      <w:r w:rsidR="0043233C" w:rsidRPr="000E45C3">
        <w:rPr>
          <w:rFonts w:ascii="Times New Roman" w:hAnsi="Times New Roman" w:cs="Times New Roman"/>
          <w:sz w:val="18"/>
          <w:szCs w:val="24"/>
        </w:rPr>
        <w:t>gradecimientos</w:t>
      </w:r>
      <w:r w:rsidR="0068625A" w:rsidRPr="000E45C3">
        <w:rPr>
          <w:rFonts w:ascii="Times New Roman" w:hAnsi="Times New Roman" w:cs="Times New Roman"/>
          <w:sz w:val="18"/>
          <w:szCs w:val="24"/>
        </w:rPr>
        <w:t>.</w:t>
      </w:r>
    </w:p>
    <w:p w14:paraId="5BB0B875" w14:textId="19BB6503" w:rsidR="00EA4AFD" w:rsidRPr="000E45C3" w:rsidRDefault="00EA4AFD" w:rsidP="00113CB9">
      <w:pPr>
        <w:pStyle w:val="Sinespaciado"/>
        <w:rPr>
          <w:rFonts w:ascii="Times New Roman" w:hAnsi="Times New Roman"/>
          <w:bCs/>
          <w:sz w:val="22"/>
          <w:szCs w:val="22"/>
          <w:lang w:val="es-ES"/>
        </w:rPr>
      </w:pPr>
    </w:p>
    <w:p w14:paraId="25A146EF" w14:textId="77777777" w:rsidR="002660D1" w:rsidRPr="000E45C3" w:rsidRDefault="002660D1" w:rsidP="002660D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E45C3">
        <w:rPr>
          <w:rFonts w:ascii="Times New Roman" w:hAnsi="Times New Roman" w:cs="Times New Roman"/>
          <w:b/>
        </w:rPr>
        <w:t xml:space="preserve">Referencias </w:t>
      </w:r>
    </w:p>
    <w:p w14:paraId="372AFDEA" w14:textId="79253FED" w:rsidR="00A4760B" w:rsidRDefault="00583C91" w:rsidP="00EA4AFD">
      <w:pPr>
        <w:jc w:val="both"/>
        <w:rPr>
          <w:rFonts w:ascii="Times New Roman" w:hAnsi="Times New Roman"/>
          <w:lang w:eastAsia="es-ES"/>
        </w:rPr>
      </w:pPr>
      <w:r>
        <w:rPr>
          <w:rFonts w:ascii="Times New Roman" w:hAnsi="Times New Roman" w:cs="Times New Roman"/>
        </w:rPr>
        <w:t>Revise</w:t>
      </w:r>
      <w:r w:rsidR="0022127F">
        <w:rPr>
          <w:rFonts w:ascii="Times New Roman" w:hAnsi="Times New Roman" w:cs="Times New Roman"/>
        </w:rPr>
        <w:t xml:space="preserve"> la normativa de la revista al respecto</w:t>
      </w:r>
      <w:r w:rsidR="00C92539">
        <w:rPr>
          <w:rFonts w:ascii="Times New Roman" w:hAnsi="Times New Roman" w:cs="Times New Roman"/>
        </w:rPr>
        <w:t xml:space="preserve"> (APA</w:t>
      </w:r>
      <w:r w:rsidR="0043233C">
        <w:rPr>
          <w:rFonts w:ascii="Times New Roman" w:hAnsi="Times New Roman" w:cs="Times New Roman"/>
        </w:rPr>
        <w:t>, la</w:t>
      </w:r>
      <w:r w:rsidR="00C92539">
        <w:rPr>
          <w:rFonts w:ascii="Times New Roman" w:hAnsi="Times New Roman" w:cs="Times New Roman"/>
        </w:rPr>
        <w:t xml:space="preserve"> última edición</w:t>
      </w:r>
      <w:r w:rsidR="0043233C">
        <w:rPr>
          <w:rFonts w:ascii="Times New Roman" w:hAnsi="Times New Roman" w:cs="Times New Roman"/>
        </w:rPr>
        <w:t xml:space="preserve"> es APA6</w:t>
      </w:r>
      <w:r>
        <w:rPr>
          <w:rFonts w:ascii="Times New Roman" w:hAnsi="Times New Roman" w:cs="Times New Roman"/>
        </w:rPr>
        <w:t xml:space="preserve">; puede consultarla en:  </w:t>
      </w:r>
      <w:hyperlink r:id="rId12" w:history="1">
        <w:r w:rsidRPr="00EE4851">
          <w:rPr>
            <w:rStyle w:val="Hipervnculo"/>
            <w:rFonts w:ascii="Times New Roman" w:hAnsi="Times New Roman" w:cs="Times New Roman"/>
          </w:rPr>
          <w:t>http://www.apastyle.org</w:t>
        </w:r>
      </w:hyperlink>
      <w:r>
        <w:rPr>
          <w:rFonts w:ascii="Times New Roman" w:hAnsi="Times New Roman" w:cs="Times New Roman"/>
        </w:rPr>
        <w:t xml:space="preserve"> </w:t>
      </w:r>
      <w:r w:rsidR="00C92539">
        <w:rPr>
          <w:rFonts w:ascii="Times New Roman" w:hAnsi="Times New Roman" w:cs="Times New Roman"/>
        </w:rPr>
        <w:t>)</w:t>
      </w:r>
      <w:r w:rsidR="0022127F">
        <w:rPr>
          <w:rFonts w:ascii="Times New Roman" w:hAnsi="Times New Roman" w:cs="Times New Roman"/>
        </w:rPr>
        <w:t>, para asegurarse que está todo correcto</w:t>
      </w:r>
      <w:r w:rsidR="002660D1" w:rsidRPr="002660D1">
        <w:rPr>
          <w:rFonts w:ascii="Times New Roman" w:hAnsi="Times New Roman" w:cs="Times New Roman"/>
        </w:rPr>
        <w:t>.</w:t>
      </w:r>
      <w:r w:rsidR="0022127F" w:rsidRPr="0022127F">
        <w:rPr>
          <w:rFonts w:ascii="Times New Roman" w:hAnsi="Times New Roman"/>
          <w:lang w:eastAsia="es-ES"/>
        </w:rPr>
        <w:t xml:space="preserve"> </w:t>
      </w:r>
      <w:r w:rsidR="0022127F">
        <w:rPr>
          <w:rFonts w:ascii="Times New Roman" w:hAnsi="Times New Roman"/>
          <w:lang w:eastAsia="es-ES"/>
        </w:rPr>
        <w:t>Introduzca el texto, no con ningún espacio, la planilla ya tiene un formato específico para esta sección.</w:t>
      </w:r>
    </w:p>
    <w:p w14:paraId="25126BF3" w14:textId="1A173374" w:rsidR="002220C4" w:rsidRPr="000E45C3" w:rsidRDefault="002220C4" w:rsidP="002220C4">
      <w:pPr>
        <w:jc w:val="both"/>
        <w:rPr>
          <w:rFonts w:ascii="Times New Roman" w:hAnsi="Times New Roman" w:cs="Times New Roman"/>
          <w:lang w:eastAsia="es-ES"/>
        </w:rPr>
      </w:pPr>
      <w:r w:rsidRPr="000E45C3">
        <w:rPr>
          <w:rFonts w:ascii="Times New Roman" w:hAnsi="Times New Roman" w:cs="Times New Roman"/>
        </w:rPr>
        <w:t>Cualquier documento de los autores debe aparecer como Autor1, Autor2… Tal como aparece indicado en las Normas de LEEME. Toda mención a los autores debe ser sustituida por los términos descritos.</w:t>
      </w:r>
    </w:p>
    <w:p w14:paraId="5BBB759A" w14:textId="48EA0AB4" w:rsidR="00B2409A" w:rsidRPr="000E45C3" w:rsidRDefault="00B2409A" w:rsidP="00EA4AFD">
      <w:pPr>
        <w:jc w:val="both"/>
        <w:rPr>
          <w:rFonts w:ascii="Times New Roman" w:hAnsi="Times New Roman" w:cs="Times New Roman"/>
        </w:rPr>
      </w:pPr>
      <w:r w:rsidRPr="000E45C3">
        <w:rPr>
          <w:rFonts w:ascii="Times New Roman" w:hAnsi="Times New Roman"/>
          <w:lang w:eastAsia="es-ES"/>
        </w:rPr>
        <w:t>El 80% de los documentos de esta sección deben pertenecer a revistas JCR-SCOPUS y deben incluirse referencias a documentos relacionados previamente publicados por la revista LEEME. El incumplimiento de alguna de estas normas puede suponer la no aceptación definitiva por parte del Comité Editorial de la revista.</w:t>
      </w:r>
    </w:p>
    <w:sectPr w:rsidR="00B2409A" w:rsidRPr="000E45C3" w:rsidSect="009E0F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D874A" w14:textId="77777777" w:rsidR="007A7E13" w:rsidRDefault="007A7E13" w:rsidP="00EC1A3A">
      <w:pPr>
        <w:spacing w:after="0" w:line="240" w:lineRule="auto"/>
      </w:pPr>
      <w:r>
        <w:separator/>
      </w:r>
    </w:p>
  </w:endnote>
  <w:endnote w:type="continuationSeparator" w:id="0">
    <w:p w14:paraId="705E4DFF" w14:textId="77777777" w:rsidR="007A7E13" w:rsidRDefault="007A7E13" w:rsidP="00EC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7B468" w14:textId="77777777" w:rsidR="001F26D4" w:rsidRDefault="001F26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617821"/>
      <w:docPartObj>
        <w:docPartGallery w:val="Page Numbers (Bottom of Page)"/>
        <w:docPartUnique/>
      </w:docPartObj>
    </w:sdtPr>
    <w:sdtEndPr/>
    <w:sdtContent>
      <w:p w14:paraId="463D37AF" w14:textId="77777777" w:rsidR="00CF581F" w:rsidRDefault="00CF581F" w:rsidP="00FB0137">
        <w:pPr>
          <w:jc w:val="both"/>
        </w:pPr>
      </w:p>
      <w:p w14:paraId="358DFFA8" w14:textId="10950B81" w:rsidR="00CF581F" w:rsidRDefault="0043233C" w:rsidP="00FB0137">
        <w:pPr>
          <w:jc w:val="both"/>
          <w:rPr>
            <w:rFonts w:ascii="Copperplate Gothic Light" w:hAnsi="Copperplate Gothic Light" w:cs="Tahoma"/>
            <w:color w:val="000080"/>
            <w:sz w:val="10"/>
            <w:szCs w:val="10"/>
          </w:rPr>
        </w:pPr>
        <w:r>
          <w:rPr>
            <w:rFonts w:ascii="Copperplate Gothic Light" w:hAnsi="Copperplate Gothic Light" w:cs="Tahoma"/>
            <w:color w:val="000080"/>
            <w:sz w:val="10"/>
            <w:szCs w:val="10"/>
          </w:rPr>
          <w:t>@Autores en orden de firma y en orden de nombre y apellidos</w:t>
        </w:r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.</w:t>
        </w:r>
        <w:r w:rsidR="00CF581F" w:rsidRPr="00E57A70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 </w:t>
        </w:r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the content of this article is the sole responsibility of the authors. the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revist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electrónic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de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leeme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and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universitat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de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valènci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are not liable for any legal actions that may arise involving the article's content.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revist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electrónic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de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leeme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–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list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electrónic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europe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de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músic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en la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educación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-.http://</w:t>
        </w:r>
        <w:r w:rsidR="00D333AD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ojs.uv.es/index/</w:t>
        </w:r>
        <w:proofErr w:type="spellStart"/>
        <w:r w:rsidR="00D333AD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php</w:t>
        </w:r>
        <w:proofErr w:type="spellEnd"/>
        <w:r w:rsidR="00D333AD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/LEEME/index.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issn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: 1575-9563</w:t>
        </w:r>
        <w:r w:rsidR="00D333AD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.</w:t>
        </w:r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 </w:t>
        </w:r>
        <w:r w:rsidR="00D333AD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</w:t>
        </w:r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editores: universidad de valencia y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jesús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tejada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giménez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.   visibilidad de esta revista: </w:t>
        </w:r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SCOPUS, </w:t>
        </w:r>
        <w:proofErr w:type="spellStart"/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>Emerging</w:t>
        </w:r>
        <w:proofErr w:type="spellEnd"/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>Sources</w:t>
        </w:r>
        <w:proofErr w:type="spellEnd"/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>Citation</w:t>
        </w:r>
        <w:proofErr w:type="spellEnd"/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>Index</w:t>
        </w:r>
        <w:proofErr w:type="spellEnd"/>
        <w:r w:rsidR="00D333AD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(</w:t>
        </w:r>
        <w:proofErr w:type="spellStart"/>
        <w:r w:rsidR="00D333AD">
          <w:rPr>
            <w:rFonts w:ascii="Copperplate Gothic Light" w:hAnsi="Copperplate Gothic Light" w:cs="Tahoma"/>
            <w:color w:val="000080"/>
            <w:sz w:val="10"/>
            <w:szCs w:val="10"/>
          </w:rPr>
          <w:t>Clarivate</w:t>
        </w:r>
        <w:proofErr w:type="spellEnd"/>
        <w:r w:rsidR="00D333AD">
          <w:rPr>
            <w:rFonts w:ascii="Copperplate Gothic Light" w:hAnsi="Copperplate Gothic Light" w:cs="Tahoma"/>
            <w:color w:val="000080"/>
            <w:sz w:val="10"/>
            <w:szCs w:val="10"/>
          </w:rPr>
          <w:t>)</w:t>
        </w:r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9735EA">
          <w:rPr>
            <w:rFonts w:ascii="Copperplate Gothic Light" w:hAnsi="Copperplate Gothic Light" w:cs="Tahoma"/>
            <w:color w:val="000080"/>
            <w:sz w:val="10"/>
            <w:szCs w:val="10"/>
          </w:rPr>
          <w:t>ebsco</w:t>
        </w:r>
        <w:proofErr w:type="spellEnd"/>
        <w:r w:rsidR="009735EA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9735EA">
          <w:rPr>
            <w:rFonts w:ascii="Copperplate Gothic Light" w:hAnsi="Copperplate Gothic Light" w:cs="Tahoma"/>
            <w:color w:val="000080"/>
            <w:sz w:val="10"/>
            <w:szCs w:val="10"/>
          </w:rPr>
          <w:t>cindoc</w:t>
        </w:r>
        <w:proofErr w:type="spellEnd"/>
        <w:r w:rsidR="009735EA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(</w:t>
        </w:r>
        <w:proofErr w:type="spellStart"/>
        <w:r w:rsidR="009735EA">
          <w:rPr>
            <w:rFonts w:ascii="Copperplate Gothic Light" w:hAnsi="Copperplate Gothic Light" w:cs="Tahoma"/>
            <w:color w:val="000080"/>
            <w:sz w:val="10"/>
            <w:szCs w:val="10"/>
          </w:rPr>
          <w:t>c</w:t>
        </w:r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sic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)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citefactor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copac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dialnet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, dice (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csic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)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doaj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, e-revistas (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csic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)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ebsco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premier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erih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+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gale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cengage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learning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, in-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recs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iresie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latindex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miar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oclc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worldcat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resh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redib</w:t>
        </w:r>
        <w:proofErr w:type="spellEnd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rilm</w:t>
        </w:r>
        <w:proofErr w:type="spellEnd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core</w:t>
        </w:r>
        <w:proofErr w:type="spellEnd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journals</w:t>
        </w:r>
        <w:proofErr w:type="spellEnd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sudoc</w:t>
        </w:r>
        <w:proofErr w:type="spellEnd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ulrichs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esta revista está publicada con el apoyo institucional de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rediris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-consejo superior de investigaciones científicas y es de acceso libre.</w:t>
        </w:r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creative</w:t>
        </w:r>
        <w:proofErr w:type="spellEnd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commons</w:t>
        </w:r>
        <w:proofErr w:type="spellEnd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license</w:t>
        </w:r>
        <w:proofErr w:type="spellEnd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4.0 by</w:t>
        </w:r>
      </w:p>
      <w:p w14:paraId="23959AA9" w14:textId="29B4118D" w:rsidR="00CF581F" w:rsidRDefault="00CF581F">
        <w:pPr>
          <w:pStyle w:val="Piedepgina"/>
          <w:jc w:val="center"/>
        </w:pPr>
        <w:r w:rsidRPr="00A13DC4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A13DC4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A13DC4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672EE1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A13DC4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14:paraId="3D5B1BF0" w14:textId="77777777" w:rsidR="00CF581F" w:rsidRPr="00AB126C" w:rsidRDefault="00CF581F" w:rsidP="00AB12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D77D8" w14:textId="77777777" w:rsidR="001F26D4" w:rsidRDefault="001F26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84165" w14:textId="77777777" w:rsidR="007A7E13" w:rsidRDefault="007A7E13" w:rsidP="00EC1A3A">
      <w:pPr>
        <w:spacing w:after="0" w:line="240" w:lineRule="auto"/>
      </w:pPr>
      <w:r>
        <w:separator/>
      </w:r>
    </w:p>
  </w:footnote>
  <w:footnote w:type="continuationSeparator" w:id="0">
    <w:p w14:paraId="4A3B098F" w14:textId="77777777" w:rsidR="007A7E13" w:rsidRDefault="007A7E13" w:rsidP="00EC1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044B" w14:textId="77777777" w:rsidR="001F26D4" w:rsidRDefault="001F26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96" w:type="dxa"/>
      <w:tblLayout w:type="fixed"/>
      <w:tblLook w:val="0000" w:firstRow="0" w:lastRow="0" w:firstColumn="0" w:lastColumn="0" w:noHBand="0" w:noVBand="0"/>
    </w:tblPr>
    <w:tblGrid>
      <w:gridCol w:w="3860"/>
      <w:gridCol w:w="4536"/>
    </w:tblGrid>
    <w:tr w:rsidR="00CF581F" w:rsidRPr="00E936C4" w14:paraId="19C2C8DC" w14:textId="77777777" w:rsidTr="00B05984">
      <w:trPr>
        <w:trHeight w:val="1418"/>
      </w:trPr>
      <w:tc>
        <w:tcPr>
          <w:tcW w:w="3860" w:type="dxa"/>
        </w:tcPr>
        <w:p w14:paraId="0537864F" w14:textId="0DF2B23E" w:rsidR="00CF581F" w:rsidRDefault="001F26D4" w:rsidP="00B05984">
          <w:pPr>
            <w:spacing w:after="0"/>
            <w:ind w:right="-195"/>
            <w:jc w:val="both"/>
            <w:rPr>
              <w:rFonts w:ascii="Copperplate Gothic Light" w:hAnsi="Copperplate Gothic Light" w:cs="Arial"/>
              <w:color w:val="2300DC"/>
              <w:sz w:val="10"/>
              <w:szCs w:val="10"/>
            </w:rPr>
          </w:pPr>
          <w:r w:rsidRPr="0066302B">
            <w:rPr>
              <w:noProof/>
              <w:lang w:eastAsia="es-ES"/>
            </w:rPr>
            <w:drawing>
              <wp:inline distT="0" distB="0" distL="0" distR="0" wp14:anchorId="32AC9A10" wp14:editId="229F31BB">
                <wp:extent cx="2194560" cy="9144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5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3E283B9F" w14:textId="77777777" w:rsidR="00CF581F" w:rsidRDefault="00CF581F" w:rsidP="00F37E04">
          <w:pPr>
            <w:pStyle w:val="Sinespaciado"/>
            <w:ind w:right="-108"/>
            <w:jc w:val="right"/>
            <w:rPr>
              <w:rFonts w:ascii="Copperplate Gothic Light" w:hAnsi="Copperplate Gothic Light"/>
              <w:sz w:val="10"/>
            </w:rPr>
          </w:pPr>
        </w:p>
        <w:p w14:paraId="28842212" w14:textId="77777777" w:rsidR="00CF581F" w:rsidRDefault="005D02CA" w:rsidP="00F37E04">
          <w:pPr>
            <w:pStyle w:val="Sinespaciado"/>
            <w:ind w:right="-108"/>
            <w:jc w:val="right"/>
            <w:rPr>
              <w:rFonts w:ascii="Copperplate Gothic Light" w:hAnsi="Copperplate Gothic Light"/>
              <w:sz w:val="10"/>
            </w:rPr>
          </w:pPr>
          <w:r>
            <w:rPr>
              <w:rFonts w:ascii="Copperplate Gothic Light" w:hAnsi="Copperplate Gothic Light"/>
              <w:sz w:val="10"/>
            </w:rPr>
            <w:t>Nombre y apellido autores</w:t>
          </w:r>
        </w:p>
        <w:p w14:paraId="701BE82C" w14:textId="77777777" w:rsidR="00CF581F" w:rsidRDefault="00CF581F" w:rsidP="00F37E04">
          <w:pPr>
            <w:pStyle w:val="Sinespaciado"/>
            <w:ind w:right="-108"/>
            <w:jc w:val="right"/>
            <w:rPr>
              <w:rFonts w:ascii="Copperplate Gothic Light" w:hAnsi="Copperplate Gothic Light"/>
              <w:sz w:val="10"/>
            </w:rPr>
          </w:pPr>
          <w:r>
            <w:rPr>
              <w:rFonts w:ascii="Copperplate Gothic Light" w:hAnsi="Copperplate Gothic Light"/>
              <w:sz w:val="10"/>
            </w:rPr>
            <w:t xml:space="preserve"> </w:t>
          </w:r>
          <w:r w:rsidR="005D02CA">
            <w:rPr>
              <w:rFonts w:ascii="Copperplate Gothic Light" w:hAnsi="Copperplate Gothic Light"/>
              <w:sz w:val="10"/>
            </w:rPr>
            <w:t>Título del artículo</w:t>
          </w:r>
          <w:r>
            <w:rPr>
              <w:rFonts w:ascii="Copperplate Gothic Light" w:hAnsi="Copperplate Gothic Light"/>
              <w:sz w:val="10"/>
            </w:rPr>
            <w:t xml:space="preserve"> </w:t>
          </w:r>
        </w:p>
        <w:p w14:paraId="79A6E5CE" w14:textId="77777777" w:rsidR="00CF581F" w:rsidRPr="003224ED" w:rsidRDefault="00CF581F" w:rsidP="00F37E04">
          <w:pPr>
            <w:pStyle w:val="Sinespaciado"/>
            <w:ind w:right="-108"/>
            <w:jc w:val="right"/>
            <w:rPr>
              <w:rFonts w:ascii="Copperplate Gothic Light" w:hAnsi="Copperplate Gothic Light"/>
              <w:sz w:val="10"/>
            </w:rPr>
          </w:pPr>
          <w:r>
            <w:rPr>
              <w:rFonts w:ascii="Copperplate Gothic Light" w:hAnsi="Copperplate Gothic Light"/>
              <w:sz w:val="10"/>
            </w:rPr>
            <w:t>(Revista</w:t>
          </w:r>
          <w:r w:rsidRPr="00BB5F5E">
            <w:rPr>
              <w:rFonts w:ascii="Copperplate Gothic Light" w:hAnsi="Copperplate Gothic Light"/>
              <w:sz w:val="10"/>
            </w:rPr>
            <w:t xml:space="preserve"> </w:t>
          </w:r>
          <w:r w:rsidRPr="00BD754E">
            <w:rPr>
              <w:rFonts w:ascii="Copperplate Gothic Light" w:hAnsi="Copperplate Gothic Light"/>
              <w:sz w:val="10"/>
            </w:rPr>
            <w:t xml:space="preserve">Electrónica de </w:t>
          </w:r>
          <w:r>
            <w:rPr>
              <w:rFonts w:ascii="Copperplate Gothic Light" w:hAnsi="Copperplate Gothic Light"/>
              <w:sz w:val="10"/>
            </w:rPr>
            <w:t>LEEME</w:t>
          </w:r>
          <w:r w:rsidRPr="00BD754E">
            <w:rPr>
              <w:rFonts w:ascii="Copperplate Gothic Light" w:hAnsi="Copperplate Gothic Light"/>
              <w:sz w:val="10"/>
            </w:rPr>
            <w:t xml:space="preserve">) </w:t>
          </w:r>
          <w:r w:rsidRPr="003224ED">
            <w:rPr>
              <w:rFonts w:ascii="Copperplate Gothic Light" w:hAnsi="Copperplate Gothic Light"/>
              <w:sz w:val="10"/>
            </w:rPr>
            <w:t>N</w:t>
          </w:r>
          <w:r w:rsidR="00F91109">
            <w:rPr>
              <w:rFonts w:ascii="Copperplate Gothic Light" w:hAnsi="Copperplate Gothic Light"/>
              <w:sz w:val="10"/>
            </w:rPr>
            <w:t>úmero</w:t>
          </w:r>
          <w:r w:rsidRPr="003224ED">
            <w:rPr>
              <w:rFonts w:ascii="Copperplate Gothic Light" w:hAnsi="Copperplate Gothic Light"/>
              <w:sz w:val="10"/>
            </w:rPr>
            <w:t xml:space="preserve"> </w:t>
          </w:r>
          <w:r w:rsidR="00712989">
            <w:rPr>
              <w:rFonts w:ascii="Copperplate Gothic Light" w:hAnsi="Copperplate Gothic Light"/>
              <w:sz w:val="10"/>
            </w:rPr>
            <w:t>00</w:t>
          </w:r>
          <w:r>
            <w:rPr>
              <w:rFonts w:ascii="Copperplate Gothic Light" w:hAnsi="Copperplate Gothic Light"/>
              <w:sz w:val="10"/>
            </w:rPr>
            <w:t xml:space="preserve">, </w:t>
          </w:r>
          <w:r w:rsidRPr="003224ED">
            <w:rPr>
              <w:rFonts w:ascii="Copperplate Gothic Light" w:hAnsi="Copperplate Gothic Light"/>
              <w:sz w:val="10"/>
            </w:rPr>
            <w:t>pp</w:t>
          </w:r>
          <w:r>
            <w:rPr>
              <w:rFonts w:ascii="Copperplate Gothic Light" w:hAnsi="Copperplate Gothic Light"/>
              <w:sz w:val="10"/>
            </w:rPr>
            <w:t xml:space="preserve">. </w:t>
          </w:r>
          <w:r w:rsidR="00712989">
            <w:rPr>
              <w:rFonts w:ascii="Copperplate Gothic Light" w:hAnsi="Copperplate Gothic Light"/>
              <w:sz w:val="10"/>
            </w:rPr>
            <w:t>00</w:t>
          </w:r>
          <w:r>
            <w:rPr>
              <w:rFonts w:ascii="Copperplate Gothic Light" w:hAnsi="Copperplate Gothic Light"/>
              <w:sz w:val="10"/>
            </w:rPr>
            <w:t>-</w:t>
          </w:r>
          <w:r w:rsidR="00712989">
            <w:rPr>
              <w:rFonts w:ascii="Copperplate Gothic Light" w:hAnsi="Copperplate Gothic Light"/>
              <w:sz w:val="10"/>
            </w:rPr>
            <w:t>00</w:t>
          </w:r>
          <w:r>
            <w:rPr>
              <w:rFonts w:ascii="Copperplate Gothic Light" w:hAnsi="Copperplate Gothic Light"/>
              <w:sz w:val="10"/>
            </w:rPr>
            <w:t xml:space="preserve"> </w:t>
          </w:r>
        </w:p>
        <w:p w14:paraId="12CAF990" w14:textId="77777777" w:rsidR="00CF581F" w:rsidRDefault="007A7E13" w:rsidP="00F37E04">
          <w:pPr>
            <w:pStyle w:val="Sinespaciado"/>
            <w:ind w:right="-108"/>
            <w:jc w:val="right"/>
            <w:rPr>
              <w:rFonts w:ascii="Copperplate Gothic Light" w:hAnsi="Copperplate Gothic Light"/>
              <w:sz w:val="10"/>
            </w:rPr>
          </w:pPr>
          <w:hyperlink r:id="rId2" w:history="1">
            <w:r w:rsidR="00E756D9" w:rsidRPr="00E756D9">
              <w:rPr>
                <w:rStyle w:val="Hipervnculo"/>
                <w:rFonts w:ascii="Copperplate Gothic Light" w:hAnsi="Copperplate Gothic Light"/>
                <w:sz w:val="10"/>
                <w:szCs w:val="10"/>
              </w:rPr>
              <w:t>https://ojs.uv.es/index.php/LEEME/index</w:t>
            </w:r>
          </w:hyperlink>
          <w:r w:rsidR="00E756D9">
            <w:t xml:space="preserve"> </w:t>
          </w:r>
        </w:p>
        <w:p w14:paraId="0FD4C82E" w14:textId="77777777" w:rsidR="00CF581F" w:rsidRPr="00E936C4" w:rsidRDefault="00CF581F" w:rsidP="00F37E04">
          <w:pPr>
            <w:pStyle w:val="Sinespaciado"/>
            <w:ind w:right="-108"/>
            <w:jc w:val="right"/>
            <w:rPr>
              <w:rFonts w:ascii="Copperplate Gothic Light" w:hAnsi="Copperplate Gothic Light"/>
              <w:sz w:val="10"/>
            </w:rPr>
          </w:pPr>
          <w:r>
            <w:rPr>
              <w:rFonts w:ascii="Copperplate Gothic Light" w:hAnsi="Copperplate Gothic Light"/>
              <w:sz w:val="10"/>
            </w:rPr>
            <w:t xml:space="preserve">DOI: 10.7203/LEEME. </w:t>
          </w:r>
        </w:p>
        <w:p w14:paraId="71104F65" w14:textId="77777777" w:rsidR="00CF581F" w:rsidRPr="00E936C4" w:rsidRDefault="00CF581F" w:rsidP="00F37E04">
          <w:pPr>
            <w:pStyle w:val="Sinespaciado"/>
            <w:jc w:val="right"/>
            <w:rPr>
              <w:rFonts w:ascii="Copperplate Gothic Light" w:hAnsi="Copperplate Gothic Light" w:cs="Tahoma"/>
              <w:color w:val="1F497D"/>
              <w:sz w:val="10"/>
            </w:rPr>
          </w:pPr>
        </w:p>
      </w:tc>
    </w:tr>
  </w:tbl>
  <w:p w14:paraId="60A05A70" w14:textId="77777777" w:rsidR="00CF581F" w:rsidRDefault="00CF581F" w:rsidP="00B0598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1BA5" w14:textId="77777777" w:rsidR="001F26D4" w:rsidRDefault="001F26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F8B"/>
    <w:multiLevelType w:val="hybridMultilevel"/>
    <w:tmpl w:val="194A6FE8"/>
    <w:lvl w:ilvl="0" w:tplc="EC4E1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4AF"/>
    <w:multiLevelType w:val="hybridMultilevel"/>
    <w:tmpl w:val="BBFE7408"/>
    <w:lvl w:ilvl="0" w:tplc="044C2B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0178"/>
    <w:multiLevelType w:val="hybridMultilevel"/>
    <w:tmpl w:val="1F56A95C"/>
    <w:lvl w:ilvl="0" w:tplc="B246AB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85F"/>
    <w:multiLevelType w:val="hybridMultilevel"/>
    <w:tmpl w:val="E584AB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2B7A"/>
    <w:multiLevelType w:val="hybridMultilevel"/>
    <w:tmpl w:val="28D4AB90"/>
    <w:lvl w:ilvl="0" w:tplc="DA0485FA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11C31962"/>
    <w:multiLevelType w:val="hybridMultilevel"/>
    <w:tmpl w:val="03342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B1D"/>
    <w:multiLevelType w:val="hybridMultilevel"/>
    <w:tmpl w:val="D516457C"/>
    <w:lvl w:ilvl="0" w:tplc="B246AB42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25D71E8"/>
    <w:multiLevelType w:val="hybridMultilevel"/>
    <w:tmpl w:val="638E95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6846"/>
    <w:multiLevelType w:val="hybridMultilevel"/>
    <w:tmpl w:val="2BF4A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B36F6"/>
    <w:multiLevelType w:val="multilevel"/>
    <w:tmpl w:val="873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97325"/>
    <w:multiLevelType w:val="hybridMultilevel"/>
    <w:tmpl w:val="491AD0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1F8A"/>
    <w:multiLevelType w:val="hybridMultilevel"/>
    <w:tmpl w:val="5CDCFD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B2BD8"/>
    <w:multiLevelType w:val="hybridMultilevel"/>
    <w:tmpl w:val="5E3EE06C"/>
    <w:lvl w:ilvl="0" w:tplc="2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1982C37"/>
    <w:multiLevelType w:val="hybridMultilevel"/>
    <w:tmpl w:val="058668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C14A2"/>
    <w:multiLevelType w:val="hybridMultilevel"/>
    <w:tmpl w:val="8196C500"/>
    <w:lvl w:ilvl="0" w:tplc="B246AB4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5B36"/>
    <w:multiLevelType w:val="hybridMultilevel"/>
    <w:tmpl w:val="E64A26F2"/>
    <w:lvl w:ilvl="0" w:tplc="4C68922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221DA5"/>
    <w:multiLevelType w:val="hybridMultilevel"/>
    <w:tmpl w:val="F3C0C66C"/>
    <w:lvl w:ilvl="0" w:tplc="B246AB42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CE2331D"/>
    <w:multiLevelType w:val="hybridMultilevel"/>
    <w:tmpl w:val="FA80953E"/>
    <w:lvl w:ilvl="0" w:tplc="C8D6659E">
      <w:start w:val="1"/>
      <w:numFmt w:val="bullet"/>
      <w:lvlText w:val="-"/>
      <w:lvlJc w:val="left"/>
      <w:pPr>
        <w:ind w:left="1074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4CEC47DD"/>
    <w:multiLevelType w:val="hybridMultilevel"/>
    <w:tmpl w:val="7810916E"/>
    <w:lvl w:ilvl="0" w:tplc="4C68922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16057"/>
    <w:multiLevelType w:val="hybridMultilevel"/>
    <w:tmpl w:val="50CAA4B8"/>
    <w:lvl w:ilvl="0" w:tplc="0C0A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5EC500F5"/>
    <w:multiLevelType w:val="hybridMultilevel"/>
    <w:tmpl w:val="9EA83BCE"/>
    <w:lvl w:ilvl="0" w:tplc="6F0A6FA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643B6EC9"/>
    <w:multiLevelType w:val="hybridMultilevel"/>
    <w:tmpl w:val="C7B4B8F8"/>
    <w:lvl w:ilvl="0" w:tplc="B246AB4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8D52AE"/>
    <w:multiLevelType w:val="hybridMultilevel"/>
    <w:tmpl w:val="63AC4C6C"/>
    <w:lvl w:ilvl="0" w:tplc="4C6892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"/>
  </w:num>
  <w:num w:numId="5">
    <w:abstractNumId w:val="18"/>
  </w:num>
  <w:num w:numId="6">
    <w:abstractNumId w:val="11"/>
  </w:num>
  <w:num w:numId="7">
    <w:abstractNumId w:val="13"/>
  </w:num>
  <w:num w:numId="8">
    <w:abstractNumId w:val="19"/>
  </w:num>
  <w:num w:numId="9">
    <w:abstractNumId w:val="5"/>
  </w:num>
  <w:num w:numId="10">
    <w:abstractNumId w:val="22"/>
  </w:num>
  <w:num w:numId="11">
    <w:abstractNumId w:val="15"/>
  </w:num>
  <w:num w:numId="12">
    <w:abstractNumId w:val="3"/>
  </w:num>
  <w:num w:numId="13">
    <w:abstractNumId w:val="10"/>
  </w:num>
  <w:num w:numId="14">
    <w:abstractNumId w:val="9"/>
  </w:num>
  <w:num w:numId="15">
    <w:abstractNumId w:val="20"/>
  </w:num>
  <w:num w:numId="16">
    <w:abstractNumId w:val="8"/>
  </w:num>
  <w:num w:numId="17">
    <w:abstractNumId w:val="7"/>
  </w:num>
  <w:num w:numId="18">
    <w:abstractNumId w:val="12"/>
  </w:num>
  <w:num w:numId="19">
    <w:abstractNumId w:val="14"/>
  </w:num>
  <w:num w:numId="20">
    <w:abstractNumId w:val="21"/>
  </w:num>
  <w:num w:numId="21">
    <w:abstractNumId w:val="2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zMbI0MjYxs7QwNTBU0lEKTi0uzszPAykwrgUAf4BhFCwAAAA="/>
  </w:docVars>
  <w:rsids>
    <w:rsidRoot w:val="00A4760B"/>
    <w:rsid w:val="00003E26"/>
    <w:rsid w:val="00013825"/>
    <w:rsid w:val="00021ABB"/>
    <w:rsid w:val="00030022"/>
    <w:rsid w:val="00030913"/>
    <w:rsid w:val="00030BA6"/>
    <w:rsid w:val="00031496"/>
    <w:rsid w:val="00032429"/>
    <w:rsid w:val="00036000"/>
    <w:rsid w:val="000366C1"/>
    <w:rsid w:val="0004363D"/>
    <w:rsid w:val="00046C35"/>
    <w:rsid w:val="00051290"/>
    <w:rsid w:val="00064613"/>
    <w:rsid w:val="000661DC"/>
    <w:rsid w:val="00067302"/>
    <w:rsid w:val="00070598"/>
    <w:rsid w:val="000726E1"/>
    <w:rsid w:val="00072D94"/>
    <w:rsid w:val="0007421D"/>
    <w:rsid w:val="0007702F"/>
    <w:rsid w:val="00091654"/>
    <w:rsid w:val="0009350A"/>
    <w:rsid w:val="00094ADC"/>
    <w:rsid w:val="000978A0"/>
    <w:rsid w:val="000A5AAA"/>
    <w:rsid w:val="000B056E"/>
    <w:rsid w:val="000B2D8F"/>
    <w:rsid w:val="000B3825"/>
    <w:rsid w:val="000C0F9C"/>
    <w:rsid w:val="000C2095"/>
    <w:rsid w:val="000C39EA"/>
    <w:rsid w:val="000D6809"/>
    <w:rsid w:val="000E024B"/>
    <w:rsid w:val="000E45C3"/>
    <w:rsid w:val="000E54BC"/>
    <w:rsid w:val="000F7886"/>
    <w:rsid w:val="001000CD"/>
    <w:rsid w:val="00105B87"/>
    <w:rsid w:val="00110034"/>
    <w:rsid w:val="00113CB9"/>
    <w:rsid w:val="00113F08"/>
    <w:rsid w:val="0011403E"/>
    <w:rsid w:val="0012086C"/>
    <w:rsid w:val="00122F7E"/>
    <w:rsid w:val="00131295"/>
    <w:rsid w:val="001354A8"/>
    <w:rsid w:val="00145B8C"/>
    <w:rsid w:val="00154F95"/>
    <w:rsid w:val="001619DE"/>
    <w:rsid w:val="0016557D"/>
    <w:rsid w:val="0017644F"/>
    <w:rsid w:val="00182134"/>
    <w:rsid w:val="00183FA4"/>
    <w:rsid w:val="0018711F"/>
    <w:rsid w:val="00192304"/>
    <w:rsid w:val="00193DA1"/>
    <w:rsid w:val="0019761F"/>
    <w:rsid w:val="00197916"/>
    <w:rsid w:val="00197C56"/>
    <w:rsid w:val="001A198A"/>
    <w:rsid w:val="001B2FFB"/>
    <w:rsid w:val="001B7B25"/>
    <w:rsid w:val="001C1883"/>
    <w:rsid w:val="001C2084"/>
    <w:rsid w:val="001C4E1D"/>
    <w:rsid w:val="001C7AEC"/>
    <w:rsid w:val="001D6C21"/>
    <w:rsid w:val="001E29B2"/>
    <w:rsid w:val="001E3002"/>
    <w:rsid w:val="001E471C"/>
    <w:rsid w:val="001F26D4"/>
    <w:rsid w:val="001F373A"/>
    <w:rsid w:val="001F6A01"/>
    <w:rsid w:val="002024DE"/>
    <w:rsid w:val="002037C1"/>
    <w:rsid w:val="0021600D"/>
    <w:rsid w:val="0022127F"/>
    <w:rsid w:val="002220C4"/>
    <w:rsid w:val="002235E8"/>
    <w:rsid w:val="002320A9"/>
    <w:rsid w:val="00233474"/>
    <w:rsid w:val="0024321D"/>
    <w:rsid w:val="002439E8"/>
    <w:rsid w:val="00246A20"/>
    <w:rsid w:val="00246DA8"/>
    <w:rsid w:val="002502F3"/>
    <w:rsid w:val="00252D81"/>
    <w:rsid w:val="00254602"/>
    <w:rsid w:val="00263E7C"/>
    <w:rsid w:val="002660D1"/>
    <w:rsid w:val="00273770"/>
    <w:rsid w:val="00284923"/>
    <w:rsid w:val="00293168"/>
    <w:rsid w:val="00293E4A"/>
    <w:rsid w:val="002956E6"/>
    <w:rsid w:val="00295DF4"/>
    <w:rsid w:val="002A6150"/>
    <w:rsid w:val="002A7051"/>
    <w:rsid w:val="002B0679"/>
    <w:rsid w:val="002B0F55"/>
    <w:rsid w:val="002B3D39"/>
    <w:rsid w:val="002B506D"/>
    <w:rsid w:val="002B512C"/>
    <w:rsid w:val="002B564C"/>
    <w:rsid w:val="002B6FA5"/>
    <w:rsid w:val="002C1686"/>
    <w:rsid w:val="002E33B5"/>
    <w:rsid w:val="002E4B40"/>
    <w:rsid w:val="002F60EA"/>
    <w:rsid w:val="00310BF6"/>
    <w:rsid w:val="0031107C"/>
    <w:rsid w:val="003240F8"/>
    <w:rsid w:val="00331107"/>
    <w:rsid w:val="0033279A"/>
    <w:rsid w:val="0033771E"/>
    <w:rsid w:val="00345CBD"/>
    <w:rsid w:val="003465D4"/>
    <w:rsid w:val="003468ED"/>
    <w:rsid w:val="003600CB"/>
    <w:rsid w:val="00364E87"/>
    <w:rsid w:val="00365BEF"/>
    <w:rsid w:val="00367FEC"/>
    <w:rsid w:val="003701CE"/>
    <w:rsid w:val="00376333"/>
    <w:rsid w:val="003822CA"/>
    <w:rsid w:val="00385CA9"/>
    <w:rsid w:val="00386478"/>
    <w:rsid w:val="0039040D"/>
    <w:rsid w:val="00394929"/>
    <w:rsid w:val="00395A27"/>
    <w:rsid w:val="003A21BF"/>
    <w:rsid w:val="003B18C7"/>
    <w:rsid w:val="003B309F"/>
    <w:rsid w:val="003B4E39"/>
    <w:rsid w:val="003B5A50"/>
    <w:rsid w:val="003B5DFC"/>
    <w:rsid w:val="003C04D1"/>
    <w:rsid w:val="003C4853"/>
    <w:rsid w:val="003C6512"/>
    <w:rsid w:val="003D1058"/>
    <w:rsid w:val="003D21CA"/>
    <w:rsid w:val="003D70C7"/>
    <w:rsid w:val="003D79F1"/>
    <w:rsid w:val="003E4869"/>
    <w:rsid w:val="003E49CF"/>
    <w:rsid w:val="003F276E"/>
    <w:rsid w:val="00412F6D"/>
    <w:rsid w:val="00414B6B"/>
    <w:rsid w:val="00426872"/>
    <w:rsid w:val="00427C9C"/>
    <w:rsid w:val="00427DE2"/>
    <w:rsid w:val="0043233C"/>
    <w:rsid w:val="00436741"/>
    <w:rsid w:val="004524BD"/>
    <w:rsid w:val="00454CF1"/>
    <w:rsid w:val="00456BDF"/>
    <w:rsid w:val="0046478B"/>
    <w:rsid w:val="00480868"/>
    <w:rsid w:val="00480D5E"/>
    <w:rsid w:val="00487281"/>
    <w:rsid w:val="00487B14"/>
    <w:rsid w:val="00491B56"/>
    <w:rsid w:val="0049298F"/>
    <w:rsid w:val="00496697"/>
    <w:rsid w:val="00496A13"/>
    <w:rsid w:val="004B0015"/>
    <w:rsid w:val="004B0175"/>
    <w:rsid w:val="004B1E34"/>
    <w:rsid w:val="004B242E"/>
    <w:rsid w:val="004B27EC"/>
    <w:rsid w:val="004C00EB"/>
    <w:rsid w:val="004C04C6"/>
    <w:rsid w:val="004C097C"/>
    <w:rsid w:val="004D636F"/>
    <w:rsid w:val="004E26A3"/>
    <w:rsid w:val="004E4552"/>
    <w:rsid w:val="004E4C39"/>
    <w:rsid w:val="004E5F47"/>
    <w:rsid w:val="004E7019"/>
    <w:rsid w:val="004F7D2D"/>
    <w:rsid w:val="0051055E"/>
    <w:rsid w:val="00513E8E"/>
    <w:rsid w:val="0052023C"/>
    <w:rsid w:val="0052046A"/>
    <w:rsid w:val="00535A58"/>
    <w:rsid w:val="00537B14"/>
    <w:rsid w:val="005417BD"/>
    <w:rsid w:val="00543437"/>
    <w:rsid w:val="0054582D"/>
    <w:rsid w:val="005522A8"/>
    <w:rsid w:val="00552808"/>
    <w:rsid w:val="005545E6"/>
    <w:rsid w:val="005627A5"/>
    <w:rsid w:val="00562AB6"/>
    <w:rsid w:val="00570EF7"/>
    <w:rsid w:val="00571F95"/>
    <w:rsid w:val="00572D26"/>
    <w:rsid w:val="00580F81"/>
    <w:rsid w:val="0058105E"/>
    <w:rsid w:val="005812FF"/>
    <w:rsid w:val="00582C7B"/>
    <w:rsid w:val="00582EC0"/>
    <w:rsid w:val="00583C91"/>
    <w:rsid w:val="005920FE"/>
    <w:rsid w:val="00596714"/>
    <w:rsid w:val="005A199C"/>
    <w:rsid w:val="005A49B4"/>
    <w:rsid w:val="005A5B93"/>
    <w:rsid w:val="005A7986"/>
    <w:rsid w:val="005B0A85"/>
    <w:rsid w:val="005C1518"/>
    <w:rsid w:val="005C6BEE"/>
    <w:rsid w:val="005D02CA"/>
    <w:rsid w:val="005D11CF"/>
    <w:rsid w:val="005D408C"/>
    <w:rsid w:val="005E0F3F"/>
    <w:rsid w:val="005E1EBC"/>
    <w:rsid w:val="005E4067"/>
    <w:rsid w:val="005E6B21"/>
    <w:rsid w:val="006127B6"/>
    <w:rsid w:val="00624191"/>
    <w:rsid w:val="00631227"/>
    <w:rsid w:val="00631E32"/>
    <w:rsid w:val="00633ECB"/>
    <w:rsid w:val="00633F22"/>
    <w:rsid w:val="00636DBD"/>
    <w:rsid w:val="00641E7C"/>
    <w:rsid w:val="0065297B"/>
    <w:rsid w:val="00655CD8"/>
    <w:rsid w:val="00663564"/>
    <w:rsid w:val="00663A9F"/>
    <w:rsid w:val="0067257C"/>
    <w:rsid w:val="00672C9A"/>
    <w:rsid w:val="00672EE1"/>
    <w:rsid w:val="00683565"/>
    <w:rsid w:val="006839C5"/>
    <w:rsid w:val="0068528C"/>
    <w:rsid w:val="0068625A"/>
    <w:rsid w:val="00694AA2"/>
    <w:rsid w:val="00695071"/>
    <w:rsid w:val="006A029A"/>
    <w:rsid w:val="006A4A08"/>
    <w:rsid w:val="006A7F1C"/>
    <w:rsid w:val="006B2932"/>
    <w:rsid w:val="006C12CF"/>
    <w:rsid w:val="006C4A1F"/>
    <w:rsid w:val="006D0AEF"/>
    <w:rsid w:val="006D156D"/>
    <w:rsid w:val="006D3B1B"/>
    <w:rsid w:val="006E20FB"/>
    <w:rsid w:val="006F0D6B"/>
    <w:rsid w:val="006F1028"/>
    <w:rsid w:val="006F72B3"/>
    <w:rsid w:val="00700C6C"/>
    <w:rsid w:val="0070599F"/>
    <w:rsid w:val="00712989"/>
    <w:rsid w:val="0073299A"/>
    <w:rsid w:val="007334FE"/>
    <w:rsid w:val="00734761"/>
    <w:rsid w:val="00737B02"/>
    <w:rsid w:val="00743648"/>
    <w:rsid w:val="0074407E"/>
    <w:rsid w:val="00747A06"/>
    <w:rsid w:val="00752610"/>
    <w:rsid w:val="00754994"/>
    <w:rsid w:val="007575C0"/>
    <w:rsid w:val="00762AF1"/>
    <w:rsid w:val="007673C8"/>
    <w:rsid w:val="0077365E"/>
    <w:rsid w:val="007765B0"/>
    <w:rsid w:val="0078071B"/>
    <w:rsid w:val="00782039"/>
    <w:rsid w:val="007A17EB"/>
    <w:rsid w:val="007A7810"/>
    <w:rsid w:val="007A7E13"/>
    <w:rsid w:val="007B48F5"/>
    <w:rsid w:val="007C0D8D"/>
    <w:rsid w:val="007C24C0"/>
    <w:rsid w:val="007F6B86"/>
    <w:rsid w:val="00802E42"/>
    <w:rsid w:val="00803352"/>
    <w:rsid w:val="008069F4"/>
    <w:rsid w:val="00814942"/>
    <w:rsid w:val="008243F4"/>
    <w:rsid w:val="00832ECC"/>
    <w:rsid w:val="00836B19"/>
    <w:rsid w:val="00841F7E"/>
    <w:rsid w:val="00844351"/>
    <w:rsid w:val="00863749"/>
    <w:rsid w:val="00874379"/>
    <w:rsid w:val="00875443"/>
    <w:rsid w:val="00886A57"/>
    <w:rsid w:val="008875A1"/>
    <w:rsid w:val="008875E8"/>
    <w:rsid w:val="00892A9B"/>
    <w:rsid w:val="00892C94"/>
    <w:rsid w:val="00893CB9"/>
    <w:rsid w:val="008948BE"/>
    <w:rsid w:val="00896BB4"/>
    <w:rsid w:val="008A1D72"/>
    <w:rsid w:val="008A53CE"/>
    <w:rsid w:val="008A7277"/>
    <w:rsid w:val="008B0DAC"/>
    <w:rsid w:val="008B5E19"/>
    <w:rsid w:val="008C076B"/>
    <w:rsid w:val="008C39C3"/>
    <w:rsid w:val="008C5147"/>
    <w:rsid w:val="008C6BC4"/>
    <w:rsid w:val="008C707B"/>
    <w:rsid w:val="008D2C26"/>
    <w:rsid w:val="008D4188"/>
    <w:rsid w:val="008E390D"/>
    <w:rsid w:val="008E3A15"/>
    <w:rsid w:val="008E3B31"/>
    <w:rsid w:val="008E4FC8"/>
    <w:rsid w:val="008F6C14"/>
    <w:rsid w:val="00904442"/>
    <w:rsid w:val="00914A37"/>
    <w:rsid w:val="00917E1E"/>
    <w:rsid w:val="009202F9"/>
    <w:rsid w:val="009208FC"/>
    <w:rsid w:val="00924D69"/>
    <w:rsid w:val="00926256"/>
    <w:rsid w:val="00933DCB"/>
    <w:rsid w:val="00934377"/>
    <w:rsid w:val="00936178"/>
    <w:rsid w:val="00937BCC"/>
    <w:rsid w:val="00946AD9"/>
    <w:rsid w:val="0096563C"/>
    <w:rsid w:val="00967451"/>
    <w:rsid w:val="00970125"/>
    <w:rsid w:val="00971457"/>
    <w:rsid w:val="009735EA"/>
    <w:rsid w:val="00975BA1"/>
    <w:rsid w:val="00976E9D"/>
    <w:rsid w:val="0098187F"/>
    <w:rsid w:val="00984590"/>
    <w:rsid w:val="00987641"/>
    <w:rsid w:val="00990C3C"/>
    <w:rsid w:val="009A334F"/>
    <w:rsid w:val="009B116E"/>
    <w:rsid w:val="009B21FE"/>
    <w:rsid w:val="009B7111"/>
    <w:rsid w:val="009C06C2"/>
    <w:rsid w:val="009C7BF8"/>
    <w:rsid w:val="009D2F48"/>
    <w:rsid w:val="009D663B"/>
    <w:rsid w:val="009E0F6C"/>
    <w:rsid w:val="009F0F07"/>
    <w:rsid w:val="009F7C0B"/>
    <w:rsid w:val="00A007EA"/>
    <w:rsid w:val="00A0469F"/>
    <w:rsid w:val="00A04C37"/>
    <w:rsid w:val="00A13DC4"/>
    <w:rsid w:val="00A21FBA"/>
    <w:rsid w:val="00A319A7"/>
    <w:rsid w:val="00A326B4"/>
    <w:rsid w:val="00A3425B"/>
    <w:rsid w:val="00A35E9E"/>
    <w:rsid w:val="00A3694E"/>
    <w:rsid w:val="00A45DFE"/>
    <w:rsid w:val="00A4760B"/>
    <w:rsid w:val="00A50785"/>
    <w:rsid w:val="00A62DB6"/>
    <w:rsid w:val="00A6417F"/>
    <w:rsid w:val="00A64264"/>
    <w:rsid w:val="00A66153"/>
    <w:rsid w:val="00A72A99"/>
    <w:rsid w:val="00A75540"/>
    <w:rsid w:val="00A81530"/>
    <w:rsid w:val="00A85641"/>
    <w:rsid w:val="00A95570"/>
    <w:rsid w:val="00A95815"/>
    <w:rsid w:val="00AA243D"/>
    <w:rsid w:val="00AA337A"/>
    <w:rsid w:val="00AB126C"/>
    <w:rsid w:val="00AB318C"/>
    <w:rsid w:val="00AB3197"/>
    <w:rsid w:val="00AB40B8"/>
    <w:rsid w:val="00AC22E8"/>
    <w:rsid w:val="00AC5FBB"/>
    <w:rsid w:val="00AD1746"/>
    <w:rsid w:val="00AD39B2"/>
    <w:rsid w:val="00AD5AB3"/>
    <w:rsid w:val="00AF1559"/>
    <w:rsid w:val="00AF3FB1"/>
    <w:rsid w:val="00AF52C5"/>
    <w:rsid w:val="00B005D1"/>
    <w:rsid w:val="00B01DC9"/>
    <w:rsid w:val="00B04F82"/>
    <w:rsid w:val="00B05984"/>
    <w:rsid w:val="00B061AC"/>
    <w:rsid w:val="00B11D61"/>
    <w:rsid w:val="00B2409A"/>
    <w:rsid w:val="00B2441E"/>
    <w:rsid w:val="00B350FC"/>
    <w:rsid w:val="00B3657B"/>
    <w:rsid w:val="00B36E8F"/>
    <w:rsid w:val="00B53512"/>
    <w:rsid w:val="00B65F42"/>
    <w:rsid w:val="00B67D1B"/>
    <w:rsid w:val="00B73223"/>
    <w:rsid w:val="00B7450D"/>
    <w:rsid w:val="00B74D0C"/>
    <w:rsid w:val="00B75B6C"/>
    <w:rsid w:val="00B90542"/>
    <w:rsid w:val="00BA3EBA"/>
    <w:rsid w:val="00BB0D1F"/>
    <w:rsid w:val="00BB0E2C"/>
    <w:rsid w:val="00BB17AA"/>
    <w:rsid w:val="00BB17FE"/>
    <w:rsid w:val="00BB6F7D"/>
    <w:rsid w:val="00BB7442"/>
    <w:rsid w:val="00BC197F"/>
    <w:rsid w:val="00BC33D9"/>
    <w:rsid w:val="00BC62FD"/>
    <w:rsid w:val="00BC715F"/>
    <w:rsid w:val="00BC7B25"/>
    <w:rsid w:val="00BD6BF2"/>
    <w:rsid w:val="00BD6F08"/>
    <w:rsid w:val="00BE2EBB"/>
    <w:rsid w:val="00BE6891"/>
    <w:rsid w:val="00BE6EEA"/>
    <w:rsid w:val="00BE750A"/>
    <w:rsid w:val="00BF10CB"/>
    <w:rsid w:val="00BF43BD"/>
    <w:rsid w:val="00BF78A8"/>
    <w:rsid w:val="00C06B1C"/>
    <w:rsid w:val="00C1104F"/>
    <w:rsid w:val="00C14845"/>
    <w:rsid w:val="00C2224E"/>
    <w:rsid w:val="00C27365"/>
    <w:rsid w:val="00C356E8"/>
    <w:rsid w:val="00C377E6"/>
    <w:rsid w:val="00C42CF8"/>
    <w:rsid w:val="00C466BA"/>
    <w:rsid w:val="00C53596"/>
    <w:rsid w:val="00C554D3"/>
    <w:rsid w:val="00C73917"/>
    <w:rsid w:val="00C76250"/>
    <w:rsid w:val="00C76830"/>
    <w:rsid w:val="00C76B48"/>
    <w:rsid w:val="00C77C7C"/>
    <w:rsid w:val="00C84483"/>
    <w:rsid w:val="00C84557"/>
    <w:rsid w:val="00C92539"/>
    <w:rsid w:val="00CA50D6"/>
    <w:rsid w:val="00CB101E"/>
    <w:rsid w:val="00CB378E"/>
    <w:rsid w:val="00CB5AD2"/>
    <w:rsid w:val="00CC1327"/>
    <w:rsid w:val="00CD2FDE"/>
    <w:rsid w:val="00CD7809"/>
    <w:rsid w:val="00CE54B0"/>
    <w:rsid w:val="00CF37E7"/>
    <w:rsid w:val="00CF581F"/>
    <w:rsid w:val="00D0279F"/>
    <w:rsid w:val="00D0546B"/>
    <w:rsid w:val="00D0780F"/>
    <w:rsid w:val="00D12574"/>
    <w:rsid w:val="00D14B48"/>
    <w:rsid w:val="00D177E8"/>
    <w:rsid w:val="00D21661"/>
    <w:rsid w:val="00D250AF"/>
    <w:rsid w:val="00D31229"/>
    <w:rsid w:val="00D333AD"/>
    <w:rsid w:val="00D41A6E"/>
    <w:rsid w:val="00D604C8"/>
    <w:rsid w:val="00D6257B"/>
    <w:rsid w:val="00D65619"/>
    <w:rsid w:val="00D81D12"/>
    <w:rsid w:val="00D918AB"/>
    <w:rsid w:val="00D918F8"/>
    <w:rsid w:val="00D948B3"/>
    <w:rsid w:val="00D97017"/>
    <w:rsid w:val="00DA5D1B"/>
    <w:rsid w:val="00DB0E57"/>
    <w:rsid w:val="00DB2139"/>
    <w:rsid w:val="00DD0FC0"/>
    <w:rsid w:val="00DD5B07"/>
    <w:rsid w:val="00DE672E"/>
    <w:rsid w:val="00DE7EBD"/>
    <w:rsid w:val="00DF0219"/>
    <w:rsid w:val="00DF18B9"/>
    <w:rsid w:val="00DF1B4D"/>
    <w:rsid w:val="00DF280D"/>
    <w:rsid w:val="00DF3027"/>
    <w:rsid w:val="00DF411E"/>
    <w:rsid w:val="00DF45FC"/>
    <w:rsid w:val="00E07034"/>
    <w:rsid w:val="00E07D2D"/>
    <w:rsid w:val="00E12F97"/>
    <w:rsid w:val="00E12FA5"/>
    <w:rsid w:val="00E13BD3"/>
    <w:rsid w:val="00E140EF"/>
    <w:rsid w:val="00E14365"/>
    <w:rsid w:val="00E179A1"/>
    <w:rsid w:val="00E20D04"/>
    <w:rsid w:val="00E21FAF"/>
    <w:rsid w:val="00E25A76"/>
    <w:rsid w:val="00E26F35"/>
    <w:rsid w:val="00E2731E"/>
    <w:rsid w:val="00E31836"/>
    <w:rsid w:val="00E3717A"/>
    <w:rsid w:val="00E405F6"/>
    <w:rsid w:val="00E538B5"/>
    <w:rsid w:val="00E60E5A"/>
    <w:rsid w:val="00E61A4C"/>
    <w:rsid w:val="00E66CAF"/>
    <w:rsid w:val="00E72DC8"/>
    <w:rsid w:val="00E73470"/>
    <w:rsid w:val="00E756D9"/>
    <w:rsid w:val="00E84618"/>
    <w:rsid w:val="00E84659"/>
    <w:rsid w:val="00EA3119"/>
    <w:rsid w:val="00EA4003"/>
    <w:rsid w:val="00EA4AFD"/>
    <w:rsid w:val="00EA7C3E"/>
    <w:rsid w:val="00EB2274"/>
    <w:rsid w:val="00EC1A3A"/>
    <w:rsid w:val="00EC67F5"/>
    <w:rsid w:val="00ED3565"/>
    <w:rsid w:val="00ED5F3B"/>
    <w:rsid w:val="00ED6F16"/>
    <w:rsid w:val="00EF2AEB"/>
    <w:rsid w:val="00EF5AAE"/>
    <w:rsid w:val="00F052E0"/>
    <w:rsid w:val="00F24287"/>
    <w:rsid w:val="00F34B62"/>
    <w:rsid w:val="00F37E04"/>
    <w:rsid w:val="00F40954"/>
    <w:rsid w:val="00F4146E"/>
    <w:rsid w:val="00F57E6E"/>
    <w:rsid w:val="00F6356D"/>
    <w:rsid w:val="00F8435F"/>
    <w:rsid w:val="00F84991"/>
    <w:rsid w:val="00F91109"/>
    <w:rsid w:val="00F95318"/>
    <w:rsid w:val="00FA3F55"/>
    <w:rsid w:val="00FB0137"/>
    <w:rsid w:val="00FB1035"/>
    <w:rsid w:val="00FB1B97"/>
    <w:rsid w:val="00FB2682"/>
    <w:rsid w:val="00FB6188"/>
    <w:rsid w:val="00FC16FA"/>
    <w:rsid w:val="00FC3A3F"/>
    <w:rsid w:val="00FC41CE"/>
    <w:rsid w:val="00FC6161"/>
    <w:rsid w:val="00FD37F8"/>
    <w:rsid w:val="00FE0F1E"/>
    <w:rsid w:val="00FE2393"/>
    <w:rsid w:val="00FE552F"/>
    <w:rsid w:val="00FF1D27"/>
    <w:rsid w:val="00FF650D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11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596714"/>
    <w:pPr>
      <w:ind w:left="720"/>
      <w:contextualSpacing/>
    </w:pPr>
    <w:rPr>
      <w:rFonts w:ascii="Calibri" w:eastAsia="Calibri" w:hAnsi="Calibri" w:cs="Times New Roman"/>
    </w:rPr>
  </w:style>
  <w:style w:type="table" w:customStyle="1" w:styleId="Listavistosa1">
    <w:name w:val="Lista vistosa1"/>
    <w:basedOn w:val="Tablanormal"/>
    <w:uiPriority w:val="72"/>
    <w:rsid w:val="00596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967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67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671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itasmas">
    <w:name w:val="Citas mías"/>
    <w:basedOn w:val="Normal"/>
    <w:link w:val="CitasmasCar"/>
    <w:qFormat/>
    <w:rsid w:val="009B21FE"/>
    <w:pPr>
      <w:spacing w:after="0" w:line="240" w:lineRule="auto"/>
      <w:ind w:left="694"/>
      <w:jc w:val="both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CitasmasCar">
    <w:name w:val="Citas mías Car"/>
    <w:basedOn w:val="Fuentedeprrafopredeter"/>
    <w:link w:val="Citasmas"/>
    <w:rsid w:val="009B21FE"/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39"/>
    <w:rsid w:val="00D02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1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A3A"/>
  </w:style>
  <w:style w:type="paragraph" w:styleId="Piedepgina">
    <w:name w:val="footer"/>
    <w:basedOn w:val="Normal"/>
    <w:link w:val="PiedepginaCar"/>
    <w:uiPriority w:val="99"/>
    <w:unhideWhenUsed/>
    <w:rsid w:val="00EC1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A3A"/>
  </w:style>
  <w:style w:type="table" w:styleId="Cuadrculadetablaclara">
    <w:name w:val="Grid Table Light"/>
    <w:basedOn w:val="Tablanormal"/>
    <w:uiPriority w:val="40"/>
    <w:rsid w:val="002439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439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2B564C"/>
    <w:rPr>
      <w:color w:val="0000FF" w:themeColor="hyperlink"/>
      <w:u w:val="single"/>
    </w:rPr>
  </w:style>
  <w:style w:type="character" w:customStyle="1" w:styleId="text">
    <w:name w:val="text"/>
    <w:basedOn w:val="Fuentedeprrafopredeter"/>
    <w:rsid w:val="00633ECB"/>
  </w:style>
  <w:style w:type="character" w:styleId="nfasis">
    <w:name w:val="Emphasis"/>
    <w:basedOn w:val="Fuentedeprrafopredeter"/>
    <w:uiPriority w:val="20"/>
    <w:qFormat/>
    <w:rsid w:val="00B005D1"/>
    <w:rPr>
      <w:i/>
      <w:iCs/>
    </w:rPr>
  </w:style>
  <w:style w:type="character" w:customStyle="1" w:styleId="st">
    <w:name w:val="st"/>
    <w:basedOn w:val="Fuentedeprrafopredeter"/>
    <w:rsid w:val="00B2441E"/>
  </w:style>
  <w:style w:type="paragraph" w:customStyle="1" w:styleId="Default">
    <w:name w:val="Default"/>
    <w:rsid w:val="00AB3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qFormat/>
    <w:rsid w:val="00841F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AR"/>
    </w:rPr>
  </w:style>
  <w:style w:type="character" w:styleId="Textoennegrita">
    <w:name w:val="Strong"/>
    <w:basedOn w:val="Fuentedeprrafopredeter"/>
    <w:uiPriority w:val="22"/>
    <w:qFormat/>
    <w:rsid w:val="006F1028"/>
    <w:rPr>
      <w:b/>
      <w:bCs/>
    </w:rPr>
  </w:style>
  <w:style w:type="character" w:customStyle="1" w:styleId="Mencionar1">
    <w:name w:val="Mencionar1"/>
    <w:basedOn w:val="Fuentedeprrafopredeter"/>
    <w:uiPriority w:val="99"/>
    <w:semiHidden/>
    <w:unhideWhenUsed/>
    <w:rsid w:val="00CD7809"/>
    <w:rPr>
      <w:color w:val="2B579A"/>
      <w:shd w:val="clear" w:color="auto" w:fill="E6E6E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54CF1"/>
    <w:rPr>
      <w:rFonts w:ascii="Calibri" w:eastAsia="Calibri" w:hAnsi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6BEE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6BE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0015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3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ando.angel.alvarado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style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ric.ed.gov/?ti=a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lando.angel.alvarado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js.uv.es/index.php/LEEME/index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5989-733B-49A7-A687-4CB673DB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5T18:37:00Z</dcterms:created>
  <dcterms:modified xsi:type="dcterms:W3CDTF">2019-12-09T10:33:00Z</dcterms:modified>
</cp:coreProperties>
</file>